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239" w:type="dxa"/>
        <w:tblInd w:w="108" w:type="dxa"/>
        <w:tblLook w:val="04A0" w:firstRow="1" w:lastRow="0" w:firstColumn="1" w:lastColumn="0" w:noHBand="0" w:noVBand="1"/>
      </w:tblPr>
      <w:tblGrid>
        <w:gridCol w:w="3148"/>
        <w:gridCol w:w="1327"/>
        <w:gridCol w:w="2642"/>
        <w:gridCol w:w="2122"/>
      </w:tblGrid>
      <w:tr w:rsidR="00BA6F3E" w:rsidRPr="00731E5D" w14:paraId="39D72DEE" w14:textId="77777777" w:rsidTr="000E4551">
        <w:trPr>
          <w:trHeight w:val="340"/>
        </w:trPr>
        <w:tc>
          <w:tcPr>
            <w:tcW w:w="3148" w:type="dxa"/>
            <w:vMerge w:val="restart"/>
            <w:shd w:val="clear" w:color="auto" w:fill="auto"/>
            <w:noWrap/>
          </w:tcPr>
          <w:p w14:paraId="54645615" w14:textId="0C258E76" w:rsidR="00BA6F3E" w:rsidRPr="00CE130F" w:rsidRDefault="00BA6F3E" w:rsidP="00CE2151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CE130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rezenčná pečiatka</w:t>
            </w:r>
            <w:r w:rsidRPr="00CE130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úradu: </w:t>
            </w:r>
          </w:p>
          <w:p w14:paraId="6C6535FA" w14:textId="6C0A5B45" w:rsidR="00BA6F3E" w:rsidRPr="00CE130F" w:rsidRDefault="00BA6F3E" w:rsidP="00F2236A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1D49675" w14:textId="5B69D0CA" w:rsidR="00BA6F3E" w:rsidRPr="002E628B" w:rsidRDefault="00BA6F3E" w:rsidP="00F22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8B">
              <w:rPr>
                <w:rFonts w:ascii="Times New Roman" w:hAnsi="Times New Roman" w:cs="Times New Roman"/>
                <w:b/>
                <w:sz w:val="20"/>
                <w:szCs w:val="20"/>
              </w:rPr>
              <w:t>Ústredie práce, sociálnych vecí a rodiny</w:t>
            </w:r>
          </w:p>
        </w:tc>
        <w:tc>
          <w:tcPr>
            <w:tcW w:w="2122" w:type="dxa"/>
            <w:vMerge w:val="restart"/>
            <w:shd w:val="clear" w:color="auto" w:fill="auto"/>
          </w:tcPr>
          <w:p w14:paraId="67C2DE4D" w14:textId="2F097038" w:rsidR="00BA6F3E" w:rsidRPr="00731E5D" w:rsidRDefault="00BA6F3E" w:rsidP="00F2236A">
            <w:pP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Č</w:t>
            </w:r>
            <w:r w:rsidRPr="00DC11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arový kó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BA6F3E" w:rsidRPr="00731E5D" w14:paraId="0329EE66" w14:textId="77777777" w:rsidTr="002E628B">
        <w:trPr>
          <w:trHeight w:val="340"/>
        </w:trPr>
        <w:tc>
          <w:tcPr>
            <w:tcW w:w="3148" w:type="dxa"/>
            <w:vMerge/>
            <w:shd w:val="clear" w:color="auto" w:fill="auto"/>
            <w:noWrap/>
            <w:vAlign w:val="center"/>
          </w:tcPr>
          <w:p w14:paraId="0F09C3E7" w14:textId="1B571E53" w:rsidR="00BA6F3E" w:rsidRPr="00731E5D" w:rsidRDefault="00BA6F3E" w:rsidP="00EB3BAB">
            <w:pP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565175C" w14:textId="6DD2C3CF" w:rsidR="00BA6F3E" w:rsidRPr="002E628B" w:rsidRDefault="00BA6F3E" w:rsidP="002E6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8B">
              <w:rPr>
                <w:rFonts w:ascii="Times New Roman" w:hAnsi="Times New Roman" w:cs="Times New Roman"/>
                <w:b/>
                <w:sz w:val="20"/>
                <w:szCs w:val="20"/>
              </w:rPr>
              <w:t>Úrad práce, sociálnych vecí a rodiny</w:t>
            </w:r>
          </w:p>
        </w:tc>
        <w:tc>
          <w:tcPr>
            <w:tcW w:w="2122" w:type="dxa"/>
            <w:vMerge/>
            <w:shd w:val="clear" w:color="auto" w:fill="auto"/>
          </w:tcPr>
          <w:p w14:paraId="04AD307D" w14:textId="6BDD5725" w:rsidR="00BA6F3E" w:rsidRPr="00B05126" w:rsidRDefault="00BA6F3E" w:rsidP="003901BF">
            <w:pPr>
              <w:spacing w:after="12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</w:tr>
      <w:tr w:rsidR="00BA6F3E" w:rsidRPr="00731E5D" w14:paraId="7A10FB88" w14:textId="77777777" w:rsidTr="000E4551">
        <w:trPr>
          <w:trHeight w:val="340"/>
        </w:trPr>
        <w:tc>
          <w:tcPr>
            <w:tcW w:w="3148" w:type="dxa"/>
            <w:vMerge/>
            <w:shd w:val="clear" w:color="auto" w:fill="auto"/>
            <w:noWrap/>
            <w:vAlign w:val="center"/>
          </w:tcPr>
          <w:p w14:paraId="0C4037C9" w14:textId="77777777" w:rsidR="00BA6F3E" w:rsidRPr="00731E5D" w:rsidRDefault="00BA6F3E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6A8D85D" w14:textId="3084B2F9" w:rsidR="00BA6F3E" w:rsidRPr="00731E5D" w:rsidRDefault="00BA6F3E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14:paraId="23D9EACA" w14:textId="45B001C2" w:rsidR="00BA6F3E" w:rsidRPr="00731E5D" w:rsidRDefault="00BA6F3E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31E5D" w:rsidRPr="00731E5D" w14:paraId="06F2AD56" w14:textId="77777777" w:rsidTr="000E4551">
        <w:trPr>
          <w:trHeight w:val="680"/>
        </w:trPr>
        <w:tc>
          <w:tcPr>
            <w:tcW w:w="9239" w:type="dxa"/>
            <w:gridSpan w:val="4"/>
            <w:shd w:val="clear" w:color="auto" w:fill="auto"/>
            <w:noWrap/>
            <w:vAlign w:val="center"/>
          </w:tcPr>
          <w:p w14:paraId="7AAB815D" w14:textId="77777777" w:rsidR="00F71247" w:rsidRDefault="00454B87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ŽIADAV</w:t>
            </w:r>
            <w:r w:rsidR="00271EFC"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A NA </w:t>
            </w:r>
            <w:r w:rsidR="00EB3B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KYTNUTIE PR</w:t>
            </w:r>
            <w:r w:rsidR="00F712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ÍSPEVKU </w:t>
            </w:r>
          </w:p>
          <w:p w14:paraId="208EC37A" w14:textId="77777777" w:rsidR="00FF2641" w:rsidRPr="00731E5D" w:rsidRDefault="00EB3BAB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A </w:t>
            </w:r>
            <w:r w:rsidR="00C876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KVALIFIKAČNÝ KURZ</w:t>
            </w:r>
            <w:r w:rsidR="00271EFC"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REPAS+)</w:t>
            </w:r>
            <w:r w:rsidR="00FF2641" w:rsidRPr="00731E5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2CEB382" w14:textId="77777777" w:rsidR="005B196E" w:rsidRDefault="00F71247" w:rsidP="005B196E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podľa § 54 ods. 1 písm. d) zákona č. 5/2004 Z. z. o službách zamestnanosti a o zmene a doplnení niektorých zákonov </w:t>
            </w:r>
          </w:p>
          <w:p w14:paraId="038E58D6" w14:textId="2F4F425C" w:rsidR="00454B87" w:rsidRPr="00F71247" w:rsidRDefault="00F71247" w:rsidP="00C738AB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 znení neskorších predpisov („požiadavka na rekvalifikačný kurz“)</w:t>
            </w:r>
            <w:r w:rsidR="00014CE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FF2641" w:rsidRPr="00F71247"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 xml:space="preserve">platná </w:t>
            </w:r>
            <w:r w:rsidR="00FF2641" w:rsidRPr="00CE130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od</w:t>
            </w:r>
            <w:r w:rsidR="005B196E" w:rsidRPr="00CE130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B65108" w:rsidRPr="00B65108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0</w:t>
            </w:r>
            <w:r w:rsidR="00C738AB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9</w:t>
            </w:r>
            <w:r w:rsidR="00B65108" w:rsidRPr="00B65108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0</w:t>
            </w:r>
            <w:r w:rsidR="00C738AB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9</w:t>
            </w:r>
            <w:r w:rsidR="00E81BEC" w:rsidRPr="00B65108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2022</w:t>
            </w:r>
          </w:p>
        </w:tc>
      </w:tr>
      <w:tr w:rsidR="00731E5D" w:rsidRPr="00731E5D" w14:paraId="7295C505" w14:textId="77777777" w:rsidTr="000E4551">
        <w:trPr>
          <w:trHeight w:val="246"/>
        </w:trPr>
        <w:tc>
          <w:tcPr>
            <w:tcW w:w="9239" w:type="dxa"/>
            <w:gridSpan w:val="4"/>
            <w:shd w:val="clear" w:color="auto" w:fill="auto"/>
            <w:noWrap/>
            <w:vAlign w:val="center"/>
          </w:tcPr>
          <w:p w14:paraId="26F07A6F" w14:textId="77777777" w:rsidR="00EB3BAB" w:rsidRPr="00A44821" w:rsidRDefault="00091239" w:rsidP="004B13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A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B1A02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yplní</w:t>
            </w:r>
            <w:r w:rsidR="00D4383F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chádzač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731E5D" w:rsidRPr="00731E5D" w14:paraId="7C6FF730" w14:textId="77777777" w:rsidTr="000E4551">
        <w:trPr>
          <w:trHeight w:val="227"/>
        </w:trPr>
        <w:tc>
          <w:tcPr>
            <w:tcW w:w="9239" w:type="dxa"/>
            <w:gridSpan w:val="4"/>
            <w:shd w:val="clear" w:color="auto" w:fill="auto"/>
            <w:noWrap/>
            <w:vAlign w:val="center"/>
            <w:hideMark/>
          </w:tcPr>
          <w:p w14:paraId="76B442B4" w14:textId="77777777"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Uchádzač o zamestnanie</w:t>
            </w:r>
          </w:p>
        </w:tc>
      </w:tr>
      <w:tr w:rsidR="00731E5D" w:rsidRPr="00731E5D" w14:paraId="717A5177" w14:textId="77777777" w:rsidTr="000E4551">
        <w:trPr>
          <w:trHeight w:val="563"/>
        </w:trPr>
        <w:tc>
          <w:tcPr>
            <w:tcW w:w="3148" w:type="dxa"/>
            <w:shd w:val="clear" w:color="auto" w:fill="auto"/>
            <w:noWrap/>
            <w:hideMark/>
          </w:tcPr>
          <w:p w14:paraId="6E6AD9C1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iezvisko</w:t>
            </w:r>
          </w:p>
        </w:tc>
        <w:tc>
          <w:tcPr>
            <w:tcW w:w="3969" w:type="dxa"/>
            <w:gridSpan w:val="2"/>
            <w:shd w:val="clear" w:color="auto" w:fill="auto"/>
            <w:noWrap/>
            <w:hideMark/>
          </w:tcPr>
          <w:p w14:paraId="1430C1EB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no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2D8C1124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tul</w:t>
            </w:r>
          </w:p>
        </w:tc>
      </w:tr>
      <w:tr w:rsidR="00731E5D" w:rsidRPr="00731E5D" w14:paraId="4C12470F" w14:textId="77777777" w:rsidTr="000E4551">
        <w:trPr>
          <w:trHeight w:val="543"/>
        </w:trPr>
        <w:tc>
          <w:tcPr>
            <w:tcW w:w="3148" w:type="dxa"/>
            <w:shd w:val="clear" w:color="auto" w:fill="auto"/>
            <w:noWrap/>
            <w:hideMark/>
          </w:tcPr>
          <w:p w14:paraId="7C9435B1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valý</w:t>
            </w:r>
            <w:r w:rsidR="0072060A"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prechodný*</w:t>
            </w:r>
            <w:r w:rsidR="0007065D"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byt – adresa (obec)</w:t>
            </w:r>
          </w:p>
        </w:tc>
        <w:tc>
          <w:tcPr>
            <w:tcW w:w="3969" w:type="dxa"/>
            <w:gridSpan w:val="2"/>
            <w:shd w:val="clear" w:color="auto" w:fill="auto"/>
            <w:noWrap/>
            <w:hideMark/>
          </w:tcPr>
          <w:p w14:paraId="5CDCC40E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lica, číslo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1C5A3790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SČ</w:t>
            </w:r>
          </w:p>
        </w:tc>
      </w:tr>
      <w:tr w:rsidR="00731E5D" w:rsidRPr="00731E5D" w14:paraId="3C2C0FA5" w14:textId="77777777" w:rsidTr="000E4551">
        <w:trPr>
          <w:trHeight w:val="539"/>
        </w:trPr>
        <w:tc>
          <w:tcPr>
            <w:tcW w:w="3148" w:type="dxa"/>
            <w:shd w:val="clear" w:color="auto" w:fill="auto"/>
            <w:noWrap/>
            <w:hideMark/>
          </w:tcPr>
          <w:p w14:paraId="743CE9AE" w14:textId="77777777" w:rsidR="007F43A2" w:rsidRPr="00731E5D" w:rsidRDefault="007F43A2" w:rsidP="00E64AA3">
            <w:pPr>
              <w:rPr>
                <w:rFonts w:ascii="Times New Roman" w:hAnsi="Times New Roman" w:cs="Times New Roman"/>
                <w:strike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odné číslo</w:t>
            </w:r>
          </w:p>
        </w:tc>
        <w:tc>
          <w:tcPr>
            <w:tcW w:w="3969" w:type="dxa"/>
            <w:gridSpan w:val="2"/>
            <w:shd w:val="clear" w:color="auto" w:fill="auto"/>
            <w:noWrap/>
            <w:hideMark/>
          </w:tcPr>
          <w:p w14:paraId="5FDDB33E" w14:textId="77777777" w:rsidR="007F43A2" w:rsidRPr="00731E5D" w:rsidRDefault="007F43A2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-mailová adresa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5732351A" w14:textId="77777777" w:rsidR="007F43A2" w:rsidRPr="00731E5D" w:rsidRDefault="007F43A2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lefonický kontakt</w:t>
            </w:r>
          </w:p>
        </w:tc>
      </w:tr>
      <w:tr w:rsidR="00731E5D" w:rsidRPr="00731E5D" w14:paraId="027076C8" w14:textId="77777777" w:rsidTr="000E4551">
        <w:trPr>
          <w:trHeight w:val="227"/>
        </w:trPr>
        <w:tc>
          <w:tcPr>
            <w:tcW w:w="9239" w:type="dxa"/>
            <w:gridSpan w:val="4"/>
            <w:shd w:val="clear" w:color="auto" w:fill="auto"/>
            <w:vAlign w:val="center"/>
            <w:hideMark/>
          </w:tcPr>
          <w:p w14:paraId="016107AF" w14:textId="22E9845C" w:rsidR="00091239" w:rsidRPr="00731E5D" w:rsidRDefault="005C676A" w:rsidP="005C676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ázov p</w:t>
            </w:r>
            <w:r w:rsidR="00091239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žadova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ého</w:t>
            </w:r>
            <w:r w:rsidR="00091239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kvalifikač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ého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kurz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u</w:t>
            </w:r>
          </w:p>
        </w:tc>
      </w:tr>
      <w:tr w:rsidR="00731E5D" w:rsidRPr="00731E5D" w14:paraId="48CA6B70" w14:textId="77777777" w:rsidTr="000E4551">
        <w:trPr>
          <w:trHeight w:val="504"/>
        </w:trPr>
        <w:tc>
          <w:tcPr>
            <w:tcW w:w="9239" w:type="dxa"/>
            <w:gridSpan w:val="4"/>
            <w:shd w:val="clear" w:color="auto" w:fill="auto"/>
            <w:hideMark/>
          </w:tcPr>
          <w:p w14:paraId="2F897E98" w14:textId="738779BD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14:paraId="49AB44FF" w14:textId="77777777" w:rsidTr="000E4551">
        <w:trPr>
          <w:trHeight w:val="227"/>
        </w:trPr>
        <w:tc>
          <w:tcPr>
            <w:tcW w:w="9239" w:type="dxa"/>
            <w:gridSpan w:val="4"/>
            <w:shd w:val="clear" w:color="auto" w:fill="auto"/>
            <w:vAlign w:val="center"/>
            <w:hideMark/>
          </w:tcPr>
          <w:p w14:paraId="18888D8E" w14:textId="77777777" w:rsidR="00091239" w:rsidRPr="00731E5D" w:rsidRDefault="004B1387" w:rsidP="00C647A9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Názov pracovnej pozície, na ktorej sa chcem uplatniť po absolvovaní </w:t>
            </w:r>
            <w:r w:rsidR="00E029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ekvalifikačnéh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kurzu</w:t>
            </w:r>
          </w:p>
        </w:tc>
      </w:tr>
      <w:tr w:rsidR="00731E5D" w:rsidRPr="00731E5D" w14:paraId="14C9B8BB" w14:textId="77777777" w:rsidTr="000E4551">
        <w:trPr>
          <w:trHeight w:val="397"/>
        </w:trPr>
        <w:tc>
          <w:tcPr>
            <w:tcW w:w="9239" w:type="dxa"/>
            <w:gridSpan w:val="4"/>
            <w:shd w:val="clear" w:color="auto" w:fill="auto"/>
            <w:noWrap/>
          </w:tcPr>
          <w:p w14:paraId="4A82BE42" w14:textId="77777777" w:rsidR="00091239" w:rsidRPr="00731E5D" w:rsidRDefault="00091239" w:rsidP="00913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14:paraId="0B0A6128" w14:textId="77777777" w:rsidTr="000E4551">
        <w:trPr>
          <w:trHeight w:val="227"/>
        </w:trPr>
        <w:tc>
          <w:tcPr>
            <w:tcW w:w="9239" w:type="dxa"/>
            <w:gridSpan w:val="4"/>
            <w:shd w:val="clear" w:color="auto" w:fill="auto"/>
            <w:vAlign w:val="center"/>
          </w:tcPr>
          <w:p w14:paraId="19C08DBE" w14:textId="498C807C" w:rsidR="00091239" w:rsidRPr="00731E5D" w:rsidRDefault="004B1387" w:rsidP="000B471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Názov dokumentu, ktorým </w:t>
            </w:r>
            <w:r w:rsidR="000B471A">
              <w:rPr>
                <w:rFonts w:ascii="Times New Roman" w:hAnsi="Times New Roman" w:cs="Times New Roman"/>
                <w:b/>
                <w:sz w:val="19"/>
                <w:szCs w:val="19"/>
              </w:rPr>
              <w:t>je</w:t>
            </w:r>
            <w:r w:rsidR="00F157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reuk</w:t>
            </w:r>
            <w:r w:rsidR="00F1577A">
              <w:rPr>
                <w:rFonts w:ascii="Times New Roman" w:hAnsi="Times New Roman" w:cs="Times New Roman"/>
                <w:b/>
                <w:sz w:val="19"/>
                <w:szCs w:val="19"/>
              </w:rPr>
              <w:t>ázaná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možnosť uplatnenia sa na trhu práce</w:t>
            </w:r>
          </w:p>
        </w:tc>
      </w:tr>
      <w:tr w:rsidR="00F1577A" w:rsidRPr="00731E5D" w14:paraId="15E30B58" w14:textId="77777777" w:rsidTr="000E4551">
        <w:trPr>
          <w:trHeight w:val="227"/>
        </w:trPr>
        <w:tc>
          <w:tcPr>
            <w:tcW w:w="9239" w:type="dxa"/>
            <w:gridSpan w:val="4"/>
            <w:shd w:val="clear" w:color="auto" w:fill="auto"/>
            <w:vAlign w:val="center"/>
          </w:tcPr>
          <w:p w14:paraId="283DF8AD" w14:textId="3E8D827D" w:rsidR="00F1577A" w:rsidRDefault="00293C08" w:rsidP="005B196E">
            <w:pPr>
              <w:pStyle w:val="Odsekzoznamu"/>
              <w:spacing w:after="4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77A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1577A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F1577A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="00F1577A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21318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77A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1577A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F1577A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 xml:space="preserve">inzerát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288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BE64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577A" w:rsidRPr="00BE645E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14:paraId="6C79C0B7" w14:textId="289AE1AF" w:rsidR="00F1577A" w:rsidRDefault="00293C08" w:rsidP="005B196E">
            <w:pPr>
              <w:pStyle w:val="Odsekzoznamu"/>
              <w:spacing w:after="40"/>
              <w:ind w:left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574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9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77A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1577A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F1577A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="00F1577A"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 w:rsidR="00F1577A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731E5D" w:rsidRPr="00731E5D" w14:paraId="1B29909B" w14:textId="77777777" w:rsidTr="000E4551">
        <w:trPr>
          <w:trHeight w:val="1134"/>
        </w:trPr>
        <w:tc>
          <w:tcPr>
            <w:tcW w:w="9239" w:type="dxa"/>
            <w:gridSpan w:val="4"/>
            <w:shd w:val="clear" w:color="auto" w:fill="auto"/>
            <w:vAlign w:val="center"/>
            <w:hideMark/>
          </w:tcPr>
          <w:p w14:paraId="4236E0CC" w14:textId="77777777" w:rsidR="005A535A" w:rsidRPr="003C43A5" w:rsidRDefault="005A535A" w:rsidP="00D05580">
            <w:pPr>
              <w:pStyle w:val="Textpoznmkypodiarou"/>
            </w:pPr>
            <w:r w:rsidRPr="003C43A5">
              <w:t>Na tento účel uchádzač o zamestnanie:</w:t>
            </w:r>
          </w:p>
          <w:p w14:paraId="4E5AC3EE" w14:textId="77777777" w:rsidR="005A535A" w:rsidRPr="00C647A9" w:rsidRDefault="005A535A" w:rsidP="00D05580">
            <w:pPr>
              <w:pStyle w:val="Textpoznmkypodiarou"/>
              <w:numPr>
                <w:ilvl w:val="0"/>
                <w:numId w:val="30"/>
              </w:numPr>
            </w:pPr>
            <w:r w:rsidRPr="009823A3">
              <w:t>preukáže, že pracovná pozícia, na ktorej sa chce uplatniť po absolvovaní rekvalifikačného kurzu,  sa nachádza v zozname voľných pracovných miest zverejnených úradom práce, sociálnych vecí a rodiny,</w:t>
            </w:r>
            <w:r w:rsidR="00CE51C3" w:rsidRPr="00C647A9">
              <w:t xml:space="preserve"> </w:t>
            </w:r>
            <w:r w:rsidRPr="005B196E">
              <w:rPr>
                <w:i/>
              </w:rPr>
              <w:t xml:space="preserve">alebo </w:t>
            </w:r>
          </w:p>
          <w:p w14:paraId="0B1B68CA" w14:textId="42A54EC6" w:rsidR="005A535A" w:rsidRPr="003C43A5" w:rsidRDefault="005A535A" w:rsidP="00910F30">
            <w:pPr>
              <w:pStyle w:val="Textpoznmkypodiarou"/>
              <w:numPr>
                <w:ilvl w:val="0"/>
                <w:numId w:val="30"/>
              </w:numPr>
            </w:pPr>
            <w:r w:rsidRPr="00C647A9">
              <w:t xml:space="preserve">vytlačí a priloží k požiadavke zverejnený inzerát, ktorý </w:t>
            </w:r>
            <w:r w:rsidR="004B1A44" w:rsidRPr="00C647A9">
              <w:t xml:space="preserve">si našiel a ktorý </w:t>
            </w:r>
            <w:r w:rsidRPr="00C647A9">
              <w:t>je aktuálny v čase predloženia požiadavky</w:t>
            </w:r>
            <w:r w:rsidR="00C647A9">
              <w:t xml:space="preserve"> </w:t>
            </w:r>
            <w:r w:rsidR="009460A7" w:rsidRPr="00D754FD">
              <w:t xml:space="preserve">– </w:t>
            </w:r>
            <w:r w:rsidR="001342FB" w:rsidRPr="00014CE3">
              <w:t>ak je dátum nástupu v inzeráte uvedený</w:t>
            </w:r>
            <w:r w:rsidR="001342FB">
              <w:t xml:space="preserve">, </w:t>
            </w:r>
            <w:r w:rsidR="001342FB" w:rsidRPr="00D754FD">
              <w:t xml:space="preserve">nemôže byť </w:t>
            </w:r>
            <w:r w:rsidR="001342FB">
              <w:t>skorší</w:t>
            </w:r>
            <w:r w:rsidR="001342FB" w:rsidRPr="00D754FD">
              <w:t xml:space="preserve"> ako </w:t>
            </w:r>
            <w:r w:rsidR="001342FB">
              <w:t>dátum predpokladaného ukončenia rekvalifikačného</w:t>
            </w:r>
            <w:r w:rsidR="001342FB" w:rsidRPr="00014CE3">
              <w:t xml:space="preserve"> kurzu</w:t>
            </w:r>
            <w:r w:rsidR="001342FB" w:rsidRPr="000425C6">
              <w:rPr>
                <w:i/>
              </w:rPr>
              <w:t xml:space="preserve"> </w:t>
            </w:r>
            <w:r w:rsidR="00C647A9" w:rsidRPr="000425C6">
              <w:rPr>
                <w:i/>
              </w:rPr>
              <w:t xml:space="preserve">(inzerát, zverejnený na dôveryhodnom pracovnom portáli napr. </w:t>
            </w:r>
            <w:r w:rsidR="00910F30" w:rsidRPr="00910F30">
              <w:rPr>
                <w:i/>
              </w:rPr>
              <w:t>www.sluzbyzamestnanosti.gov.sk</w:t>
            </w:r>
            <w:r w:rsidR="00C647A9" w:rsidRPr="000425C6">
              <w:rPr>
                <w:i/>
              </w:rPr>
              <w:t>, www.profesia.sk, www.kariera.sk a pod., musí obsahovať informácie</w:t>
            </w:r>
            <w:r w:rsidR="008C79BD" w:rsidRPr="000425C6">
              <w:rPr>
                <w:i/>
              </w:rPr>
              <w:t xml:space="preserve"> o </w:t>
            </w:r>
            <w:r w:rsidR="00C647A9" w:rsidRPr="000425C6">
              <w:rPr>
                <w:i/>
              </w:rPr>
              <w:t>pracovnej pozícii</w:t>
            </w:r>
            <w:r w:rsidR="00194C5B">
              <w:rPr>
                <w:i/>
              </w:rPr>
              <w:t xml:space="preserve"> </w:t>
            </w:r>
            <w:r w:rsidR="00C647A9" w:rsidRPr="00CE2151">
              <w:rPr>
                <w:i/>
              </w:rPr>
              <w:t>a</w:t>
            </w:r>
            <w:r w:rsidR="00C647A9" w:rsidRPr="000425C6">
              <w:rPr>
                <w:i/>
              </w:rPr>
              <w:t xml:space="preserve"> o zamestnávateľovi/agentúre</w:t>
            </w:r>
            <w:r w:rsidR="0061754A" w:rsidRPr="000425C6">
              <w:rPr>
                <w:i/>
              </w:rPr>
              <w:t>)</w:t>
            </w:r>
            <w:r w:rsidRPr="003C43A5">
              <w:t>,</w:t>
            </w:r>
            <w:r w:rsidR="00CE51C3">
              <w:t xml:space="preserve"> </w:t>
            </w:r>
            <w:r w:rsidRPr="005B196E">
              <w:rPr>
                <w:i/>
              </w:rPr>
              <w:t>alebo</w:t>
            </w:r>
          </w:p>
          <w:p w14:paraId="358FD35E" w14:textId="40C5CAF4" w:rsidR="005A535A" w:rsidRPr="003C43A5" w:rsidRDefault="005A535A" w:rsidP="00D05580">
            <w:pPr>
              <w:pStyle w:val="Textpoznmkypodiarou"/>
              <w:numPr>
                <w:ilvl w:val="0"/>
                <w:numId w:val="30"/>
              </w:numPr>
            </w:pPr>
            <w:r w:rsidRPr="009823A3">
              <w:t xml:space="preserve">predloží prísľub od zamestnávateľa, na zamestnanie na pracovnej pozícii uvedenej v požiadavke, ktorý </w:t>
            </w:r>
            <w:r w:rsidR="000F215E" w:rsidRPr="009823A3">
              <w:t>nie je</w:t>
            </w:r>
            <w:r w:rsidR="00D42BAF">
              <w:t xml:space="preserve"> vyhotovený skôr</w:t>
            </w:r>
            <w:r w:rsidR="000F215E" w:rsidRPr="00C647A9">
              <w:t xml:space="preserve"> ako</w:t>
            </w:r>
            <w:r w:rsidRPr="00C647A9">
              <w:t xml:space="preserve"> 15 kalendárnych dní pred predložením požiadavky</w:t>
            </w:r>
            <w:r w:rsidR="00C647A9">
              <w:t xml:space="preserve"> </w:t>
            </w:r>
            <w:r w:rsidR="00C647A9" w:rsidRPr="000425C6">
              <w:rPr>
                <w:i/>
              </w:rPr>
              <w:t xml:space="preserve">(prísľub bude akceptovaný v prípade, ak bude obsahovať informáciu, že zamestnávateľ </w:t>
            </w:r>
            <w:r w:rsidR="00451A6F">
              <w:rPr>
                <w:i/>
              </w:rPr>
              <w:t>má zverejnené</w:t>
            </w:r>
            <w:r w:rsidR="00C647A9" w:rsidRPr="000425C6">
              <w:rPr>
                <w:i/>
              </w:rPr>
              <w:t xml:space="preserve"> voľné pracovné miesto, ktoré je stále aktuálne, spolu s uvedením zdroja, na ktorom je možné túto skutočnosť overiť)</w:t>
            </w:r>
            <w:r w:rsidRPr="005B196E">
              <w:rPr>
                <w:i/>
              </w:rPr>
              <w:t>,</w:t>
            </w:r>
            <w:r w:rsidR="00CE51C3" w:rsidRPr="005B196E">
              <w:rPr>
                <w:i/>
              </w:rPr>
              <w:t xml:space="preserve"> </w:t>
            </w:r>
            <w:r w:rsidRPr="005B196E">
              <w:rPr>
                <w:i/>
              </w:rPr>
              <w:t xml:space="preserve">alebo </w:t>
            </w:r>
          </w:p>
          <w:p w14:paraId="69AC89A6" w14:textId="77777777" w:rsidR="00920AD8" w:rsidRPr="00C647A9" w:rsidRDefault="005A535A" w:rsidP="00D05580">
            <w:pPr>
              <w:pStyle w:val="Textpoznmkypodiarou"/>
              <w:numPr>
                <w:ilvl w:val="0"/>
                <w:numId w:val="30"/>
              </w:numPr>
            </w:pPr>
            <w:r w:rsidRPr="009823A3">
              <w:t>predloží iný relevantný dokument preukazujúci možnosť uplatnenia sa na trhu práce.</w:t>
            </w:r>
          </w:p>
        </w:tc>
      </w:tr>
      <w:tr w:rsidR="00CE51C3" w:rsidRPr="00731E5D" w14:paraId="3FF91273" w14:textId="77777777" w:rsidTr="000E4551">
        <w:trPr>
          <w:trHeight w:val="228"/>
        </w:trPr>
        <w:tc>
          <w:tcPr>
            <w:tcW w:w="9239" w:type="dxa"/>
            <w:gridSpan w:val="4"/>
            <w:shd w:val="clear" w:color="auto" w:fill="auto"/>
            <w:vAlign w:val="center"/>
          </w:tcPr>
          <w:p w14:paraId="249D41FB" w14:textId="77777777" w:rsidR="00CE51C3" w:rsidRPr="00731E5D" w:rsidRDefault="00CE51C3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Zdôvodnenie </w:t>
            </w:r>
            <w:r w:rsidR="00AE34C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odani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žiadavky na rekvalifikačný kurz</w:t>
            </w:r>
          </w:p>
        </w:tc>
      </w:tr>
      <w:tr w:rsidR="00CE51C3" w:rsidRPr="00731E5D" w14:paraId="335B4965" w14:textId="77777777" w:rsidTr="000E4551">
        <w:trPr>
          <w:trHeight w:val="697"/>
        </w:trPr>
        <w:tc>
          <w:tcPr>
            <w:tcW w:w="9239" w:type="dxa"/>
            <w:gridSpan w:val="4"/>
            <w:shd w:val="clear" w:color="auto" w:fill="auto"/>
            <w:vAlign w:val="center"/>
          </w:tcPr>
          <w:p w14:paraId="315EBB76" w14:textId="77777777" w:rsidR="00CE51C3" w:rsidRDefault="00CE51C3" w:rsidP="00CE51C3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1A4A66ED" w14:textId="77777777" w:rsidR="00CE51C3" w:rsidRPr="00731E5D" w:rsidRDefault="00CE51C3" w:rsidP="008F30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14:paraId="4A8FCCB7" w14:textId="77777777" w:rsidTr="000E4551">
        <w:trPr>
          <w:trHeight w:val="228"/>
        </w:trPr>
        <w:tc>
          <w:tcPr>
            <w:tcW w:w="9239" w:type="dxa"/>
            <w:gridSpan w:val="4"/>
            <w:shd w:val="clear" w:color="auto" w:fill="auto"/>
            <w:vAlign w:val="center"/>
          </w:tcPr>
          <w:p w14:paraId="501B837A" w14:textId="77777777"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rehlásenie uchádzača o zamestnanie</w:t>
            </w:r>
          </w:p>
        </w:tc>
      </w:tr>
      <w:tr w:rsidR="00731E5D" w:rsidRPr="00731E5D" w14:paraId="43A01871" w14:textId="77777777" w:rsidTr="000E4551">
        <w:trPr>
          <w:trHeight w:val="622"/>
        </w:trPr>
        <w:tc>
          <w:tcPr>
            <w:tcW w:w="9239" w:type="dxa"/>
            <w:gridSpan w:val="4"/>
            <w:shd w:val="clear" w:color="auto" w:fill="auto"/>
            <w:vAlign w:val="center"/>
            <w:hideMark/>
          </w:tcPr>
          <w:p w14:paraId="09AD69D1" w14:textId="77777777" w:rsidR="007969FB" w:rsidRPr="00935679" w:rsidRDefault="007969FB" w:rsidP="007969FB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vojím podpisom</w:t>
            </w:r>
            <w:r w:rsidR="004B3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tv</w:t>
            </w:r>
            <w:r w:rsidR="00B700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="004B3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ujem, že</w:t>
            </w:r>
            <w:r w:rsidR="00EF6DC7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CC12887" w14:textId="77777777" w:rsidR="007969FB" w:rsidRPr="00935679" w:rsidRDefault="00EF6DC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i výbere </w:t>
            </w:r>
            <w:r w:rsidR="00C87653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valifikačného kurzu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m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hľadnil hospodárnosť a efektívnosť výdavkov na príspevok na </w:t>
            </w:r>
            <w:r w:rsidR="00C87653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valifikačný kurz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793CA652" w14:textId="77777777" w:rsidR="007969FB" w:rsidRPr="00935679" w:rsidRDefault="004B138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nástupom na rekvalifikačný kurz </w:t>
            </w:r>
            <w:r w:rsidR="009330D5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9330D5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>povinný uzatvoriť s úradom práce, sociálnych vecí a rodiny dohodu o poskytnutí príspevkov na rekvalifikačný kurz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26C58B7B" w14:textId="77777777" w:rsidR="007969FB" w:rsidRPr="00935679" w:rsidRDefault="00EF6DC7" w:rsidP="00935679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n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 príspevok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rekvalifikačný kurz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ie je právny nárok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B1387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preto bude táto požiadavka individuálne posúdená so zameraním na zhodnotenie efektívnosti, účelnosti a hospodárnosti poskytnutia príspevku na </w:t>
            </w:r>
            <w:r w:rsidR="00E029B3" w:rsidRPr="00935679">
              <w:rPr>
                <w:rFonts w:ascii="Times New Roman" w:hAnsi="Times New Roman" w:cs="Times New Roman"/>
                <w:sz w:val="16"/>
                <w:szCs w:val="16"/>
              </w:rPr>
              <w:t>rekvalifikačný</w:t>
            </w:r>
            <w:r w:rsidR="004B1387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kurz, </w:t>
            </w:r>
          </w:p>
          <w:p w14:paraId="0384B28C" w14:textId="02C95075" w:rsidR="009330D5" w:rsidRDefault="00EF6DC7" w:rsidP="007969FB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</w:t>
            </w:r>
            <w:r w:rsidR="00712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ednou z 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="00712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mienok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poskytnutie </w:t>
            </w:r>
            <w:r w:rsidR="004B1A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íspevku 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 rekvalifikačný kurz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</w:t>
            </w:r>
            <w:r w:rsidR="00B572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dmienok stanovených </w:t>
            </w:r>
            <w:r w:rsidR="006175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 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§ 70 ods. 7 </w:t>
            </w:r>
            <w:r w:rsidR="007969FB" w:rsidRPr="00F223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 ods. 8</w:t>
            </w:r>
            <w:r w:rsidR="00480C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ákona o službách zamestnanosti</w:t>
            </w:r>
            <w:r w:rsidR="00257A15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14C25591" w14:textId="77777777" w:rsidR="00F94541" w:rsidRDefault="009330D5" w:rsidP="00F94541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m </w:t>
            </w:r>
            <w:r w:rsidR="00EF6DC7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prečítal „Základné informácie pre uchádzača o zamestnanie“ a súhlasí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 ich obsahom</w:t>
            </w:r>
            <w:r w:rsidR="0018761D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7E5951B2" w14:textId="3BEA53C7" w:rsidR="00091239" w:rsidRPr="00935679" w:rsidRDefault="0018761D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podľa § 9 zákona č. 18/2018 Z. z. o ochrane osobných údajov a o zmene a doplnení niektorých zákonov</w:t>
            </w:r>
            <w:r w:rsidR="006637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 znení neskorších predpisov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</w:t>
            </w:r>
            <w:r w:rsidR="00D112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povednosť za ich nesprávnosť. </w:t>
            </w:r>
            <w:r w:rsidR="00E023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Ústredie práce, sociálnych vecí a rodiny a ú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</w:t>
            </w:r>
            <w:r w:rsidR="00E023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áce, sociálnych vecí a rodiny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pracúva osobné údaje uchádzača o zamestnanie v zmysle zá</w:t>
            </w:r>
            <w:r w:rsidR="004864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a o službách zamestnanosti a 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vedené osobné údaje ďalej poskytuje orgánom verejnej správy. V prípade akýchkoľvek nejasností, problémov a</w:t>
            </w:r>
            <w:r w:rsidR="00BE00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ázok</w:t>
            </w:r>
            <w:r w:rsidR="00BE00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e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ôž</w:t>
            </w:r>
            <w:r w:rsidR="00BE00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é</w:t>
            </w:r>
            <w:proofErr w:type="spellEnd"/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brátiť</w:t>
            </w:r>
            <w:r w:rsidR="002C0D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: ochranaosobnychudajov@upsvr.gov.sk</w:t>
            </w:r>
          </w:p>
        </w:tc>
      </w:tr>
      <w:tr w:rsidR="00731E5D" w:rsidRPr="00731E5D" w14:paraId="1509E642" w14:textId="77777777" w:rsidTr="000E4551">
        <w:trPr>
          <w:trHeight w:val="227"/>
        </w:trPr>
        <w:tc>
          <w:tcPr>
            <w:tcW w:w="9239" w:type="dxa"/>
            <w:gridSpan w:val="4"/>
            <w:shd w:val="clear" w:color="auto" w:fill="auto"/>
            <w:vAlign w:val="center"/>
            <w:hideMark/>
          </w:tcPr>
          <w:p w14:paraId="6FD68DC6" w14:textId="77777777"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dpis uchádzača o</w:t>
            </w:r>
            <w:r w:rsidR="00F22163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amestnanie</w:t>
            </w:r>
          </w:p>
        </w:tc>
      </w:tr>
      <w:tr w:rsidR="00476A84" w:rsidRPr="00731E5D" w14:paraId="1145ABFE" w14:textId="77777777" w:rsidTr="000E4551">
        <w:trPr>
          <w:trHeight w:val="227"/>
        </w:trPr>
        <w:tc>
          <w:tcPr>
            <w:tcW w:w="4475" w:type="dxa"/>
            <w:gridSpan w:val="2"/>
            <w:shd w:val="clear" w:color="auto" w:fill="auto"/>
          </w:tcPr>
          <w:p w14:paraId="37D33916" w14:textId="77777777" w:rsidR="00476A84" w:rsidRDefault="00476A84" w:rsidP="00A222E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átum   </w:t>
            </w:r>
          </w:p>
          <w:p w14:paraId="3D41C2EE" w14:textId="77777777" w:rsidR="00935679" w:rsidRPr="00731E5D" w:rsidRDefault="00935679" w:rsidP="00A222E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764" w:type="dxa"/>
            <w:gridSpan w:val="2"/>
            <w:shd w:val="clear" w:color="auto" w:fill="auto"/>
          </w:tcPr>
          <w:p w14:paraId="1EDFF84F" w14:textId="77777777" w:rsidR="00476A84" w:rsidRPr="00731E5D" w:rsidRDefault="00476A84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dpis</w:t>
            </w:r>
          </w:p>
        </w:tc>
      </w:tr>
    </w:tbl>
    <w:p w14:paraId="38E3F914" w14:textId="77777777" w:rsidR="00784216" w:rsidRPr="00731E5D" w:rsidRDefault="00657FEC" w:rsidP="003E2650">
      <w:pPr>
        <w:spacing w:after="0"/>
        <w:rPr>
          <w:rFonts w:ascii="Times New Roman" w:hAnsi="Times New Roman" w:cs="Times New Roman"/>
          <w:color w:val="000000" w:themeColor="text1"/>
          <w:sz w:val="16"/>
        </w:rPr>
      </w:pPr>
      <w:r w:rsidRPr="00A35D9B">
        <w:rPr>
          <w:rFonts w:ascii="Times New Roman" w:hAnsi="Times New Roman" w:cs="Times New Roman"/>
          <w:sz w:val="16"/>
        </w:rPr>
        <w:t>____________________________</w:t>
      </w:r>
    </w:p>
    <w:p w14:paraId="1CD74AE3" w14:textId="77777777" w:rsidR="009134BC" w:rsidRPr="004B1387" w:rsidRDefault="004B1387" w:rsidP="003E2650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  <w:r w:rsidRPr="004B1387">
        <w:rPr>
          <w:rFonts w:ascii="Times New Roman" w:hAnsi="Times New Roman" w:cs="Times New Roman"/>
          <w:i/>
          <w:color w:val="000000" w:themeColor="text1"/>
          <w:sz w:val="16"/>
        </w:rPr>
        <w:t>*</w:t>
      </w:r>
      <w:r w:rsidR="00454B87" w:rsidRPr="004B1387">
        <w:rPr>
          <w:rFonts w:ascii="Times New Roman" w:hAnsi="Times New Roman" w:cs="Times New Roman"/>
          <w:i/>
          <w:color w:val="000000" w:themeColor="text1"/>
          <w:sz w:val="16"/>
        </w:rPr>
        <w:t xml:space="preserve"> Vyberte relevantnú možnosť</w:t>
      </w: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17"/>
        <w:gridCol w:w="1146"/>
        <w:gridCol w:w="991"/>
        <w:gridCol w:w="128"/>
        <w:gridCol w:w="156"/>
        <w:gridCol w:w="2011"/>
        <w:gridCol w:w="960"/>
        <w:gridCol w:w="431"/>
        <w:gridCol w:w="1228"/>
      </w:tblGrid>
      <w:tr w:rsidR="00731E5D" w:rsidRPr="00731E5D" w14:paraId="0863C2E1" w14:textId="77777777" w:rsidTr="000E4551">
        <w:trPr>
          <w:trHeight w:val="51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36DC05C7" w14:textId="77777777" w:rsidR="00091239" w:rsidRPr="00731E5D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OŽIADAVKA NA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KVALIFIKAČNÝ KURZ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1D66169" w14:textId="394C2752" w:rsidR="00091239" w:rsidRPr="00731E5D" w:rsidRDefault="00091239" w:rsidP="008A1B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B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="0001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1B1A02"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>vyplní</w:t>
            </w:r>
            <w:r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 xml:space="preserve"> poskytovateľ </w:t>
            </w:r>
            <w:r w:rsidR="00C87653"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>rekvalifikačného kurzu</w:t>
            </w:r>
          </w:p>
        </w:tc>
      </w:tr>
      <w:tr w:rsidR="00731E5D" w:rsidRPr="00731E5D" w14:paraId="57DA523D" w14:textId="77777777" w:rsidTr="00902FD0">
        <w:trPr>
          <w:trHeight w:val="113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7637DB05" w14:textId="77777777" w:rsidR="00091239" w:rsidRPr="00816C2F" w:rsidRDefault="00091239" w:rsidP="00902FD0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Poskytovateľ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ého kurzu</w:t>
            </w:r>
          </w:p>
        </w:tc>
      </w:tr>
      <w:tr w:rsidR="00731E5D" w:rsidRPr="00731E5D" w14:paraId="1022121A" w14:textId="77777777" w:rsidTr="000E4551">
        <w:trPr>
          <w:trHeight w:val="537"/>
        </w:trPr>
        <w:tc>
          <w:tcPr>
            <w:tcW w:w="9166" w:type="dxa"/>
            <w:gridSpan w:val="10"/>
            <w:shd w:val="clear" w:color="auto" w:fill="auto"/>
            <w:hideMark/>
          </w:tcPr>
          <w:p w14:paraId="6D91DEED" w14:textId="77777777" w:rsidR="00290E2C" w:rsidRPr="00731E5D" w:rsidRDefault="00290E2C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Fyzická osoba (FO)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CC3D54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CC3D54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731E5D" w:rsidRPr="00731E5D" w14:paraId="566E1660" w14:textId="77777777" w:rsidTr="000E4551">
        <w:trPr>
          <w:trHeight w:val="537"/>
        </w:trPr>
        <w:tc>
          <w:tcPr>
            <w:tcW w:w="4252" w:type="dxa"/>
            <w:gridSpan w:val="4"/>
            <w:shd w:val="clear" w:color="auto" w:fill="auto"/>
            <w:hideMark/>
          </w:tcPr>
          <w:p w14:paraId="061D276C" w14:textId="77777777" w:rsidR="00290E2C" w:rsidRPr="00731E5D" w:rsidRDefault="00290E2C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ídlo PO/</w:t>
            </w:r>
            <w:r w:rsidR="00F068D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to podnikania FO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F068D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Obec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277E01A6" w14:textId="77777777" w:rsidR="00290E2C" w:rsidRPr="00731E5D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2812059D" w14:textId="77777777" w:rsidR="00290E2C" w:rsidRPr="00731E5D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D863B9" w:rsidRPr="00731E5D" w14:paraId="4D1FB27F" w14:textId="77777777" w:rsidTr="000E4551">
        <w:trPr>
          <w:trHeight w:val="552"/>
        </w:trPr>
        <w:tc>
          <w:tcPr>
            <w:tcW w:w="2115" w:type="dxa"/>
            <w:gridSpan w:val="2"/>
            <w:shd w:val="clear" w:color="auto" w:fill="auto"/>
            <w:noWrap/>
            <w:hideMark/>
          </w:tcPr>
          <w:p w14:paraId="585D3F82" w14:textId="77777777" w:rsidR="00D863B9" w:rsidRPr="00731E5D" w:rsidRDefault="00D863B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0C5A47E1" w14:textId="77777777" w:rsidR="00D863B9" w:rsidRPr="000A6C57" w:rsidRDefault="00D863B9" w:rsidP="00D86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0A6C57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  <w:p w14:paraId="7E843A8E" w14:textId="77777777" w:rsidR="00D863B9" w:rsidRPr="00A35D9B" w:rsidRDefault="00D863B9" w:rsidP="00D863B9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31C76627" w14:textId="77777777" w:rsidR="00D863B9" w:rsidRPr="00A35D9B" w:rsidRDefault="00D863B9" w:rsidP="00D863B9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49A6B6B7" w14:textId="67FA8A02" w:rsidR="00D863B9" w:rsidRPr="00731E5D" w:rsidRDefault="00293C08" w:rsidP="00D863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503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3B9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863B9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D863B9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D863B9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41622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3B9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863B9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D863B9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D863B9"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1BBC6E70" w14:textId="77777777" w:rsidR="00D863B9" w:rsidRPr="00731E5D" w:rsidRDefault="00D863B9" w:rsidP="00796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26E57E01" w14:textId="77777777" w:rsidR="00D863B9" w:rsidRPr="00731E5D" w:rsidRDefault="00D863B9" w:rsidP="006F13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731E5D" w:rsidRPr="00731E5D" w14:paraId="7390C674" w14:textId="77777777" w:rsidTr="000E4551">
        <w:trPr>
          <w:trHeight w:val="34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540F8C93" w14:textId="77777777" w:rsidR="00091239" w:rsidRPr="00816C2F" w:rsidRDefault="00091239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Mám záujem zrealizovať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ý kurz</w:t>
            </w: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 pre uchádzača o zamestnanie </w:t>
            </w:r>
          </w:p>
        </w:tc>
      </w:tr>
      <w:tr w:rsidR="00731E5D" w:rsidRPr="00731E5D" w14:paraId="69F0A497" w14:textId="77777777" w:rsidTr="000E4551">
        <w:trPr>
          <w:trHeight w:val="549"/>
        </w:trPr>
        <w:tc>
          <w:tcPr>
            <w:tcW w:w="4252" w:type="dxa"/>
            <w:gridSpan w:val="4"/>
            <w:shd w:val="clear" w:color="auto" w:fill="auto"/>
            <w:noWrap/>
            <w:hideMark/>
          </w:tcPr>
          <w:p w14:paraId="141A554B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5146C92E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en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23A0C6A0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itul</w:t>
            </w:r>
          </w:p>
        </w:tc>
      </w:tr>
      <w:tr w:rsidR="00731E5D" w:rsidRPr="00731E5D" w14:paraId="380341B4" w14:textId="77777777" w:rsidTr="000E4551">
        <w:trPr>
          <w:trHeight w:val="549"/>
        </w:trPr>
        <w:tc>
          <w:tcPr>
            <w:tcW w:w="4252" w:type="dxa"/>
            <w:gridSpan w:val="4"/>
            <w:shd w:val="clear" w:color="auto" w:fill="auto"/>
            <w:noWrap/>
            <w:hideMark/>
          </w:tcPr>
          <w:p w14:paraId="4FE72519" w14:textId="77777777" w:rsidR="00091239" w:rsidRPr="00731E5D" w:rsidRDefault="00091239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valý/prechodný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*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byt – adresa (obec)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71870DAA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lica, čísl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65242DF0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SČ</w:t>
            </w:r>
          </w:p>
        </w:tc>
      </w:tr>
      <w:tr w:rsidR="00731E5D" w:rsidRPr="00731E5D" w14:paraId="437B6CD2" w14:textId="77777777" w:rsidTr="000E4551">
        <w:trPr>
          <w:trHeight w:val="34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6FFC7758" w14:textId="77777777" w:rsidR="00091239" w:rsidRPr="00816C2F" w:rsidRDefault="00091239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Špecifikácia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ého kurzu</w:t>
            </w:r>
          </w:p>
        </w:tc>
      </w:tr>
      <w:tr w:rsidR="00336F29" w:rsidRPr="00731E5D" w14:paraId="2F6A01D0" w14:textId="77777777" w:rsidTr="000E4551">
        <w:trPr>
          <w:trHeight w:val="397"/>
        </w:trPr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14:paraId="710A85E2" w14:textId="77777777" w:rsidR="00336F29" w:rsidRDefault="00336F29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zov 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3BBF27E3" w14:textId="34280EBA" w:rsidR="00336F29" w:rsidRPr="00336F29" w:rsidRDefault="00336F29" w:rsidP="00496EFF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36F29" w:rsidRPr="00731E5D" w14:paraId="23FF05D9" w14:textId="77777777" w:rsidTr="000E4551">
        <w:trPr>
          <w:trHeight w:val="397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10D453F2" w14:textId="77777777" w:rsidR="00336F29" w:rsidRPr="00731E5D" w:rsidRDefault="00336F29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zov dokladu o úspešnom  ukončení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4"/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3CA5140D" w14:textId="77777777" w:rsidR="00336F29" w:rsidRPr="00731E5D" w:rsidRDefault="00336F29" w:rsidP="00F346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E0237C" w:rsidRPr="00731E5D" w14:paraId="0DDCA07A" w14:textId="77777777" w:rsidTr="00BC55FB">
        <w:trPr>
          <w:trHeight w:val="397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5D95CA99" w14:textId="6A9DD58D" w:rsidR="00E0237C" w:rsidRPr="00731E5D" w:rsidRDefault="00E0237C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a</w:t>
            </w:r>
            <w:r w:rsidR="00011D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568A2C91" w14:textId="4786A544" w:rsidR="00E0237C" w:rsidRPr="00731E5D" w:rsidRDefault="00293C08" w:rsidP="000672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2051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</w:rPr>
              <w:t xml:space="preserve"> </w:t>
            </w:r>
            <w:r w:rsidR="00067285" w:rsidRPr="00731E5D">
              <w:rPr>
                <w:color w:val="000000" w:themeColor="text1"/>
              </w:rPr>
              <w:t>*</w:t>
            </w:r>
            <w:r w:rsidR="00067285">
              <w:rPr>
                <w:color w:val="000000" w:themeColor="text1"/>
              </w:rPr>
              <w:t xml:space="preserve"> </w:t>
            </w:r>
            <w:r w:rsidR="00E0237C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  <w:r w:rsidR="00E0237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86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</w:rPr>
              <w:t xml:space="preserve"> </w:t>
            </w:r>
            <w:r w:rsidR="00067285" w:rsidRPr="00731E5D">
              <w:rPr>
                <w:color w:val="000000" w:themeColor="text1"/>
              </w:rPr>
              <w:t>*</w:t>
            </w:r>
            <w:r w:rsidR="00DE4D80">
              <w:rPr>
                <w:color w:val="000000" w:themeColor="text1"/>
              </w:rPr>
              <w:t xml:space="preserve"> </w:t>
            </w:r>
            <w:r w:rsidR="00E0237C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  <w:r w:rsidR="00EB579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8452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>
              <w:rPr>
                <w:color w:val="000000" w:themeColor="text1"/>
              </w:rPr>
              <w:t xml:space="preserve"> </w:t>
            </w:r>
            <w:r w:rsidR="00067285">
              <w:rPr>
                <w:color w:val="000000" w:themeColor="text1"/>
              </w:rPr>
              <w:t>*</w:t>
            </w:r>
            <w:r w:rsidR="00EB5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79E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7F7BB3" w:rsidRPr="00731E5D" w14:paraId="75AFBA1C" w14:textId="77777777" w:rsidTr="000E4551">
        <w:trPr>
          <w:trHeight w:val="336"/>
        </w:trPr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14:paraId="398D44BD" w14:textId="77777777" w:rsidR="002A2228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lkový rozsah </w:t>
            </w:r>
          </w:p>
          <w:p w14:paraId="7A6DB791" w14:textId="139F41B0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="00E81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v hod.)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5E28416A" w14:textId="77777777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9627692" w14:textId="77777777" w:rsidR="007F7BB3" w:rsidRPr="00731E5D" w:rsidRDefault="00337090" w:rsidP="003370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45-</w:t>
            </w:r>
            <w:r w:rsidR="007F7BB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mi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utových</w:t>
            </w:r>
            <w:r w:rsidR="007F7BB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228" w:type="dxa"/>
            <w:shd w:val="clear" w:color="auto" w:fill="auto"/>
          </w:tcPr>
          <w:p w14:paraId="616B8A91" w14:textId="77777777" w:rsidR="007F7BB3" w:rsidRPr="00731E5D" w:rsidRDefault="007F7BB3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7F7BB3" w:rsidRPr="00731E5D" w14:paraId="6E3BD29B" w14:textId="77777777" w:rsidTr="000E4551">
        <w:trPr>
          <w:trHeight w:val="336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14:paraId="7183B16A" w14:textId="77777777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643A2944" w14:textId="77777777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64DF5FD" w14:textId="77777777" w:rsidR="007F7BB3" w:rsidRDefault="00E021F4" w:rsidP="003370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60</w:t>
            </w:r>
            <w:r w:rsidR="0033709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min</w:t>
            </w:r>
            <w:r w:rsidR="0033709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utovýc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228" w:type="dxa"/>
            <w:shd w:val="clear" w:color="auto" w:fill="auto"/>
          </w:tcPr>
          <w:p w14:paraId="17E2AE0C" w14:textId="77777777" w:rsidR="007F7BB3" w:rsidRDefault="007F7BB3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F27B8F" w:rsidRPr="00731E5D" w14:paraId="4B04D045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080B72C2" w14:textId="77777777" w:rsidR="009C02DE" w:rsidRPr="00303D7F" w:rsidRDefault="009C02DE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z toho počet hodín realizovaných prezenčnou formou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A3E25EA" w14:textId="77777777" w:rsidR="009C02DE" w:rsidRPr="009C02DE" w:rsidRDefault="009C02DE" w:rsidP="00F27B8F">
            <w:pPr>
              <w:tabs>
                <w:tab w:val="left" w:pos="9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D4146A4" w14:textId="77777777" w:rsidR="009C02DE" w:rsidRPr="00303D7F" w:rsidRDefault="009C02DE" w:rsidP="00F27B8F">
            <w:pPr>
              <w:tabs>
                <w:tab w:val="left" w:pos="9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z toho počet hodín realizovaných dištančnou formou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C3FEA1A" w14:textId="77777777" w:rsidR="009C02DE" w:rsidRPr="009C02DE" w:rsidRDefault="009C02DE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8F" w:rsidRPr="00731E5D" w14:paraId="530FB294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02B7320F" w14:textId="5FA7C70A" w:rsidR="002A2228" w:rsidRDefault="00A34BED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ový p</w:t>
            </w:r>
            <w:r w:rsidR="00F27B8F" w:rsidRPr="00303D7F">
              <w:rPr>
                <w:rFonts w:ascii="Times New Roman" w:hAnsi="Times New Roman" w:cs="Times New Roman"/>
                <w:sz w:val="18"/>
                <w:szCs w:val="18"/>
              </w:rPr>
              <w:t>očet dní vyučovania</w:t>
            </w:r>
          </w:p>
          <w:p w14:paraId="12B6C554" w14:textId="05E33D16" w:rsidR="00F27B8F" w:rsidRPr="00303D7F" w:rsidRDefault="00F27B8F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08BCEE54" w14:textId="77777777" w:rsidR="00F27B8F" w:rsidRPr="00303D7F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14:paraId="378745E1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1C42BC19" w14:textId="49081A4D" w:rsidR="00F27B8F" w:rsidRPr="00303D7F" w:rsidRDefault="00F27B8F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z toho počet dní </w:t>
            </w:r>
            <w:r w:rsidR="002A2228">
              <w:rPr>
                <w:rFonts w:ascii="Times New Roman" w:hAnsi="Times New Roman" w:cs="Times New Roman"/>
                <w:sz w:val="18"/>
                <w:szCs w:val="18"/>
              </w:rPr>
              <w:t>vyučovania</w:t>
            </w:r>
          </w:p>
          <w:p w14:paraId="4736C6E0" w14:textId="77777777"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B785745" w14:textId="77777777" w:rsidR="00F27B8F" w:rsidRPr="00731E5D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2B8A803" w14:textId="56E5E64C" w:rsidR="00F27B8F" w:rsidRPr="00303D7F" w:rsidRDefault="00F27B8F" w:rsidP="00076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z toho počet dní </w:t>
            </w:r>
            <w:r w:rsidR="002A2228">
              <w:rPr>
                <w:rFonts w:ascii="Times New Roman" w:hAnsi="Times New Roman" w:cs="Times New Roman"/>
                <w:sz w:val="18"/>
                <w:szCs w:val="18"/>
              </w:rPr>
              <w:t>vyučovania</w:t>
            </w:r>
          </w:p>
          <w:p w14:paraId="311272E7" w14:textId="77777777" w:rsidR="00F27B8F" w:rsidRPr="00303D7F" w:rsidRDefault="00F27B8F" w:rsidP="00076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228" w:type="dxa"/>
            <w:shd w:val="clear" w:color="auto" w:fill="auto"/>
          </w:tcPr>
          <w:p w14:paraId="2BCECC7B" w14:textId="77777777" w:rsidR="00F27B8F" w:rsidRPr="00731E5D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14:paraId="61398853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5B908F3F" w14:textId="77777777"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Predpokladaný dátum začiatku rekvalifikačného kurzu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3D43ACD" w14:textId="77777777" w:rsidR="00F27B8F" w:rsidRPr="00731E5D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FE0BF4A" w14:textId="77777777"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Predpokladaný dátum ukončenia rekvalifikačného kurzu</w:t>
            </w:r>
          </w:p>
        </w:tc>
        <w:tc>
          <w:tcPr>
            <w:tcW w:w="1228" w:type="dxa"/>
            <w:shd w:val="clear" w:color="auto" w:fill="auto"/>
          </w:tcPr>
          <w:p w14:paraId="3C17342D" w14:textId="77777777" w:rsidR="00F27B8F" w:rsidRPr="00731E5D" w:rsidRDefault="00F27B8F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14:paraId="6E66CE0B" w14:textId="77777777" w:rsidTr="000E4551"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772FBA28" w14:textId="77777777" w:rsidR="00705DB1" w:rsidRPr="00312560" w:rsidRDefault="00705DB1" w:rsidP="00705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>Konečná cena</w:t>
            </w:r>
            <w:r w:rsidRPr="00312560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5"/>
            </w: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 xml:space="preserve"> za osobohodinu (45 min.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D0580D8" w14:textId="77777777" w:rsidR="00705DB1" w:rsidRPr="00312560" w:rsidRDefault="00705DB1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572CE976" w14:textId="77777777" w:rsidR="00705DB1" w:rsidRPr="00CE130F" w:rsidRDefault="00705DB1" w:rsidP="00D16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nečná predpokladaná maximálna cena</w:t>
            </w: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ovného</w:t>
            </w:r>
            <w:r w:rsidRPr="00CE130F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6"/>
            </w: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71052B9B" w14:textId="77777777"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14:paraId="60CE44B0" w14:textId="77777777" w:rsidTr="000E4551"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78FB7C0C" w14:textId="77777777" w:rsidR="00705DB1" w:rsidRPr="00731E5D" w:rsidRDefault="00705DB1" w:rsidP="00D165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>Konečná cena</w:t>
            </w:r>
            <w:r w:rsidRPr="003125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 xml:space="preserve"> za osobohodinu (60 min.)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2D2C288" w14:textId="77777777"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4A7DC415" w14:textId="77777777" w:rsidR="00705DB1" w:rsidRPr="00731E5D" w:rsidRDefault="00705DB1" w:rsidP="00E021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55D829F3" w14:textId="77777777"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43BBC" w:rsidRPr="00731E5D" w14:paraId="262AD1B5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4CC0D8C9" w14:textId="77777777" w:rsidR="00943BBC" w:rsidRPr="00312560" w:rsidRDefault="00630D2A" w:rsidP="00630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 w:rsidR="00943BBC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  <w:r w:rsidR="00943B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 w14:paraId="1D49756E" w14:textId="651D66C2" w:rsidR="00943BBC" w:rsidRPr="00731E5D" w:rsidRDefault="000E4551" w:rsidP="000E455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15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</w:t>
            </w:r>
            <w:r w:rsidR="00943BBC" w:rsidRPr="00731E5D">
              <w:rPr>
                <w:color w:val="000000" w:themeColor="text1"/>
              </w:rPr>
              <w:t>*</w:t>
            </w:r>
            <w:r w:rsidR="00943BBC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943BBC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áno </w:t>
            </w:r>
            <w:r w:rsidR="00943BB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EB33A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EB33A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</w:t>
            </w:r>
            <w:r w:rsidR="00943BB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943BBC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89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</w:t>
            </w:r>
            <w:r w:rsidR="00943BBC" w:rsidRPr="00731E5D">
              <w:rPr>
                <w:color w:val="000000" w:themeColor="text1"/>
              </w:rPr>
              <w:t>*</w:t>
            </w:r>
            <w:r w:rsidR="00943BBC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943BBC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</w:tr>
      <w:tr w:rsidR="002D6F4A" w:rsidRPr="00731E5D" w14:paraId="252489FB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642E05FA" w14:textId="573CA67F" w:rsidR="002D6F4A" w:rsidRPr="00F913D3" w:rsidRDefault="002D6F4A" w:rsidP="00CA57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esto realizáci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8"/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 w14:paraId="030AF986" w14:textId="72660E30" w:rsidR="000E4551" w:rsidRDefault="00293C08" w:rsidP="000E45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216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9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D3075C" w:rsidRPr="00731E5D">
              <w:rPr>
                <w:color w:val="000000" w:themeColor="text1"/>
              </w:rPr>
              <w:t>*</w:t>
            </w:r>
            <w:r w:rsidR="002D6F4A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2D6F4A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</w:t>
            </w:r>
            <w:r w:rsidR="00CA03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="002D6F4A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ámci</w:t>
            </w:r>
            <w:bookmarkStart w:id="0" w:name="_GoBack"/>
            <w:bookmarkEnd w:id="0"/>
            <w:r w:rsidR="000E4551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097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D3075C" w:rsidRPr="00731E5D">
              <w:rPr>
                <w:color w:val="000000" w:themeColor="text1"/>
              </w:rPr>
              <w:t>*</w:t>
            </w:r>
            <w:r w:rsidR="000E4551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0E4551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mo</w:t>
            </w:r>
          </w:p>
          <w:p w14:paraId="53C0C3CE" w14:textId="75885327" w:rsidR="004806B1" w:rsidRPr="000E4551" w:rsidRDefault="000E4551" w:rsidP="000E455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územia </w:t>
            </w:r>
            <w:r w:rsidR="002D6F4A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ratislavského samosprávneho kraja</w:t>
            </w:r>
            <w:r w:rsidR="002D6F4A" w:rsidRPr="00731E5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2D6F4A"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="002D6F4A"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</w:p>
        </w:tc>
      </w:tr>
      <w:tr w:rsidR="002D6F4A" w:rsidRPr="00731E5D" w14:paraId="2D126292" w14:textId="77777777" w:rsidTr="000E4551"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674B6C44" w14:textId="77777777" w:rsidR="002A2228" w:rsidRDefault="002D6F4A" w:rsidP="002A22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dresa </w:t>
            </w:r>
            <w:r w:rsidR="002A22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as prezenčnej formy</w:t>
            </w:r>
            <w:r w:rsidR="002A2228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5CE3B5A" w14:textId="4246718B" w:rsidR="00013391" w:rsidRPr="00013391" w:rsidRDefault="002D6F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izáci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="004955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 w14:paraId="53C7A504" w14:textId="77777777" w:rsidR="002D6F4A" w:rsidRPr="00013391" w:rsidRDefault="002D6F4A" w:rsidP="00086721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7B8F" w:rsidRPr="00731E5D" w14:paraId="633EF392" w14:textId="77777777" w:rsidTr="000E4551">
        <w:trPr>
          <w:trHeight w:val="920"/>
        </w:trPr>
        <w:tc>
          <w:tcPr>
            <w:tcW w:w="4380" w:type="dxa"/>
            <w:gridSpan w:val="5"/>
            <w:shd w:val="clear" w:color="auto" w:fill="auto"/>
            <w:hideMark/>
          </w:tcPr>
          <w:p w14:paraId="355C45E5" w14:textId="77777777"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Vydaná akreditácia/osvedčenie/oprávnenie/registrácia/ súhlasné stanovisko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ý kurz</w:t>
            </w:r>
          </w:p>
          <w:p w14:paraId="2FF22747" w14:textId="77777777"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D99466" w14:textId="77777777"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4"/>
                <w:szCs w:val="8"/>
              </w:rPr>
            </w:pPr>
          </w:p>
          <w:p w14:paraId="711F0370" w14:textId="4D11E007" w:rsidR="00F27B8F" w:rsidRPr="00731E5D" w:rsidRDefault="00293C08" w:rsidP="000E4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5006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731E5D">
              <w:rPr>
                <w:color w:val="000000" w:themeColor="text1"/>
              </w:rPr>
              <w:t>*</w:t>
            </w:r>
            <w:r w:rsidR="00F27B8F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áno</w:t>
            </w:r>
            <w:r w:rsidR="000E4551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  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2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731E5D">
              <w:rPr>
                <w:color w:val="000000" w:themeColor="text1"/>
              </w:rPr>
              <w:t>*</w:t>
            </w:r>
            <w:r w:rsidR="00F27B8F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  <w:tc>
          <w:tcPr>
            <w:tcW w:w="4786" w:type="dxa"/>
            <w:gridSpan w:val="5"/>
            <w:shd w:val="clear" w:color="auto" w:fill="auto"/>
            <w:noWrap/>
            <w:hideMark/>
          </w:tcPr>
          <w:p w14:paraId="4DD3DF97" w14:textId="77777777"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kátor (napr. číslo, označenie a pod.) vydanej akreditácie/osvedčenia/oprávnenia/</w:t>
            </w:r>
          </w:p>
          <w:p w14:paraId="48F467CD" w14:textId="1BE6C4C6"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istrácie/súhlasného stanoviska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</w:tr>
      <w:tr w:rsidR="00F27B8F" w:rsidRPr="00731E5D" w14:paraId="446E035E" w14:textId="77777777" w:rsidTr="000E4551">
        <w:trPr>
          <w:trHeight w:val="654"/>
        </w:trPr>
        <w:tc>
          <w:tcPr>
            <w:tcW w:w="4380" w:type="dxa"/>
            <w:gridSpan w:val="5"/>
            <w:shd w:val="clear" w:color="auto" w:fill="auto"/>
          </w:tcPr>
          <w:p w14:paraId="0113088D" w14:textId="77777777" w:rsidR="00F27B8F" w:rsidRPr="00731E5D" w:rsidRDefault="00F27B8F" w:rsidP="000343F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vydania </w:t>
            </w:r>
          </w:p>
          <w:p w14:paraId="523BBAE6" w14:textId="77777777" w:rsidR="00F27B8F" w:rsidRPr="00731E5D" w:rsidRDefault="00F27B8F" w:rsidP="00FB104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9"/>
            </w:r>
          </w:p>
        </w:tc>
        <w:tc>
          <w:tcPr>
            <w:tcW w:w="4786" w:type="dxa"/>
            <w:gridSpan w:val="5"/>
            <w:shd w:val="clear" w:color="auto" w:fill="auto"/>
            <w:noWrap/>
          </w:tcPr>
          <w:p w14:paraId="587DF3CE" w14:textId="77777777"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14:paraId="72FEFA81" w14:textId="77777777"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0"/>
            </w:r>
          </w:p>
          <w:p w14:paraId="40EFA3DC" w14:textId="77777777"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14:paraId="20707445" w14:textId="77777777" w:rsidTr="000E4551">
        <w:trPr>
          <w:trHeight w:val="567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14:paraId="4B83FBD3" w14:textId="77777777" w:rsidR="00F27B8F" w:rsidRPr="00980C48" w:rsidRDefault="00F27B8F" w:rsidP="00980C48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u/osvedčenie/oprávnenie/registráciu/súhlasné</w:t>
            </w:r>
            <w:r w:rsidR="0067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ovisko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vydal:</w:t>
            </w:r>
          </w:p>
          <w:p w14:paraId="21609CDB" w14:textId="5A5D675D" w:rsidR="00F27B8F" w:rsidRPr="00980C48" w:rsidRDefault="00293C08" w:rsidP="006714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2188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školstva, vedy, výskumu a športu SR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450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práce, sociálnych vecí a rodiny SR </w:t>
            </w:r>
          </w:p>
          <w:p w14:paraId="28535855" w14:textId="4426DF9B" w:rsidR="00F27B8F" w:rsidRPr="00731E5D" w:rsidRDefault="00293C08" w:rsidP="00671469">
            <w:pPr>
              <w:tabs>
                <w:tab w:val="left" w:pos="4712"/>
              </w:tabs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9146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vnútra SR                 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643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á inštitúcia</w:t>
            </w:r>
          </w:p>
        </w:tc>
      </w:tr>
      <w:tr w:rsidR="00671469" w:rsidRPr="00731E5D" w14:paraId="6BC26FF0" w14:textId="77777777" w:rsidTr="000E4551"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 w14:paraId="1529482C" w14:textId="4D59CC12" w:rsidR="00671469" w:rsidRPr="00303D7F" w:rsidRDefault="00671469" w:rsidP="006714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Uviesť názov inej </w:t>
            </w:r>
            <w:r w:rsidR="0049551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i</w:t>
            </w:r>
            <w:r w:rsidR="0049551D"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nštitúcie</w:t>
            </w:r>
            <w:r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:</w:t>
            </w:r>
          </w:p>
        </w:tc>
      </w:tr>
      <w:tr w:rsidR="00671469" w:rsidRPr="00731E5D" w14:paraId="34DBE1BD" w14:textId="77777777" w:rsidTr="000E4551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1D4D2D9F" w14:textId="4CBA1727" w:rsidR="00671469" w:rsidRPr="00C33B16" w:rsidRDefault="00884977" w:rsidP="003F09CB">
            <w:pPr>
              <w:rPr>
                <w:rFonts w:ascii="Times New Roman" w:hAnsi="Times New Roman"/>
                <w:color w:val="000000" w:themeColor="text1"/>
                <w:sz w:val="19"/>
              </w:rPr>
            </w:pPr>
            <w:r w:rsidRPr="00C33B16">
              <w:rPr>
                <w:rFonts w:ascii="Times New Roman" w:hAnsi="Times New Roman"/>
                <w:color w:val="000000" w:themeColor="text1"/>
                <w:sz w:val="19"/>
              </w:rPr>
              <w:t>V</w:t>
            </w:r>
            <w:r w:rsidR="00131569" w:rsidRPr="00C33B16">
              <w:rPr>
                <w:rFonts w:ascii="Times New Roman" w:hAnsi="Times New Roman"/>
                <w:color w:val="000000" w:themeColor="text1"/>
                <w:sz w:val="19"/>
              </w:rPr>
              <w:t>ydaná</w:t>
            </w:r>
            <w:r w:rsidR="0013156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="000E45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13156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29067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131569" w:rsidRPr="00C33B16">
              <w:rPr>
                <w:rFonts w:ascii="Times New Roman" w:hAnsi="Times New Roman"/>
                <w:color w:val="000000" w:themeColor="text1"/>
                <w:sz w:val="19"/>
              </w:rPr>
              <w:t>akreditáci</w:t>
            </w:r>
            <w:r w:rsidR="00DA0CC9" w:rsidRPr="00C33B16">
              <w:rPr>
                <w:rFonts w:ascii="Times New Roman" w:hAnsi="Times New Roman"/>
                <w:color w:val="000000" w:themeColor="text1"/>
                <w:sz w:val="19"/>
              </w:rPr>
              <w:t>a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 </w:t>
            </w:r>
            <w:r w:rsidR="000E4551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159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o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s</w:t>
            </w:r>
            <w:r w:rsidR="007A6820" w:rsidRPr="00C33B16">
              <w:rPr>
                <w:rFonts w:ascii="Times New Roman" w:hAnsi="Times New Roman"/>
                <w:color w:val="000000" w:themeColor="text1"/>
                <w:sz w:val="19"/>
              </w:rPr>
              <w:t>vedčenie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 </w:t>
            </w:r>
            <w:r w:rsidR="000E4551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7590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*   </w:t>
            </w:r>
            <w:r w:rsidR="007A6820" w:rsidRPr="00C33B16">
              <w:rPr>
                <w:rFonts w:ascii="Times New Roman" w:hAnsi="Times New Roman"/>
                <w:color w:val="000000" w:themeColor="text1"/>
                <w:sz w:val="19"/>
              </w:rPr>
              <w:t>oprávnenie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</w:t>
            </w:r>
            <w:r w:rsidR="0013156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E4551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0E4551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6373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 w:rsidRPr="00C33B16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7A6820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registrácia </w:t>
            </w:r>
            <w:r w:rsidR="00DA0CC9" w:rsidRPr="00C33B16">
              <w:rPr>
                <w:rFonts w:ascii="Times New Roman" w:hAnsi="Times New Roman"/>
                <w:color w:val="000000" w:themeColor="text1"/>
                <w:sz w:val="19"/>
              </w:rPr>
              <w:t>podľa osobitných predpisov</w:t>
            </w:r>
          </w:p>
        </w:tc>
      </w:tr>
      <w:tr w:rsidR="00671469" w:rsidRPr="00731E5D" w14:paraId="4707EB95" w14:textId="77777777" w:rsidTr="000E4551"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 w14:paraId="726FD33E" w14:textId="768992E0" w:rsidR="00671469" w:rsidRPr="00C33B16" w:rsidRDefault="00671469" w:rsidP="00DD4AD9">
            <w:pPr>
              <w:jc w:val="both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C33B16">
              <w:rPr>
                <w:rFonts w:ascii="Times New Roman" w:hAnsi="Times New Roman"/>
                <w:i/>
                <w:color w:val="000000" w:themeColor="text1"/>
                <w:sz w:val="18"/>
              </w:rPr>
              <w:t>Uviesť</w:t>
            </w:r>
            <w:r w:rsidR="00DA0CC9" w:rsidRPr="00C33B1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osobitný predpis</w:t>
            </w:r>
            <w:r w:rsidR="00DD4AD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ak je to relevantné)</w:t>
            </w:r>
            <w:r w:rsidR="0011433B" w:rsidRPr="00C33B16">
              <w:rPr>
                <w:rFonts w:ascii="Times New Roman" w:hAnsi="Times New Roman"/>
                <w:i/>
                <w:sz w:val="18"/>
              </w:rPr>
              <w:t>:</w:t>
            </w:r>
          </w:p>
        </w:tc>
      </w:tr>
      <w:tr w:rsidR="00671469" w:rsidRPr="00731E5D" w14:paraId="21C29EC0" w14:textId="77777777" w:rsidTr="000E4551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15E588ED" w14:textId="39307353" w:rsidR="00671469" w:rsidRPr="00C33B16" w:rsidRDefault="007A6820" w:rsidP="000E4551">
            <w:pPr>
              <w:rPr>
                <w:rFonts w:ascii="Times New Roman" w:hAnsi="Times New Roman"/>
                <w:color w:val="000000" w:themeColor="text1"/>
                <w:sz w:val="10"/>
              </w:rPr>
            </w:pPr>
            <w:r w:rsidRPr="00C33B16">
              <w:rPr>
                <w:rFonts w:ascii="Times New Roman" w:hAnsi="Times New Roman"/>
                <w:color w:val="000000" w:themeColor="text1"/>
                <w:sz w:val="19"/>
              </w:rPr>
              <w:t>V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ydané</w:t>
            </w:r>
            <w:r w:rsidR="00DA0CC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súhlasné stanovisko</w:t>
            </w:r>
            <w:r w:rsidR="00DA0CC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6759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sektorovej rady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243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stavovskej organizácie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536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p</w:t>
            </w:r>
            <w:r w:rsidR="0011433B" w:rsidRPr="00C33B16">
              <w:rPr>
                <w:rFonts w:ascii="Times New Roman" w:hAnsi="Times New Roman"/>
                <w:color w:val="000000" w:themeColor="text1"/>
                <w:sz w:val="19"/>
              </w:rPr>
              <w:t>rofesijnej organizácie</w:t>
            </w:r>
            <w:r w:rsidR="00DA0CC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BB6EEA" w:rsidRPr="00731E5D" w14:paraId="3819D17F" w14:textId="77777777" w:rsidTr="000E4551">
        <w:trPr>
          <w:trHeight w:val="424"/>
        </w:trPr>
        <w:tc>
          <w:tcPr>
            <w:tcW w:w="9166" w:type="dxa"/>
            <w:gridSpan w:val="10"/>
            <w:shd w:val="clear" w:color="auto" w:fill="auto"/>
          </w:tcPr>
          <w:p w14:paraId="4250FD7F" w14:textId="1C2311A2" w:rsidR="00BB6EEA" w:rsidRPr="00C33B16" w:rsidRDefault="00DA0CC9" w:rsidP="00DD4AD9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C33B16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Uviesť názov </w:t>
            </w:r>
            <w:r w:rsidR="00DD4AD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inštitúcie</w:t>
            </w:r>
            <w:r w:rsidRPr="00C33B16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, ktorá vydala súhlasné stanovisko:</w:t>
            </w:r>
          </w:p>
        </w:tc>
      </w:tr>
      <w:tr w:rsidR="00BB6EEA" w:rsidRPr="00731E5D" w14:paraId="396379A7" w14:textId="77777777" w:rsidTr="000E4551">
        <w:trPr>
          <w:trHeight w:val="626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5186BF3D" w14:textId="6FC666EF" w:rsidR="00BB6EEA" w:rsidRPr="00671469" w:rsidRDefault="00BB6EEA" w:rsidP="0005635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Poskytovateľ rekvalifikačného kurzu je povinný predložiť k požiadavke čitateľnú kópiu akreditácie/osvedčenia/</w:t>
            </w:r>
            <w:r w:rsidR="007A6820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op</w:t>
            </w:r>
            <w:r w:rsidR="007A6820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rávnenia/registrácie/súhlasného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stanoviska sektorovej rady alebo stavovskej organizácie alebo profesijnej organizácie. V prípade, ak bola poskytovateľovi rekvalifikačného kurzu vydaná elektronická verzia príslušného dokladu, </w:t>
            </w:r>
            <w:r w:rsidR="00DE5D24" w:rsidRPr="00DE5D24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resp. ak je možné overiť platnosť dokladu na verejne dostupnom zdroji,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je povinný uviesť </w:t>
            </w:r>
            <w:r w:rsidR="0005635F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tento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zdroj (napr. webstránku a </w:t>
            </w:r>
            <w:proofErr w:type="spellStart"/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link</w:t>
            </w:r>
            <w:proofErr w:type="spellEnd"/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), na ktorom je možné tento doklad overiť</w:t>
            </w:r>
            <w:r w:rsidR="00671469"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.</w:t>
            </w:r>
          </w:p>
        </w:tc>
      </w:tr>
      <w:tr w:rsidR="00BB6EEA" w:rsidRPr="00731E5D" w14:paraId="5AF6CBE7" w14:textId="77777777" w:rsidTr="000E4551"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 w14:paraId="383EC420" w14:textId="77777777" w:rsidR="00BB6EEA" w:rsidRPr="00671469" w:rsidRDefault="00671469" w:rsidP="00303D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doklad overiť (ak sa </w:t>
            </w:r>
            <w:r w:rsidR="00303D7F">
              <w:rPr>
                <w:rFonts w:ascii="Times New Roman" w:hAnsi="Times New Roman" w:cs="Times New Roman"/>
                <w:i/>
                <w:sz w:val="19"/>
                <w:szCs w:val="19"/>
              </w:rPr>
              <w:t>doklad</w:t>
            </w:r>
            <w:r w:rsidRPr="0067146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nepredkladá v tlačenej podobe):</w:t>
            </w:r>
          </w:p>
        </w:tc>
      </w:tr>
      <w:tr w:rsidR="00F27B8F" w:rsidRPr="00731E5D" w14:paraId="1B32481A" w14:textId="77777777" w:rsidTr="000E4551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14:paraId="48F9334F" w14:textId="77777777" w:rsidR="00F27B8F" w:rsidRPr="00B05126" w:rsidRDefault="00F27B8F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b/>
                <w:color w:val="000000" w:themeColor="text1"/>
                <w:sz w:val="19"/>
              </w:rPr>
              <w:t>Prehlásenie poskytovateľa rekvalifikačného kurzu</w:t>
            </w:r>
          </w:p>
        </w:tc>
      </w:tr>
      <w:tr w:rsidR="00F27B8F" w:rsidRPr="00731E5D" w14:paraId="18027411" w14:textId="77777777" w:rsidTr="000E4551">
        <w:trPr>
          <w:trHeight w:val="5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7304BE39" w14:textId="77777777" w:rsidR="00F27B8F" w:rsidRPr="00DE6A7B" w:rsidRDefault="009330D5" w:rsidP="003924E9">
            <w:pPr>
              <w:pStyle w:val="Odsekzoznamu"/>
              <w:numPr>
                <w:ilvl w:val="0"/>
                <w:numId w:val="6"/>
              </w:numPr>
              <w:spacing w:after="4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>P</w:t>
            </w:r>
            <w:r w:rsidR="00303D7F" w:rsidRPr="00DE6A7B">
              <w:rPr>
                <w:rFonts w:ascii="Times New Roman" w:hAnsi="Times New Roman"/>
                <w:sz w:val="18"/>
              </w:rPr>
              <w:t>otvrdzuje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túto časť požiadavky na žiadosť uchádzača o zamestnanie pre potreby úradu práce, sociálnych vecí a rodiny.</w:t>
            </w:r>
          </w:p>
        </w:tc>
      </w:tr>
      <w:tr w:rsidR="00F27B8F" w:rsidRPr="00731E5D" w14:paraId="67C618E8" w14:textId="77777777" w:rsidTr="000E4551">
        <w:trPr>
          <w:trHeight w:val="444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312B5E1C" w14:textId="77777777" w:rsidR="00F27B8F" w:rsidRPr="00DE6A7B" w:rsidRDefault="009330D5" w:rsidP="003924E9">
            <w:pPr>
              <w:pStyle w:val="Odsekzoznamu"/>
              <w:numPr>
                <w:ilvl w:val="0"/>
                <w:numId w:val="6"/>
              </w:numPr>
              <w:spacing w:after="4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V</w:t>
            </w:r>
            <w:r w:rsidR="00F27B8F" w:rsidRPr="00DE6A7B">
              <w:rPr>
                <w:rFonts w:ascii="Times New Roman" w:hAnsi="Times New Roman"/>
                <w:color w:val="000000" w:themeColor="text1"/>
                <w:sz w:val="18"/>
              </w:rPr>
              <w:t>yhlasuje</w:t>
            </w: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m</w:t>
            </w:r>
            <w:r w:rsidR="00F27B8F" w:rsidRPr="00DE6A7B">
              <w:rPr>
                <w:rFonts w:ascii="Times New Roman" w:hAnsi="Times New Roman"/>
                <w:color w:val="000000" w:themeColor="text1"/>
                <w:sz w:val="18"/>
              </w:rPr>
              <w:t xml:space="preserve">, že cena za rekvalifikačný kurz uvedená v potvrdení poskytovateľa rekvalifikačného kurzu je primeraná, </w:t>
            </w:r>
            <w:proofErr w:type="spellStart"/>
            <w:r w:rsidR="00F27B8F" w:rsidRPr="00DE6A7B">
              <w:rPr>
                <w:rFonts w:ascii="Times New Roman" w:hAnsi="Times New Roman"/>
                <w:color w:val="000000" w:themeColor="text1"/>
                <w:sz w:val="18"/>
              </w:rPr>
              <w:t>t.j</w:t>
            </w:r>
            <w:proofErr w:type="spellEnd"/>
            <w:r w:rsidR="00F27B8F" w:rsidRPr="00DE6A7B">
              <w:rPr>
                <w:rFonts w:ascii="Times New Roman" w:hAnsi="Times New Roman"/>
                <w:color w:val="000000" w:themeColor="text1"/>
                <w:sz w:val="18"/>
              </w:rPr>
              <w:t>. zodpovedá obvyklým cenám v danom mieste a čase.</w:t>
            </w:r>
          </w:p>
        </w:tc>
      </w:tr>
      <w:tr w:rsidR="00F27B8F" w:rsidRPr="00731E5D" w14:paraId="74A88388" w14:textId="77777777" w:rsidTr="000E4551">
        <w:trPr>
          <w:trHeight w:val="340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35B67A16" w14:textId="79EF9726" w:rsidR="00303D7F" w:rsidRPr="00DE6A7B" w:rsidRDefault="009330D5" w:rsidP="00303D7F"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hanging="184"/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>S</w:t>
            </w:r>
            <w:r w:rsidR="00303D7F" w:rsidRPr="00DE6A7B">
              <w:rPr>
                <w:rFonts w:ascii="Times New Roman" w:hAnsi="Times New Roman"/>
                <w:sz w:val="18"/>
              </w:rPr>
              <w:t>úhlasí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>, že v prípade vykonania finančnej kontroly na mieste na úrovni uchádzača o zamestnanie</w:t>
            </w:r>
            <w:r w:rsidR="00303D7F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49551D" w:rsidRPr="00DE6A7B">
              <w:rPr>
                <w:rFonts w:ascii="Times New Roman" w:hAnsi="Times New Roman" w:cs="Times New Roman"/>
                <w:sz w:val="18"/>
                <w:szCs w:val="19"/>
              </w:rPr>
              <w:t>počas prezenčnej formy rekvalifikačného kurzu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strpí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jej výkon oprávnenými osobami a poskytne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im súčinnosť.</w:t>
            </w:r>
          </w:p>
          <w:p w14:paraId="347676DC" w14:textId="77777777" w:rsidR="00303D7F" w:rsidRPr="00DE6A7B" w:rsidRDefault="00303D7F" w:rsidP="003924E9">
            <w:pPr>
              <w:pStyle w:val="Odsekzoznamu"/>
              <w:spacing w:line="276" w:lineRule="auto"/>
              <w:ind w:left="357"/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>V prípade, ak svojim konaním zabráni</w:t>
            </w:r>
            <w:r w:rsidR="009330D5" w:rsidRPr="00DE6A7B">
              <w:rPr>
                <w:rFonts w:ascii="Times New Roman" w:hAnsi="Times New Roman"/>
                <w:sz w:val="18"/>
              </w:rPr>
              <w:t>m</w:t>
            </w:r>
            <w:r w:rsidRPr="00DE6A7B">
              <w:rPr>
                <w:rFonts w:ascii="Times New Roman" w:hAnsi="Times New Roman"/>
                <w:sz w:val="18"/>
              </w:rPr>
              <w:t xml:space="preserve"> výkonu kontroly, nebude </w:t>
            </w:r>
            <w:r w:rsidR="009330D5" w:rsidRPr="00DE6A7B">
              <w:rPr>
                <w:rFonts w:ascii="Times New Roman" w:hAnsi="Times New Roman"/>
                <w:sz w:val="18"/>
              </w:rPr>
              <w:t>mi</w:t>
            </w:r>
            <w:r w:rsidRPr="00DE6A7B">
              <w:rPr>
                <w:rFonts w:ascii="Times New Roman" w:hAnsi="Times New Roman"/>
                <w:sz w:val="18"/>
              </w:rPr>
              <w:t xml:space="preserve"> úradom práce, sociálnych vecí a rodiny uhradený príspevok na kurzovné. </w:t>
            </w:r>
          </w:p>
          <w:p w14:paraId="3FBA99BB" w14:textId="77777777" w:rsidR="00F27B8F" w:rsidRPr="00DE6A7B" w:rsidRDefault="00303D7F" w:rsidP="003924E9">
            <w:pPr>
              <w:pStyle w:val="Odsekzoznamu"/>
              <w:spacing w:after="40" w:line="276" w:lineRule="auto"/>
              <w:ind w:left="357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 xml:space="preserve">Ak sa pri kontrole na mieste na úrovni uchádzača o zamestnanie zistí, že rekvalifikačný kurz sa nerealizoval v súlade s údajmi uvedenými v tejto časti požiadavky, je úrad práce, sociálnych vecí a rodiny oprávnený žiadať </w:t>
            </w:r>
            <w:r w:rsidR="009330D5" w:rsidRPr="00DE6A7B">
              <w:rPr>
                <w:rFonts w:ascii="Times New Roman" w:hAnsi="Times New Roman"/>
                <w:sz w:val="18"/>
              </w:rPr>
              <w:t>odo mňa</w:t>
            </w:r>
            <w:r w:rsidR="00303FFA" w:rsidRPr="00DE6A7B">
              <w:rPr>
                <w:rFonts w:ascii="Times New Roman" w:hAnsi="Times New Roman"/>
                <w:sz w:val="18"/>
              </w:rPr>
              <w:t xml:space="preserve"> písomné</w:t>
            </w:r>
            <w:r w:rsidRPr="00DE6A7B">
              <w:rPr>
                <w:rFonts w:ascii="Times New Roman" w:hAnsi="Times New Roman"/>
                <w:sz w:val="18"/>
              </w:rPr>
              <w:t xml:space="preserve"> zdôvodnenie a na základe toho rozhodnúť, či m</w:t>
            </w:r>
            <w:r w:rsidR="00D30C58" w:rsidRPr="00DE6A7B">
              <w:rPr>
                <w:rFonts w:ascii="Times New Roman" w:hAnsi="Times New Roman"/>
                <w:sz w:val="18"/>
              </w:rPr>
              <w:t>i</w:t>
            </w:r>
            <w:r w:rsidRPr="00DE6A7B">
              <w:rPr>
                <w:rFonts w:ascii="Times New Roman" w:hAnsi="Times New Roman"/>
                <w:sz w:val="18"/>
              </w:rPr>
              <w:t xml:space="preserve"> bude alebo nebude uhradený príspevok na kurzovné.</w:t>
            </w:r>
          </w:p>
        </w:tc>
      </w:tr>
      <w:tr w:rsidR="00662A5D" w:rsidRPr="00731E5D" w14:paraId="444FEE62" w14:textId="77777777" w:rsidTr="000E4551">
        <w:trPr>
          <w:trHeight w:val="412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778687C2" w14:textId="4DAEDF1F" w:rsidR="00662A5D" w:rsidRPr="00DE6A7B" w:rsidRDefault="00662A5D" w:rsidP="00503330"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DE6A7B">
              <w:rPr>
                <w:rFonts w:ascii="Times New Roman" w:hAnsi="Times New Roman"/>
                <w:sz w:val="18"/>
              </w:rPr>
              <w:t>Vyhlasujem, že ak budem realizovať rekvalifikačný kurz, resp. jeho časť dištančnou formou</w:t>
            </w:r>
            <w:r w:rsidR="00503330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503330" w:rsidRPr="00DE6A7B">
              <w:rPr>
                <w:rFonts w:ascii="Times New Roman" w:hAnsi="Times New Roman"/>
                <w:sz w:val="18"/>
              </w:rPr>
              <w:t>uplatním túto formu</w:t>
            </w: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  <w:p w14:paraId="6D735402" w14:textId="5B8439CE" w:rsidR="00503330" w:rsidRPr="00DE6A7B" w:rsidRDefault="00503330" w:rsidP="00503330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ak </w:t>
            </w:r>
            <w:r w:rsidR="00273036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má </w:t>
            </w:r>
            <w:r w:rsidR="00CB73B6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uchádzač o zamestnanie</w:t>
            </w:r>
            <w:r w:rsidR="001304B3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,</w:t>
            </w:r>
            <w:r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  <w:r w:rsidR="001304B3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na základe môjho posúdenia, </w:t>
            </w:r>
            <w:r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predpoklady a podmienky na absolvovanie takejto formy vzdelávania,</w:t>
            </w:r>
          </w:p>
          <w:p w14:paraId="55086F68" w14:textId="0DA1CCFD" w:rsidR="00540A3E" w:rsidRPr="00DE6A7B" w:rsidRDefault="001304B3" w:rsidP="001E2CF1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primerane</w:t>
            </w:r>
            <w:r w:rsidR="002C2613" w:rsidRPr="00DE6A7B">
              <w:rPr>
                <w:rFonts w:ascii="Times New Roman" w:hAnsi="Times New Roman" w:cs="Times New Roman"/>
                <w:sz w:val="18"/>
                <w:szCs w:val="19"/>
              </w:rPr>
              <w:t>,</w:t>
            </w:r>
            <w:r w:rsidRPr="00DE6A7B">
              <w:rPr>
                <w:rFonts w:ascii="Times New Roman" w:hAnsi="Times New Roman"/>
                <w:sz w:val="18"/>
              </w:rPr>
              <w:t xml:space="preserve"> </w:t>
            </w:r>
            <w:r w:rsidR="00ED6E2B" w:rsidRPr="00DE6A7B">
              <w:rPr>
                <w:rFonts w:ascii="Times New Roman" w:hAnsi="Times New Roman"/>
                <w:sz w:val="18"/>
              </w:rPr>
              <w:t>v závislosti od zamerania rekvalifikačného kurzu</w:t>
            </w:r>
            <w:r w:rsidR="005C757F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 a</w:t>
            </w:r>
            <w:r w:rsidR="00ED6E2B" w:rsidRPr="00DE6A7B">
              <w:rPr>
                <w:rFonts w:ascii="Times New Roman" w:hAnsi="Times New Roman"/>
                <w:sz w:val="18"/>
              </w:rPr>
              <w:t xml:space="preserve"> </w:t>
            </w:r>
            <w:r w:rsidR="00D25C30" w:rsidRPr="00DE6A7B">
              <w:rPr>
                <w:rFonts w:ascii="Times New Roman" w:hAnsi="Times New Roman"/>
                <w:sz w:val="18"/>
              </w:rPr>
              <w:t>v</w:t>
            </w:r>
            <w:r w:rsidR="00D25C30" w:rsidRPr="00DE6A7B">
              <w:rPr>
                <w:rFonts w:ascii="Times New Roman" w:hAnsi="Times New Roman" w:cs="Times New Roman"/>
                <w:sz w:val="18"/>
                <w:szCs w:val="19"/>
              </w:rPr>
              <w:t> súlade s vydanou akreditáciou/osvedčením/</w:t>
            </w:r>
          </w:p>
          <w:p w14:paraId="58FF384F" w14:textId="7CC64E7C" w:rsidR="00D25C30" w:rsidRPr="00DE6A7B" w:rsidRDefault="00D25C30" w:rsidP="00540A3E">
            <w:pPr>
              <w:pStyle w:val="Odsekzoznamu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oprávnením/registráciou/súhlasným stanoviskom,</w:t>
            </w:r>
          </w:p>
          <w:p w14:paraId="2F394D1C" w14:textId="1B1BA386" w:rsidR="00503330" w:rsidRPr="00DE6A7B" w:rsidRDefault="00D25C30" w:rsidP="001E2CF1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tak, </w:t>
            </w:r>
            <w:r w:rsidR="00273036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aby bol skutočne naplnený a overený cieľ vzdelávania a </w:t>
            </w: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aby bolo v prípade potreby možné vierohodne preukázať, že daný učebný plán a učebné osnovy boli v požadovanej miere prebrané a riadne zdokumentované</w:t>
            </w:r>
            <w:r w:rsidR="0046183B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F27B8F" w:rsidRPr="00731E5D" w14:paraId="2637E6DF" w14:textId="77777777" w:rsidTr="000E4551">
        <w:trPr>
          <w:trHeight w:val="41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7FCAE81F" w14:textId="77777777" w:rsidR="00F27B8F" w:rsidRPr="00DE6A7B" w:rsidRDefault="009330D5" w:rsidP="009330D5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P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>otvrdzuje</w:t>
            </w: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 xml:space="preserve">, že </w:t>
            </w: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 xml:space="preserve">som 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>si prečítal „Základné informácie pre poskytovateľa rekvalifikačného kurzu“ a súhlasí</w:t>
            </w:r>
            <w:r w:rsidR="00B4589D" w:rsidRPr="00DE6A7B">
              <w:rPr>
                <w:rFonts w:ascii="Times New Roman" w:hAnsi="Times New Roman"/>
                <w:color w:val="000000" w:themeColor="text1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 xml:space="preserve"> s ich obsahom.</w:t>
            </w:r>
          </w:p>
        </w:tc>
      </w:tr>
      <w:tr w:rsidR="00F27B8F" w:rsidRPr="00731E5D" w14:paraId="38A653CD" w14:textId="77777777" w:rsidTr="000E4551">
        <w:trPr>
          <w:trHeight w:val="283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14:paraId="49A0CB5C" w14:textId="77777777" w:rsidR="00F27B8F" w:rsidRPr="00B05126" w:rsidRDefault="00F27B8F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Podpis poskytovateľa rekvalifikačného kurzu </w:t>
            </w:r>
          </w:p>
        </w:tc>
      </w:tr>
      <w:tr w:rsidR="00F27B8F" w:rsidRPr="00731E5D" w14:paraId="6F1FEFA2" w14:textId="77777777" w:rsidTr="000E4551">
        <w:trPr>
          <w:trHeight w:val="907"/>
        </w:trPr>
        <w:tc>
          <w:tcPr>
            <w:tcW w:w="2098" w:type="dxa"/>
            <w:vMerge w:val="restart"/>
            <w:shd w:val="clear" w:color="auto" w:fill="auto"/>
            <w:hideMark/>
          </w:tcPr>
          <w:p w14:paraId="5FE9AEF8" w14:textId="77777777" w:rsidR="000B0039" w:rsidRPr="000E4551" w:rsidRDefault="000B0039" w:rsidP="00E64AA3">
            <w:pPr>
              <w:rPr>
                <w:rFonts w:ascii="Times New Roman" w:hAnsi="Times New Roman"/>
                <w:b/>
                <w:color w:val="000000" w:themeColor="text1"/>
                <w:sz w:val="17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7"/>
              </w:rPr>
              <w:t xml:space="preserve">Dátum </w:t>
            </w:r>
          </w:p>
          <w:p w14:paraId="22EA5595" w14:textId="77777777" w:rsidR="00F27B8F" w:rsidRPr="00731E5D" w:rsidRDefault="000B0039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7"/>
              </w:rPr>
              <w:t>vystavenia</w:t>
            </w:r>
          </w:p>
        </w:tc>
        <w:tc>
          <w:tcPr>
            <w:tcW w:w="4449" w:type="dxa"/>
            <w:gridSpan w:val="6"/>
            <w:shd w:val="clear" w:color="auto" w:fill="auto"/>
            <w:hideMark/>
          </w:tcPr>
          <w:p w14:paraId="12E207C7" w14:textId="77777777" w:rsidR="00F27B8F" w:rsidRPr="000E4551" w:rsidRDefault="00F27B8F" w:rsidP="00D62D9B">
            <w:pPr>
              <w:jc w:val="both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Zodpovedný zamestnanec poskytovateľa rekvalifikačného kurzu, ktorý vystavil toto potvrdenie </w:t>
            </w:r>
          </w:p>
          <w:p w14:paraId="0A1332FB" w14:textId="45B87760" w:rsidR="000B0039" w:rsidRPr="00980C48" w:rsidRDefault="00F27B8F" w:rsidP="00980C4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</w:pPr>
            <w:r w:rsidRPr="000B00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titul, meno a priezvisko)</w:t>
            </w:r>
          </w:p>
        </w:tc>
        <w:tc>
          <w:tcPr>
            <w:tcW w:w="2619" w:type="dxa"/>
            <w:gridSpan w:val="3"/>
            <w:vMerge w:val="restart"/>
            <w:shd w:val="clear" w:color="auto" w:fill="auto"/>
            <w:hideMark/>
          </w:tcPr>
          <w:p w14:paraId="59D8D994" w14:textId="494FA0B1" w:rsidR="000B0039" w:rsidRPr="00731E5D" w:rsidRDefault="00F27B8F" w:rsidP="00DE5D24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>Odtlačok pečiatky poskytovateľa  rekvalifikačného kurzu a</w:t>
            </w:r>
            <w:r w:rsidR="000B0039"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> </w:t>
            </w:r>
            <w:r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>podpis</w:t>
            </w:r>
          </w:p>
        </w:tc>
      </w:tr>
      <w:tr w:rsidR="00F27B8F" w:rsidRPr="00731E5D" w14:paraId="278F75F8" w14:textId="77777777" w:rsidTr="00DE5D24">
        <w:trPr>
          <w:trHeight w:val="381"/>
        </w:trPr>
        <w:tc>
          <w:tcPr>
            <w:tcW w:w="2098" w:type="dxa"/>
            <w:vMerge/>
            <w:shd w:val="clear" w:color="auto" w:fill="auto"/>
          </w:tcPr>
          <w:p w14:paraId="37391722" w14:textId="77777777"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4449" w:type="dxa"/>
            <w:gridSpan w:val="6"/>
            <w:shd w:val="clear" w:color="auto" w:fill="auto"/>
          </w:tcPr>
          <w:p w14:paraId="243941CE" w14:textId="77777777" w:rsidR="00F27B8F" w:rsidRPr="00731E5D" w:rsidRDefault="00F27B8F" w:rsidP="00D62D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elefonický kontakt</w:t>
            </w:r>
          </w:p>
        </w:tc>
        <w:tc>
          <w:tcPr>
            <w:tcW w:w="2619" w:type="dxa"/>
            <w:gridSpan w:val="3"/>
            <w:vMerge/>
            <w:shd w:val="clear" w:color="auto" w:fill="auto"/>
          </w:tcPr>
          <w:p w14:paraId="439E3621" w14:textId="77777777" w:rsidR="00F27B8F" w:rsidRPr="00731E5D" w:rsidRDefault="00F27B8F" w:rsidP="002C559E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</w:tr>
    </w:tbl>
    <w:p w14:paraId="45AD66BD" w14:textId="77777777" w:rsidR="00D91D9F" w:rsidRPr="00731E5D" w:rsidRDefault="00D91D9F" w:rsidP="009134BC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D91D9F" w:rsidRPr="00731E5D" w:rsidSect="00645DA7">
          <w:headerReference w:type="default" r:id="rId8"/>
          <w:footerReference w:type="default" r:id="rId9"/>
          <w:type w:val="continuous"/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p w14:paraId="3B259A6C" w14:textId="77777777" w:rsidR="00A40ED3" w:rsidRPr="00064AEB" w:rsidRDefault="00A40ED3" w:rsidP="00A40ED3">
      <w:pPr>
        <w:spacing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AE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íloha č. 1 Požiadavky na poskytnutie príspevku na rekvalifikačný kurz</w:t>
      </w:r>
    </w:p>
    <w:tbl>
      <w:tblPr>
        <w:tblStyle w:val="Mriekatabuky1"/>
        <w:tblW w:w="9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230"/>
        <w:gridCol w:w="1699"/>
        <w:gridCol w:w="632"/>
        <w:gridCol w:w="2401"/>
      </w:tblGrid>
      <w:tr w:rsidR="00B82B1C" w14:paraId="56464A8D" w14:textId="77777777" w:rsidTr="002E628B">
        <w:trPr>
          <w:trHeight w:val="361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EAD96" w14:textId="77777777" w:rsidR="00B82B1C" w:rsidRPr="008E0F49" w:rsidRDefault="00B82B1C" w:rsidP="0007631D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B82B1C" w14:paraId="5D1636F8" w14:textId="77777777" w:rsidTr="002E628B">
        <w:trPr>
          <w:trHeight w:val="381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A6F51D" w14:textId="77777777" w:rsidR="00B82B1C" w:rsidRPr="008E0F49" w:rsidRDefault="00B82B1C" w:rsidP="0007631D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B82B1C" w14:paraId="32049E00" w14:textId="77777777" w:rsidTr="002E628B">
        <w:trPr>
          <w:trHeight w:val="299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7B557" w14:textId="77777777" w:rsidR="00B82B1C" w:rsidRPr="00A54EED" w:rsidRDefault="00B82B1C" w:rsidP="0007631D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B82B1C" w14:paraId="684841C8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2E4634" w14:textId="77777777" w:rsidR="00B82B1C" w:rsidRDefault="00B82B1C" w:rsidP="0007631D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B82B1C" w14:paraId="13AA5F9D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251" w:type="dxa"/>
            <w:noWrap/>
            <w:hideMark/>
          </w:tcPr>
          <w:p w14:paraId="37109077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14:paraId="1182F3E9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14:paraId="67D3DA7A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14:paraId="45717A4C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</w:p>
        </w:tc>
        <w:tc>
          <w:tcPr>
            <w:tcW w:w="2401" w:type="dxa"/>
          </w:tcPr>
          <w:p w14:paraId="2D6D98BE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14:paraId="60897069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</w:p>
        </w:tc>
      </w:tr>
      <w:tr w:rsidR="00B82B1C" w14:paraId="25D49EDF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213" w:type="dxa"/>
            <w:gridSpan w:val="5"/>
            <w:noWrap/>
          </w:tcPr>
          <w:p w14:paraId="0A22B9FE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14:paraId="71460256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</w:p>
        </w:tc>
      </w:tr>
      <w:tr w:rsidR="00B82B1C" w14:paraId="2371B2C8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251" w:type="dxa"/>
            <w:noWrap/>
            <w:hideMark/>
          </w:tcPr>
          <w:p w14:paraId="68DF8DA0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14:paraId="6349314D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033" w:type="dxa"/>
            <w:gridSpan w:val="2"/>
            <w:noWrap/>
            <w:hideMark/>
          </w:tcPr>
          <w:p w14:paraId="09F552AF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B82B1C" w14:paraId="64474B50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213" w:type="dxa"/>
            <w:gridSpan w:val="5"/>
            <w:noWrap/>
            <w:vAlign w:val="center"/>
          </w:tcPr>
          <w:p w14:paraId="5BE466C4" w14:textId="77777777" w:rsidR="00B82B1C" w:rsidRDefault="00B82B1C" w:rsidP="000763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B82B1C" w14:paraId="77210746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213" w:type="dxa"/>
            <w:gridSpan w:val="5"/>
            <w:noWrap/>
            <w:vAlign w:val="center"/>
          </w:tcPr>
          <w:p w14:paraId="1E211B4C" w14:textId="66867E1B" w:rsidR="00B82B1C" w:rsidRDefault="00293C08" w:rsidP="0007631D">
            <w:pPr>
              <w:jc w:val="both"/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>
              <w:rPr>
                <w:b/>
                <w:sz w:val="24"/>
                <w:szCs w:val="24"/>
              </w:rPr>
              <w:t xml:space="preserve">   </w:t>
            </w:r>
            <w:r w:rsidR="00B82B1C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B82B1C" w14:paraId="62D895BE" w14:textId="77777777" w:rsidTr="00A4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213" w:type="dxa"/>
            <w:gridSpan w:val="5"/>
            <w:noWrap/>
          </w:tcPr>
          <w:p w14:paraId="3EC693BA" w14:textId="77777777" w:rsidR="00B82B1C" w:rsidRPr="00D727BB" w:rsidRDefault="00B82B1C" w:rsidP="00DE6A7B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14:paraId="631E1B03" w14:textId="1ADBC583" w:rsidR="00B82B1C" w:rsidRDefault="00293C08" w:rsidP="00DE6A7B">
            <w:pPr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>
              <w:rPr>
                <w:b/>
                <w:sz w:val="24"/>
                <w:szCs w:val="24"/>
              </w:rPr>
              <w:t xml:space="preserve">  </w:t>
            </w:r>
            <w:r w:rsidR="00B82B1C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14:paraId="14FF3721" w14:textId="166971D3" w:rsidR="00B82B1C" w:rsidRPr="00A54EED" w:rsidRDefault="00293C08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spoločník obchodnej spoločnosti</w:t>
            </w:r>
          </w:p>
          <w:p w14:paraId="1DF2BC31" w14:textId="24E66F81" w:rsidR="00B82B1C" w:rsidRPr="00A54EED" w:rsidRDefault="00293C08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konateľ obchodnej spoločnosti</w:t>
            </w:r>
          </w:p>
          <w:p w14:paraId="042A570E" w14:textId="3CA5EDD0" w:rsidR="00B82B1C" w:rsidRPr="00A54EED" w:rsidRDefault="00293C08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14:paraId="675A70DA" w14:textId="28D50FB5" w:rsidR="00B82B1C" w:rsidRPr="00A54EED" w:rsidRDefault="00293C08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14:paraId="13A840F3" w14:textId="7983651C" w:rsidR="00B82B1C" w:rsidRPr="00A54EED" w:rsidRDefault="00293C08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14:paraId="38D07761" w14:textId="565A818B" w:rsidR="00B82B1C" w:rsidRPr="00385311" w:rsidRDefault="00293C08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B82B1C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1"/>
            </w:r>
          </w:p>
          <w:p w14:paraId="30809A8F" w14:textId="2B47575C" w:rsidR="00B82B1C" w:rsidRPr="00A54EED" w:rsidRDefault="00293C08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B82B1C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2"/>
            </w:r>
          </w:p>
          <w:p w14:paraId="50B61D04" w14:textId="2B275170" w:rsidR="00B82B1C" w:rsidRPr="00A54EED" w:rsidRDefault="00293C08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v</w:t>
            </w:r>
            <w:r w:rsidR="00B82B1C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14:paraId="7583FDB6" w14:textId="6530B0F5" w:rsidR="00B82B1C" w:rsidRPr="00A54EED" w:rsidRDefault="00293C08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63A93875" w14:textId="77777777" w:rsidR="00B82B1C" w:rsidRPr="00E808BA" w:rsidRDefault="00B82B1C" w:rsidP="00DE6A7B">
            <w:pPr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14:paraId="6DE7DEC1" w14:textId="77777777" w:rsidR="00B82B1C" w:rsidRPr="00E808BA" w:rsidRDefault="00B82B1C" w:rsidP="00DE6A7B">
            <w:pPr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3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14:paraId="735994C9" w14:textId="77777777" w:rsidR="00B82B1C" w:rsidRPr="00E808BA" w:rsidRDefault="00B82B1C" w:rsidP="00DE6A7B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14:paraId="4EADDAD4" w14:textId="77777777" w:rsidR="00B82B1C" w:rsidRDefault="00B82B1C" w:rsidP="00DE6A7B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  <w:p w14:paraId="7EB0E1EF" w14:textId="77777777" w:rsidR="00B82B1C" w:rsidRPr="008D7CB8" w:rsidRDefault="00B82B1C" w:rsidP="00DE6A7B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B82B1C" w14:paraId="2AD6BEA0" w14:textId="77777777" w:rsidTr="00A4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  <w:jc w:val="center"/>
        </w:trPr>
        <w:tc>
          <w:tcPr>
            <w:tcW w:w="9213" w:type="dxa"/>
            <w:gridSpan w:val="5"/>
            <w:tcBorders>
              <w:bottom w:val="single" w:sz="4" w:space="0" w:color="auto"/>
            </w:tcBorders>
            <w:noWrap/>
          </w:tcPr>
          <w:p w14:paraId="29F586E5" w14:textId="77777777" w:rsidR="00B82B1C" w:rsidRPr="00E808BA" w:rsidRDefault="00B82B1C" w:rsidP="00593CC4">
            <w:pPr>
              <w:spacing w:before="60" w:after="6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Týmto vyhlasujem, že všetky údaje uvedené v tomto vyhlásení sú pravdivé a v prípade uvedenia nepravdivých údajov som si vedomý(á) právnych následkov podľa § 21 ods. 1 písm. f) zákona č. 372/1990 Zb. o priestupkoch v znení neskorších predpisov a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 xml:space="preserve">§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>221, § 225, § 261 zákona č. 300/2005 Z. z. Trestného zákona v znení neskorších predpisov.</w:t>
            </w:r>
          </w:p>
          <w:p w14:paraId="4B44D61C" w14:textId="77777777" w:rsidR="00B82B1C" w:rsidRPr="00E808BA" w:rsidRDefault="00B82B1C" w:rsidP="00593CC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</w:t>
            </w:r>
            <w:r w:rsidR="008C565A">
              <w:rPr>
                <w:sz w:val="18"/>
                <w:lang w:eastAsia="cs-CZ"/>
              </w:rPr>
              <w:t xml:space="preserve">  </w:t>
            </w:r>
            <w:r w:rsidRPr="00E808BA">
              <w:rPr>
                <w:sz w:val="18"/>
                <w:lang w:eastAsia="cs-CZ"/>
              </w:rPr>
              <w:t>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B82B1C" w14:paraId="1F569010" w14:textId="77777777" w:rsidTr="00A4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481" w:type="dxa"/>
            <w:gridSpan w:val="2"/>
            <w:shd w:val="clear" w:color="auto" w:fill="auto"/>
            <w:noWrap/>
          </w:tcPr>
          <w:p w14:paraId="0B5BBA6C" w14:textId="77777777" w:rsidR="00B82B1C" w:rsidRPr="008D7CB8" w:rsidRDefault="00B82B1C" w:rsidP="0007631D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</w:tc>
        <w:tc>
          <w:tcPr>
            <w:tcW w:w="4732" w:type="dxa"/>
            <w:gridSpan w:val="3"/>
            <w:shd w:val="clear" w:color="auto" w:fill="auto"/>
          </w:tcPr>
          <w:p w14:paraId="590B80D9" w14:textId="77777777" w:rsidR="00B82B1C" w:rsidRDefault="00B82B1C" w:rsidP="00593CC4">
            <w:pPr>
              <w:rPr>
                <w:bCs/>
                <w:sz w:val="22"/>
                <w:szCs w:val="24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proofErr w:type="spellStart"/>
            <w:r w:rsidRPr="008D7CB8">
              <w:rPr>
                <w:bCs/>
                <w:sz w:val="22"/>
                <w:szCs w:val="24"/>
              </w:rPr>
              <w:t>UoZ</w:t>
            </w:r>
            <w:proofErr w:type="spellEnd"/>
          </w:p>
          <w:p w14:paraId="295AE6D7" w14:textId="77777777" w:rsidR="00894A51" w:rsidRPr="00894A51" w:rsidRDefault="00894A51" w:rsidP="00593CC4">
            <w:pPr>
              <w:rPr>
                <w:sz w:val="16"/>
                <w:szCs w:val="16"/>
                <w:lang w:eastAsia="cs-CZ"/>
              </w:rPr>
            </w:pPr>
          </w:p>
        </w:tc>
      </w:tr>
    </w:tbl>
    <w:p w14:paraId="56E17400" w14:textId="47BCC328" w:rsidR="001C1C60" w:rsidRDefault="001C1C60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7B4EB" w14:textId="6B4AEE44" w:rsidR="009F09C6" w:rsidRDefault="009F09C6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A38C88" w14:textId="0153118E" w:rsidR="000E20DA" w:rsidRDefault="000E20DA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D52763" w14:textId="0E54E0A7" w:rsidR="000E20DA" w:rsidRDefault="000E20DA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40389A" w14:textId="0B28969E" w:rsidR="0032730E" w:rsidRDefault="0032730E" w:rsidP="0010541F">
      <w:pPr>
        <w:spacing w:after="0" w:line="240" w:lineRule="auto"/>
        <w:jc w:val="both"/>
        <w:rPr>
          <w:color w:val="000000" w:themeColor="text1"/>
          <w:sz w:val="16"/>
          <w:szCs w:val="16"/>
          <w:highlight w:val="yellow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32730E" w:rsidRPr="00786BCC" w14:paraId="4319AAD0" w14:textId="77777777" w:rsidTr="0007631D">
        <w:trPr>
          <w:trHeight w:val="2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7341750D" w14:textId="77777777" w:rsidR="0032730E" w:rsidRPr="000A6C57" w:rsidRDefault="0032730E" w:rsidP="0007631D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C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ÁKLADNÉ INFORMÁCIE PRE UCHÁDZAČA O ZAMESTNANIE</w:t>
            </w:r>
          </w:p>
          <w:p w14:paraId="31346BD5" w14:textId="77777777" w:rsidR="0032730E" w:rsidRPr="00E22E72" w:rsidRDefault="0032730E" w:rsidP="0007631D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0A6C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POSKYTOVANIU PRÍSPEVKU NA REKVALIFIKAČNÝ KURZ REPAS+</w:t>
            </w:r>
          </w:p>
        </w:tc>
      </w:tr>
      <w:tr w:rsidR="0032730E" w:rsidRPr="00786BCC" w14:paraId="261B5F3C" w14:textId="77777777" w:rsidTr="0007631D">
        <w:trPr>
          <w:trHeight w:val="20"/>
        </w:trPr>
        <w:tc>
          <w:tcPr>
            <w:tcW w:w="9217" w:type="dxa"/>
            <w:shd w:val="clear" w:color="000000" w:fill="FFFFFF"/>
          </w:tcPr>
          <w:p w14:paraId="4ABABEA2" w14:textId="77777777" w:rsidR="0032730E" w:rsidRPr="00E22E72" w:rsidRDefault="0032730E" w:rsidP="0007631D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ekvalifikácia je príprava 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</w:t>
            </w:r>
            <w:proofErr w:type="spellStart"/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>“)</w:t>
            </w: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na uplatnenie sa na trhu práce s cieľom nadobudnutia vedomostí, schopností a zručností v rekvalifikačnom kurze, ktorý zrealizuje poskytovateľ rekvalifikačného kurzu, ktorého si vybral </w:t>
            </w:r>
            <w:proofErr w:type="spellStart"/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Na účely REPAS+ sa za rekvalifikačné kurzy nepovažujú kurzy na rozvoj komunikačných, počítačových, manažérskych, sociálnych, podnikateľských a jazykových kompetencií. Úrad práce, sociálnych vecí a rodiny (ďalej len „úrad práce“) </w:t>
            </w: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nepodporuje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rekvalifikačný kurz kurzy zamerané na </w:t>
            </w: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získanie vodičského oprávnenia typu B. 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Úrad práce </w:t>
            </w: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dporuje 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prostredníctvom príspevkov na  rekvalifikačný kurz kurzy realizované </w:t>
            </w: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zenčnou, dištančnou alebo kombinovanou formou. 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V závislosti od epidemiologickej situácie môže byť uprednostnená podpora dištančnej formy rekvalifikačných kurzov. </w:t>
            </w:r>
          </w:p>
          <w:p w14:paraId="79303B38" w14:textId="1C357AE7" w:rsidR="0032730E" w:rsidRPr="00E22E72" w:rsidRDefault="0007631D" w:rsidP="0007631D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Úrad práce pre </w:t>
            </w:r>
            <w:proofErr w:type="spellStart"/>
            <w:r w:rsidR="008F7957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rekvalifikačný kurz nevyhľadáva a ani nezabezpečuje komunikáciu s poskytovateľom rekvalifikačného kurzu. </w:t>
            </w:r>
            <w:r w:rsidR="00D626F7" w:rsidRPr="00E22E72">
              <w:rPr>
                <w:rFonts w:ascii="Times New Roman" w:hAnsi="Times New Roman" w:cs="Times New Roman"/>
                <w:sz w:val="17"/>
                <w:szCs w:val="17"/>
              </w:rPr>
              <w:t>V prípade záujmu o poskytnutie príspevku na rekvalifikačný kurz</w:t>
            </w:r>
            <w:r w:rsidR="00D626F7" w:rsidRPr="00E22E7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626F7" w:rsidRPr="00E22E72">
              <w:rPr>
                <w:rFonts w:ascii="Times New Roman" w:hAnsi="Times New Roman" w:cs="Times New Roman"/>
                <w:sz w:val="17"/>
                <w:szCs w:val="17"/>
              </w:rPr>
              <w:t>si</w:t>
            </w:r>
            <w:r w:rsidR="00D626F7" w:rsidRPr="00E22E7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F7957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32730E"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sám zvolí</w:t>
            </w:r>
            <w:r w:rsidR="0032730E"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32730E"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rekvalifikačný kurz</w:t>
            </w:r>
            <w:r w:rsidR="0032730E"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32730E"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="0032730E"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="0032730E"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rekvalifikačného kurzu,</w:t>
            </w:r>
            <w:r w:rsidR="0032730E"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proofErr w:type="spellStart"/>
            <w:r w:rsidR="0032730E"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="0032730E"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ásledne </w:t>
            </w:r>
            <w:r w:rsidR="0032730E"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rekvalifikačný kurz </w:t>
            </w:r>
            <w:r w:rsidR="0032730E" w:rsidRPr="00E22E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="0032730E"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32730E"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 w:rsidR="0032730E"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 14 kalendárnych dní pred predpokladaným začiatkom kurzu</w:t>
            </w:r>
            <w:r w:rsidR="0032730E"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32730E"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32730E" w:rsidRPr="00E22E72">
              <w:rPr>
                <w:rFonts w:ascii="Times New Roman" w:hAnsi="Times New Roman" w:cs="Times New Roman"/>
                <w:sz w:val="17"/>
                <w:szCs w:val="17"/>
              </w:rPr>
              <w:t>V</w:t>
            </w:r>
            <w:r w:rsidR="0032730E"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="0032730E" w:rsidRPr="00E22E72">
              <w:rPr>
                <w:rFonts w:ascii="Times New Roman" w:hAnsi="Times New Roman" w:cs="Times New Roman"/>
                <w:sz w:val="17"/>
                <w:szCs w:val="17"/>
              </w:rPr>
              <w:t>prípade, ak</w:t>
            </w:r>
            <w:r w:rsidR="0032730E"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="0032730E"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="0032730E"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epredkladá požiadavku na úrad práce osobne, ale zasiela ju napr. poštou, rozhodujúci je dátum doručenia na úrad. </w:t>
            </w:r>
            <w:r w:rsidR="0032730E"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Formulár požiadavky má dve hlavné časti:</w:t>
            </w:r>
          </w:p>
          <w:p w14:paraId="4A5CC289" w14:textId="77777777" w:rsidR="0032730E" w:rsidRPr="00E22E72" w:rsidRDefault="0032730E" w:rsidP="0032730E">
            <w:pPr>
              <w:numPr>
                <w:ilvl w:val="0"/>
                <w:numId w:val="2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E22E72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14:paraId="639FF0E3" w14:textId="77777777" w:rsidR="0032730E" w:rsidRPr="00E22E72" w:rsidRDefault="0032730E" w:rsidP="0032730E">
            <w:pPr>
              <w:numPr>
                <w:ilvl w:val="0"/>
                <w:numId w:val="2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, ktorú na žiadosť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vyplní a potvrdí vybraný poskytovateľ rekvalifikačného kurzu.</w:t>
            </w:r>
          </w:p>
          <w:p w14:paraId="09E91C9E" w14:textId="77777777" w:rsidR="0032730E" w:rsidRPr="00E22E72" w:rsidRDefault="0032730E" w:rsidP="0007631D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je vyhlásenie </w:t>
            </w:r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, v ktorom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uvedie, či pred zaradením do evidencie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 alebo neprevádzkoval alebo nevykonával samostatnú zárobkovú činnosť.</w:t>
            </w:r>
          </w:p>
          <w:p w14:paraId="4EFB9F4E" w14:textId="4AB8B095" w:rsidR="0032730E" w:rsidRPr="00E22E72" w:rsidRDefault="0032730E" w:rsidP="008F7957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</w:t>
            </w:r>
            <w:r w:rsidR="008F79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v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k na rekvalifikačný kurz nie je právny nárok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emôže byť automaticky </w:t>
            </w:r>
            <w:r w:rsidR="008F7957"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schválen</w:t>
            </w:r>
            <w:r w:rsidR="008F7957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8F7957"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aždému </w:t>
            </w:r>
            <w:proofErr w:type="spellStart"/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si oň požiada. Úrad práce 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individuálne</w:t>
            </w:r>
            <w:r w:rsidRPr="00E22E72">
              <w:rPr>
                <w:rStyle w:val="Odkaznapoznmkupodiarou"/>
                <w:rFonts w:ascii="Times New Roman" w:hAnsi="Times New Roman" w:cs="Times New Roman"/>
                <w:b/>
                <w:bCs/>
                <w:sz w:val="17"/>
                <w:szCs w:val="17"/>
              </w:rPr>
              <w:footnoteReference w:id="14"/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a účelom overenia splnenia nasledovných podmienok a kritérií.</w:t>
            </w:r>
          </w:p>
        </w:tc>
      </w:tr>
    </w:tbl>
    <w:p w14:paraId="032149DB" w14:textId="77777777" w:rsidR="0032730E" w:rsidRPr="00E22E72" w:rsidRDefault="0032730E" w:rsidP="0032730E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842"/>
        <w:gridCol w:w="6088"/>
      </w:tblGrid>
      <w:tr w:rsidR="0032730E" w:rsidRPr="00E22E72" w14:paraId="3BEF6659" w14:textId="77777777" w:rsidTr="0007631D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2F1B0DDB" w14:textId="70CF43E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8"/>
                <w:szCs w:val="17"/>
              </w:rPr>
              <w:t>ČASŤ A.</w:t>
            </w:r>
          </w:p>
        </w:tc>
      </w:tr>
      <w:tr w:rsidR="0032730E" w:rsidRPr="00E22E72" w14:paraId="3E9CE86A" w14:textId="77777777" w:rsidTr="0007631D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</w:tcPr>
          <w:p w14:paraId="6A36425D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8"/>
                <w:szCs w:val="17"/>
              </w:rPr>
              <w:t>PODMIENKY KOMPLETNOSTI PREDLOŽENEJ POŽIADAVKY NA PRÍSPEVOK</w:t>
            </w:r>
          </w:p>
        </w:tc>
      </w:tr>
      <w:tr w:rsidR="0032730E" w:rsidRPr="00E22E72" w14:paraId="184FE149" w14:textId="77777777" w:rsidTr="0007631D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248D034D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0C45DD0" w14:textId="77777777" w:rsidR="0032730E" w:rsidRPr="00E22E72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Korektne vyplnená požiadavka na predpísanom formulári</w:t>
            </w:r>
          </w:p>
        </w:tc>
      </w:tr>
      <w:tr w:rsidR="0032730E" w:rsidRPr="00E22E72" w14:paraId="5B00AEB5" w14:textId="77777777" w:rsidTr="0007631D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4B827680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708E331" w14:textId="77777777" w:rsidR="0032730E" w:rsidRPr="00E22E72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Vyhlásenie žiadateľa, že pred zaradením do evidencie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 alebo neprevádzkoval alebo nevykonával samostatnú zárobkovú činnosť (</w:t>
            </w:r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>príloha č. 1 požiadavky)</w:t>
            </w:r>
          </w:p>
        </w:tc>
      </w:tr>
      <w:tr w:rsidR="0032730E" w:rsidRPr="00E22E72" w14:paraId="5B42073A" w14:textId="77777777" w:rsidTr="0007631D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443B42C6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07D8AC9" w14:textId="77777777" w:rsidR="0032730E" w:rsidRPr="00E22E72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Akreditácia/osvedčenie/oprávnenie/registrácia/súhlasné stanovisko sektorovej rady alebo stavovskej organizácie alebo profesijnej organizácie</w:t>
            </w:r>
          </w:p>
        </w:tc>
      </w:tr>
      <w:tr w:rsidR="0032730E" w:rsidRPr="00E22E72" w14:paraId="56AD8CC5" w14:textId="77777777" w:rsidTr="0007631D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0F1C1D7B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4A3B041" w14:textId="77777777" w:rsidR="0032730E" w:rsidRPr="00E22E72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Dokument, ktorým je preukázaná možnosť uplatnenia sa na trhu práce</w:t>
            </w:r>
          </w:p>
        </w:tc>
      </w:tr>
      <w:tr w:rsidR="0032730E" w:rsidRPr="00E22E72" w14:paraId="24B019C1" w14:textId="77777777" w:rsidTr="0007631D">
        <w:trPr>
          <w:trHeight w:val="20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AFE55A1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6A27E930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v časti A.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829BF44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149B4B9A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32730E" w:rsidRPr="00E22E72" w14:paraId="38380E12" w14:textId="77777777" w:rsidTr="0007631D">
        <w:trPr>
          <w:trHeight w:val="20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12D8CD8B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2520B77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408E9006" w14:textId="7E55183F" w:rsidR="0032730E" w:rsidRPr="00E22E72" w:rsidRDefault="00881494" w:rsidP="0088149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 </w:t>
            </w:r>
            <w:r w:rsidR="0032730E"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bude pokračovať v posudzovaní časti B.1</w:t>
            </w:r>
          </w:p>
        </w:tc>
      </w:tr>
    </w:tbl>
    <w:p w14:paraId="5980A4D9" w14:textId="77777777" w:rsidR="0032730E" w:rsidRPr="00E22E72" w:rsidRDefault="0032730E" w:rsidP="0032730E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703"/>
        <w:gridCol w:w="6227"/>
      </w:tblGrid>
      <w:tr w:rsidR="00E22E72" w:rsidRPr="00E22E72" w14:paraId="56284E6D" w14:textId="77777777" w:rsidTr="0007631D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374110A5" w14:textId="5A6CDD11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E22E72">
              <w:rPr>
                <w:rFonts w:ascii="Times New Roman" w:hAnsi="Times New Roman" w:cs="Times New Roman"/>
                <w:b/>
                <w:sz w:val="18"/>
                <w:szCs w:val="17"/>
              </w:rPr>
              <w:t>ČASŤ B.1</w:t>
            </w:r>
          </w:p>
        </w:tc>
      </w:tr>
      <w:tr w:rsidR="00E22E72" w:rsidRPr="00E22E72" w14:paraId="6309AA10" w14:textId="77777777" w:rsidTr="0007631D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355862F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 xml:space="preserve">PODMIENKY </w:t>
            </w:r>
            <w:r w:rsidRPr="00E22E72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shd w:val="clear" w:color="auto" w:fill="F2F2F2" w:themeFill="background1" w:themeFillShade="F2"/>
                <w:lang w:eastAsia="sk-SK"/>
              </w:rPr>
              <w:t xml:space="preserve">OPRÁVNENOSTI POSKYTNUTIA PRÍSPEVKU </w:t>
            </w:r>
          </w:p>
        </w:tc>
      </w:tr>
      <w:tr w:rsidR="00E22E72" w:rsidRPr="00E22E72" w14:paraId="4A1EB8D3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4CE24B9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36378D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žiadavka bola podaná v termíne najneskôr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14 kalendárnych dní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pred predpokladaným začiatkom kurzu</w:t>
            </w:r>
          </w:p>
        </w:tc>
      </w:tr>
      <w:tr w:rsidR="00E22E72" w:rsidRPr="00E22E72" w14:paraId="6904DAB6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17A55AD6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D9A7199" w14:textId="5DFB3F7B" w:rsidR="0032730E" w:rsidRPr="00E22E72" w:rsidRDefault="0032730E" w:rsidP="0074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Žiadateľ je vedený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 evidencii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úradu </w:t>
            </w:r>
            <w:r w:rsidR="00747298"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Bratislava, Malacky alebo Pezinok</w:t>
            </w:r>
          </w:p>
        </w:tc>
      </w:tr>
      <w:tr w:rsidR="00E22E72" w:rsidRPr="00E22E72" w14:paraId="634812D1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7A477A0A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321D07D" w14:textId="7FEA89F9" w:rsidR="0032730E" w:rsidRPr="00E22E72" w:rsidRDefault="0032730E" w:rsidP="0074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 trvalý pobyt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 oprávnenom území </w:t>
            </w:r>
            <w:r w:rsidR="00747298"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R</w:t>
            </w:r>
          </w:p>
        </w:tc>
      </w:tr>
      <w:tr w:rsidR="00E22E72" w:rsidRPr="00E22E72" w14:paraId="2C1AE3F9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5F06B9BC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0104B0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, na základe posúdenia poskytovateľa, predpoklady a podmienky na absolvovanie dištančnej formy kurzu</w:t>
            </w:r>
          </w:p>
        </w:tc>
      </w:tr>
      <w:tr w:rsidR="0032730E" w:rsidRPr="00786BCC" w14:paraId="10720581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1EA8832D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1BD264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, ak bude uplatnená dištančná alebo kombinovaná forma </w:t>
            </w:r>
          </w:p>
        </w:tc>
      </w:tr>
      <w:tr w:rsidR="0032730E" w:rsidRPr="00786BCC" w14:paraId="530007FA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149D094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7D35F6A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á dočasné prekážky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brániace absolvovať kurz  </w:t>
            </w:r>
          </w:p>
        </w:tc>
      </w:tr>
      <w:tr w:rsidR="0032730E" w:rsidRPr="00786BCC" w14:paraId="22F568A6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33ED614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CA78DBD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v predchádzajúcich 5 rokoch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euhradil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rovnaký rekvalifikačný kurz </w:t>
            </w:r>
          </w:p>
        </w:tc>
      </w:tr>
      <w:tr w:rsidR="0032730E" w:rsidRPr="00786BCC" w14:paraId="6F495F9D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BBC6BBE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67E1DC8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ôže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zabezpečiť kurz s rovnakým/obdobným obsahovým zameraním 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rostredníctvom iných projektov </w:t>
            </w:r>
          </w:p>
        </w:tc>
      </w:tr>
      <w:tr w:rsidR="0032730E" w:rsidRPr="00786BCC" w14:paraId="652C582D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6CE601B1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8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EDBE6A6" w14:textId="2A5B149B" w:rsidR="0032730E" w:rsidRPr="00E22E72" w:rsidRDefault="008F7957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má splnené podmienky stanovené v</w:t>
            </w:r>
            <w:r w:rsidR="0032730E"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="0032730E"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§ 70 ods. 7 a 8 </w:t>
            </w:r>
            <w:r w:rsidR="0032730E"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zákona o službách zamestnanosti </w:t>
            </w:r>
          </w:p>
        </w:tc>
      </w:tr>
      <w:tr w:rsidR="0032730E" w:rsidRPr="00786BCC" w14:paraId="5CB197CA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13FA96F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2540787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, ak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prevádzkoval alebo vykonával samostatnú zárobkovú činnosť</w:t>
            </w:r>
          </w:p>
        </w:tc>
      </w:tr>
      <w:tr w:rsidR="0032730E" w:rsidRPr="00786BCC" w14:paraId="65A2151D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41900BE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9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E3E432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acovné činnosti na pracovnej pozícii, ktorú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uviedol v požiadavke, súvisia s požadovaným rekvalifikačným kurzom</w:t>
            </w:r>
          </w:p>
        </w:tc>
      </w:tr>
      <w:tr w:rsidR="0032730E" w:rsidRPr="00786BCC" w14:paraId="46BC34A2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1610E85B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0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1AEB75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bude počas kurzu súčasne zaradený na iné aktívne opatrenia na trhu práce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, v ktorých sa poskytujú príspevky súvisiace s úhradou výdavkov na cestovné a stravné</w:t>
            </w:r>
          </w:p>
        </w:tc>
      </w:tr>
      <w:tr w:rsidR="0032730E" w:rsidRPr="00786BCC" w14:paraId="614352AE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3D3C154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5080F6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porovnáva sa predpokladaný termín realizácie rekvalifikačného kurzu uvedený v požiadavke vo vzťahu k plánovanému obsadeniu v rámci iného aktívneho opatrenia na trhu práce</w:t>
            </w:r>
          </w:p>
        </w:tc>
      </w:tr>
      <w:tr w:rsidR="0032730E" w:rsidRPr="00786BCC" w14:paraId="42F40B31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6EC7D7DE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3B146C1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latnosť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akreditácie/osvedčenia/oprávnenia/registrácie/súhlasného stanoviska sektorovej rady alebo stavovskej organizácie alebo profesijnej organizácie 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je až do najneskoršieho dátumu ukončenia požadovaného rekvalifikačného kurzu</w:t>
            </w:r>
          </w:p>
        </w:tc>
      </w:tr>
      <w:tr w:rsidR="0032730E" w:rsidRPr="00786BCC" w14:paraId="2D7A7110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75E2FAB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35776EE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otvrdenie preukazujúce, že poskytovateľ  rekvalifikačného kurzu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požiadal o predĺženie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akreditácie/osvedčenia/oprávnenia/ registrácie/súhlasného stanoviska sektorovej rady alebo stavovskej organizácie alebo profesijnej organizácie</w:t>
            </w:r>
          </w:p>
        </w:tc>
      </w:tr>
      <w:tr w:rsidR="0032730E" w:rsidRPr="00786BCC" w14:paraId="018E070E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4D503C2B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A2110CB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, len ak je to relevantné</w:t>
            </w:r>
          </w:p>
        </w:tc>
      </w:tr>
      <w:tr w:rsidR="0032730E" w:rsidRPr="00786BCC" w14:paraId="319E1BA9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0B14641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BE0FED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nečná cena za osobohodinu spĺňa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odporúčané maximálne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é limity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32730E" w:rsidRPr="00786BCC" w14:paraId="2453BED8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1997DEDD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24D8E29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Konečná cena za osobohodinu nespĺňa odporúčané maximálne cenové limity a poskytovateľ žiada o uplatnenie špecifickej trhovej ceny </w:t>
            </w:r>
          </w:p>
        </w:tc>
      </w:tr>
      <w:tr w:rsidR="0032730E" w:rsidRPr="00786BCC" w14:paraId="6AC47F1D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BCD395D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b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B1E76E8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rekvalifikačného kurzu predložil relevantné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ísomné zdôvodnenie, prečo nemôže dodržať odporúčané maximálne cenové limity a prečo žiada uplatniť špecifickú trhovú cenu</w:t>
            </w:r>
          </w:p>
        </w:tc>
      </w:tr>
      <w:tr w:rsidR="0032730E" w:rsidRPr="00786BCC" w14:paraId="32756851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F4D7DC4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b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ADE6FD8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rekvalifikačného kurzu predložil relevantný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ý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ieskum </w:t>
            </w:r>
          </w:p>
        </w:tc>
      </w:tr>
      <w:tr w:rsidR="0032730E" w:rsidRPr="00786BCC" w14:paraId="29355D74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5D2FC3C4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bc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C7615F7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rekvalifikačného kurzu predložil  relevantné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yjadrenie k nezrealizovaniu cenového prieskumu </w:t>
            </w:r>
          </w:p>
        </w:tc>
      </w:tr>
      <w:tr w:rsidR="0032730E" w:rsidRPr="00786BCC" w14:paraId="67AE4AE7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F4EF1DF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2A1E3D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relevantné len v prípade, ak nebolo možné z objektívnych dôvodov vykonať cenový prieskum </w:t>
            </w:r>
          </w:p>
        </w:tc>
      </w:tr>
      <w:tr w:rsidR="0032730E" w:rsidRPr="00786BCC" w14:paraId="44359070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47C68AB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3C83F69" w14:textId="63BC2265" w:rsidR="0032730E" w:rsidRPr="00E22E72" w:rsidRDefault="0032730E" w:rsidP="0074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Rekvalifikačný kurz sa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bude realizovať v oprávnenom území </w:t>
            </w:r>
            <w:r w:rsidR="00747298"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R</w:t>
            </w:r>
          </w:p>
        </w:tc>
      </w:tr>
      <w:tr w:rsidR="0032730E" w:rsidRPr="00786BCC" w14:paraId="01BF87FE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55F2E4BD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23E0E8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Rekvalifikačný kurz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ie je 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zameraný na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ískanie vodičského oprávnenia skupiny B</w:t>
            </w:r>
          </w:p>
        </w:tc>
      </w:tr>
      <w:tr w:rsidR="0032730E" w:rsidRPr="00786BCC" w14:paraId="669AA35B" w14:textId="77777777" w:rsidTr="0007631D">
        <w:trPr>
          <w:trHeight w:val="169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F3C526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16DF053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v časti B.1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4D70019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ne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472B63A6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32730E" w:rsidRPr="00786BCC" w14:paraId="0D6A0503" w14:textId="77777777" w:rsidTr="0007631D">
        <w:trPr>
          <w:trHeight w:val="169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5579C1E9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3B10D80B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103CF404" w14:textId="3182AE4E" w:rsidR="0032730E" w:rsidRPr="00E22E72" w:rsidRDefault="00881494" w:rsidP="0088149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 </w:t>
            </w:r>
            <w:r w:rsidR="0032730E"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bude pokračovať v posudzovaní časti B.2</w:t>
            </w:r>
          </w:p>
        </w:tc>
      </w:tr>
    </w:tbl>
    <w:p w14:paraId="374F0979" w14:textId="7FC2BA3E" w:rsidR="0032730E" w:rsidRDefault="0032730E" w:rsidP="0032730E">
      <w:pPr>
        <w:spacing w:after="0" w:line="240" w:lineRule="auto"/>
        <w:rPr>
          <w:color w:val="FF0000"/>
          <w:sz w:val="10"/>
          <w:szCs w:val="10"/>
        </w:rPr>
      </w:pPr>
    </w:p>
    <w:p w14:paraId="6C6FE74A" w14:textId="77777777" w:rsidR="00E22E72" w:rsidRPr="00786BCC" w:rsidRDefault="00E22E72" w:rsidP="0032730E">
      <w:pPr>
        <w:spacing w:after="0" w:line="240" w:lineRule="auto"/>
        <w:rPr>
          <w:color w:val="FF0000"/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280"/>
        <w:gridCol w:w="1153"/>
        <w:gridCol w:w="1891"/>
        <w:gridCol w:w="2900"/>
        <w:gridCol w:w="1436"/>
      </w:tblGrid>
      <w:tr w:rsidR="0032730E" w:rsidRPr="00E22E72" w14:paraId="0D86D698" w14:textId="77777777" w:rsidTr="0007631D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E2B4870" w14:textId="1D69C199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hAnsi="Times New Roman" w:cs="Times New Roman"/>
                <w:b/>
                <w:sz w:val="18"/>
                <w:szCs w:val="17"/>
              </w:rPr>
              <w:t>ČASŤ B.2</w:t>
            </w:r>
          </w:p>
        </w:tc>
      </w:tr>
      <w:tr w:rsidR="0032730E" w:rsidRPr="00E22E72" w14:paraId="1030D445" w14:textId="77777777" w:rsidTr="0007631D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</w:tcPr>
          <w:p w14:paraId="08E339E6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>KRITÉRIÁ EFEKTÍVNOSTI, ÚČELNOSTI A HOSPODÁRNOSTI POSKYTNUTIA PRÍSPEVKU</w:t>
            </w:r>
          </w:p>
        </w:tc>
      </w:tr>
      <w:tr w:rsidR="0032730E" w:rsidRPr="00E22E72" w14:paraId="36BA584C" w14:textId="77777777" w:rsidTr="0007631D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3C4C18E2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</w:tcPr>
          <w:p w14:paraId="4E636A52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1. časť - hodnotiace kritéria vo vzťahu ku rekvalifikačnému kurzu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6F2ABEC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32730E" w:rsidRPr="00E22E72" w14:paraId="0B8C11F2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5DA341A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F0D90C7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Celková suma príspevku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na kurzov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677F92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 je väčšia ako 2 000 eur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39D7B32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31291503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7993028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AD92DB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8BAE43A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je rovná alebo väčšia ako 2 000 eur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4D2418A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32730E" w:rsidRPr="00E22E72" w14:paraId="34C26BEB" w14:textId="77777777" w:rsidTr="0007631D">
        <w:trPr>
          <w:trHeight w:val="38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017F1AE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019F4EA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edpokladaná suma príspevku na cestovné a stravné je väčšia alebo rovná ako suma príspevku na kurzovné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799C14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0987B63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32730E" w:rsidRPr="00E22E72" w14:paraId="2ED8BE58" w14:textId="77777777" w:rsidTr="0007631D">
        <w:trPr>
          <w:trHeight w:val="386"/>
        </w:trPr>
        <w:tc>
          <w:tcPr>
            <w:tcW w:w="557" w:type="dxa"/>
            <w:vMerge/>
            <w:vAlign w:val="center"/>
            <w:hideMark/>
          </w:tcPr>
          <w:p w14:paraId="21B2DFE1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643757B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4FED91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FDBD073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5F6466C5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4C0B0578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DDD9BB7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Účtovníctvo, dane, fina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9ABB47E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B3806A9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E22E72" w14:paraId="33319283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9C78AA1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71E0E0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70C8CE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785CDB7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32730E" w:rsidRPr="00E22E72" w14:paraId="07C618DD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FCE8BCD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01D5F3A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ersonalistika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7F0AEF3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77467FD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407CD2F3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5B4972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C18585E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D02B869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C6958B5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32730E" w:rsidRPr="00E22E72" w14:paraId="746259F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FB57ACA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03447F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Legislatíva, zákon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0B890A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3919DE0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50B2E08F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C2320EA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AB2A153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1E3D1C7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BF3BD52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32730E" w:rsidRPr="00E22E72" w14:paraId="1879FE8A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95DABD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1995FB13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Marketing a obchod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9CDC293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je absolvent školy podľa § 8 písm. a) so stupňom vzdelania 17 alebo viac v súvisiacom odbor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5AE3D7E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32730E" w:rsidRPr="00E22E72" w14:paraId="240453F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B26BFF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389F135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9B4C0D3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656338C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0E41625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516A10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02C18AD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Opatrovateľské služb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6BB9937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1 až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5F189D4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E22E72" w14:paraId="55604A62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D671CD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7C95D0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30202E7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F35FE0E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4</w:t>
            </w:r>
          </w:p>
        </w:tc>
      </w:tr>
      <w:tr w:rsidR="0032730E" w:rsidRPr="00E22E72" w14:paraId="4DEAB744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6A1286B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3C6F0A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Odborné kurzy podľa osobitných predpisov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20AE5C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prezenč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71EA69D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E22E72" w14:paraId="41099FE7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0858A9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E218E8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864BCAF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dištančnou alebo kombinova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BA76CE6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315A9567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9482D6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1034D2B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Odborné technické  a remeselné kurz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6B448A9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prezenč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D542D4C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E22E72" w14:paraId="0291528B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B224D4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DFAC9B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918A11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dištančnou alebo kombinova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0E8805D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00AE742D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C186169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E5DB47D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lužb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BE20AD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prezenč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9C75FAE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E22E72" w14:paraId="0506E62B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FAB8D48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3357E01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D3BDA78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dištančnou alebo kombinova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C3915D3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18C188E1" w14:textId="77777777" w:rsidTr="0007631D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  <w:hideMark/>
          </w:tcPr>
          <w:p w14:paraId="74B8C108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P. č. 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ED23FB2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2. časť -  hodnotiace kritéria vo vzťahu k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  <w:hideMark/>
          </w:tcPr>
          <w:p w14:paraId="12E2902B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32730E" w:rsidRPr="00E22E72" w14:paraId="73E6B872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53ACEF9C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C7125A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bola identifikovaná potreba vzdelávania</w:t>
            </w:r>
            <w:r w:rsidRPr="00E22E72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t xml:space="preserve"> </w:t>
            </w:r>
            <w:r w:rsidRPr="00E22E72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br/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v rámci poradenského programu, ktorý bol zrealizovaný v období do 24 mesiacov pred podaním požiadavky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BBDC29F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áno,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bola identifikovaná potreba vzdelávania, a to v oblasti týkajúcej sa rekvalifikačného kurz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9E01087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32730E" w:rsidRPr="00E22E72" w14:paraId="6A8190CE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53EF07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A9BD33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7035BB9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nie,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nebola identifikovaná potreba vzdelávania v oblasti týkajúcej sa rekvalifikačného kurzu </w:t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alebo 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br/>
            </w: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nebol v období do 24 mesiacov pred podaním požiadavky zrealizovaný poradenský program, v rámci ktorého môže byť identifikovaná potreba vzdelávania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6E28126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21E5EEFB" w14:textId="77777777" w:rsidTr="0007631D">
        <w:trPr>
          <w:trHeight w:val="22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79D0E60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F3D1CB1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ek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(overuje sa ku dňu najneskoršieho  začiatku realizácie kurzu = predpokladaný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začiatkok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kurzu + </w:t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br/>
              <w:t>15 kalendárnych dní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682856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do 30 rokov</w:t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(3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8445E63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32730E" w:rsidRPr="00E22E72" w14:paraId="2E61FD48" w14:textId="77777777" w:rsidTr="0007631D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0D0DE60F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93F7CE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3A69CC1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0 - 45 rokov </w:t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45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9D869DC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17BA1F83" w14:textId="77777777" w:rsidTr="0007631D">
        <w:trPr>
          <w:trHeight w:val="226"/>
        </w:trPr>
        <w:tc>
          <w:tcPr>
            <w:tcW w:w="557" w:type="dxa"/>
            <w:vMerge/>
            <w:vAlign w:val="center"/>
            <w:hideMark/>
          </w:tcPr>
          <w:p w14:paraId="003E7D4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8583F77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C87A70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45 - 50 rokov </w:t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5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B207876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E22E72" w14:paraId="2E52FA25" w14:textId="77777777" w:rsidTr="0007631D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5A57937E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CC23DB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2C743E3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50 - 62 rokov </w:t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62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1845F90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32730E" w:rsidRPr="00E22E72" w14:paraId="68AF36E1" w14:textId="77777777" w:rsidTr="0007631D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4053275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118526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D1D01B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2 rok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CD6D4D1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32730E" w:rsidRPr="00E22E72" w14:paraId="07C9F193" w14:textId="77777777" w:rsidTr="0007631D">
        <w:trPr>
          <w:trHeight w:val="254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4D95797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1020D61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je vedený v evidencii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overuje sa ku dňu predpokladaného začiatku realizácie kurzu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6C80DB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menej ako 3 mesiace </w:t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3 mesiace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3C215C5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32730E" w:rsidRPr="00E22E72" w14:paraId="1B42F5E3" w14:textId="77777777" w:rsidTr="0007631D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6945410F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0DDC02E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622757B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 - 12 mesiacov </w:t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12 mesiac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301E88C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E22E72" w14:paraId="47960313" w14:textId="77777777" w:rsidTr="0007631D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72DFD3B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FC8F90E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C075A2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 mesiac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119D891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32730E" w:rsidRPr="00E22E72" w14:paraId="37DF4CBD" w14:textId="77777777" w:rsidTr="0007631D">
        <w:trPr>
          <w:trHeight w:val="288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6100C5EB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5B5B64A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je znevýhodnený podľa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g) alebo  písm. h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71F20A1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033A21E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32730E" w:rsidRPr="00E22E72" w14:paraId="1C538198" w14:textId="77777777" w:rsidTr="0007631D">
        <w:trPr>
          <w:trHeight w:val="288"/>
        </w:trPr>
        <w:tc>
          <w:tcPr>
            <w:tcW w:w="557" w:type="dxa"/>
            <w:vMerge/>
            <w:vAlign w:val="center"/>
            <w:hideMark/>
          </w:tcPr>
          <w:p w14:paraId="0C8FC17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1FD745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36497A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51AB30A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23D37D0B" w14:textId="77777777" w:rsidTr="0007631D">
        <w:trPr>
          <w:trHeight w:val="319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4A9F5A8B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E61546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očet absolvovaných vzdelávacích, rekvalifikačných alebo kompetenčných kurzov v období do 24 mesiacov pred podaním požiadavk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6F0897A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4D6E9C8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38C430A8" w14:textId="77777777" w:rsidTr="0007631D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0370CB3E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931BE8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465F81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6EB37AF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32730E" w:rsidRPr="00E22E72" w14:paraId="5A0C9561" w14:textId="77777777" w:rsidTr="0007631D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598B6F1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531282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9DD805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19130DF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32730E" w:rsidRPr="00E22E72" w14:paraId="0E55B620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FCB972F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073C3F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je znevýhodnený podľa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d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4317EB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áno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9D653B2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E22E72" w14:paraId="42B65FA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93890AB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A12959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6016E71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FF69B73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6921E373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69811B9B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190CE62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Ďalšie relevantné skutočnosti ovplyvňujúce hodnotiaci proces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EE5F54E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ozitív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7007F55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32730E" w:rsidRPr="00E22E72" w14:paraId="6F87973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41FB17B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EE89B71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CA01D23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žiad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58A8E72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1D536822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FC1C13F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71F6FD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C118E46" w14:textId="3FF5FD03" w:rsidR="0032730E" w:rsidRPr="00E22E72" w:rsidRDefault="00C21EC8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C21EC8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egatívne, resp. neštandardné okolnosti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88BFC1B" w14:textId="00BAEBCF" w:rsidR="0032730E" w:rsidRPr="00E22E72" w:rsidRDefault="0032730E" w:rsidP="00C2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</w:t>
            </w:r>
            <w:r w:rsidR="00C21EC8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</w:t>
            </w:r>
          </w:p>
        </w:tc>
      </w:tr>
      <w:tr w:rsidR="0032730E" w:rsidRPr="00E22E72" w14:paraId="1942ADEB" w14:textId="77777777" w:rsidTr="000A6C57">
        <w:trPr>
          <w:trHeight w:val="2297"/>
        </w:trPr>
        <w:tc>
          <w:tcPr>
            <w:tcW w:w="557" w:type="dxa"/>
            <w:vMerge/>
            <w:vAlign w:val="center"/>
            <w:hideMark/>
          </w:tcPr>
          <w:p w14:paraId="23CEAF67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660" w:type="dxa"/>
            <w:gridSpan w:val="5"/>
            <w:shd w:val="clear" w:color="000000" w:fill="FFFFFF"/>
            <w:hideMark/>
          </w:tcPr>
          <w:p w14:paraId="4B2BCE18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ozitívne skutočnosti – napríklad:  </w:t>
            </w:r>
          </w:p>
          <w:p w14:paraId="6A8E5A17" w14:textId="77777777" w:rsidR="0032730E" w:rsidRPr="00E22E72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napriek nízkemu stupňu vzdelania vykazuje predpoklady na zvládnutie požadovaného kurzu; </w:t>
            </w:r>
            <w:proofErr w:type="spellStart"/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plánuje robiť opatrovateľku v zahraničí, takže potrebuje pre výkon tejto činnosti absolvovať kurz opatrovania prostredníctvom REPAS+, predpoklad umiestnenia na trhu práci po absolvovaní kurzu je vysoký (nedostatková profesia, vysoký dopyt po profesii) a pod.</w:t>
            </w:r>
          </w:p>
          <w:p w14:paraId="7223095B" w14:textId="77777777" w:rsidR="0032730E" w:rsidRPr="00E22E72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gatívne skutočnosti – napríklad:  </w:t>
            </w:r>
          </w:p>
          <w:p w14:paraId="45EDA87F" w14:textId="77777777" w:rsidR="0032730E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proofErr w:type="spellStart"/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uvádza prax v účtovníctve a napriek tomu si žiada o takýto kurz, na trhu práce nie je dopyt po profesii, na úrade práce je vysoký počet nezamestnaných, ktorí sa neumiestňujú na trh práce po rovnakom/obdobnom kurze a pod.</w:t>
            </w:r>
          </w:p>
          <w:p w14:paraId="62E829ED" w14:textId="29EDE581" w:rsidR="005A1EE2" w:rsidRDefault="005A1EE2" w:rsidP="005A1EE2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štandardné </w:t>
            </w:r>
            <w:r w:rsidR="00331ADD">
              <w:rPr>
                <w:rFonts w:ascii="Times New Roman" w:hAnsi="Times New Roman" w:cs="Times New Roman"/>
                <w:i/>
                <w:sz w:val="17"/>
                <w:szCs w:val="17"/>
              </w:rPr>
              <w:t>okolnosti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– napríklad:</w:t>
            </w:r>
          </w:p>
          <w:p w14:paraId="452AE291" w14:textId="033234EF" w:rsidR="00792AA7" w:rsidRPr="00E22E72" w:rsidRDefault="005A1EE2" w:rsidP="005A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Úrad 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práce </w:t>
            </w: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eviduje zvýšený záujem o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 rovnaký kurz, pričom aj zdôvodnenia uvedené v požiadavkách sú rovnaké/veľmi podobné,  dokumenty, ktorými sa preukazuje uplatnenie na trhu práce sú rovnaké</w:t>
            </w:r>
            <w:r w:rsidR="008F7957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, </w:t>
            </w:r>
            <w:r w:rsidR="008F7957" w:rsidRPr="0035397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suma príspevku na kurzovného je neprimerane navýšená v porovnaní s prechádzajúcimi skúsenosťami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 a pod.</w:t>
            </w:r>
          </w:p>
        </w:tc>
      </w:tr>
      <w:tr w:rsidR="0032730E" w:rsidRPr="00E22E72" w14:paraId="16C65DF6" w14:textId="77777777" w:rsidTr="0007631D">
        <w:trPr>
          <w:trHeight w:val="340"/>
        </w:trPr>
        <w:tc>
          <w:tcPr>
            <w:tcW w:w="18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E16D0A9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Ak za podmienky </w:t>
            </w:r>
          </w:p>
          <w:p w14:paraId="3C4FB76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v časti B.2</w:t>
            </w: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593B428E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ískal 0 alebo menej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51752983" w14:textId="77777777" w:rsidR="0032730E" w:rsidRPr="00E22E72" w:rsidRDefault="0032730E" w:rsidP="0007631D">
            <w:pPr>
              <w:spacing w:after="0" w:line="240" w:lineRule="auto"/>
              <w:rPr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32730E" w:rsidRPr="00E22E72" w14:paraId="43198753" w14:textId="77777777" w:rsidTr="0007631D">
        <w:trPr>
          <w:trHeight w:val="340"/>
        </w:trPr>
        <w:tc>
          <w:tcPr>
            <w:tcW w:w="1837" w:type="dxa"/>
            <w:gridSpan w:val="2"/>
            <w:vMerge/>
            <w:shd w:val="clear" w:color="auto" w:fill="F2F2F2" w:themeFill="background1" w:themeFillShade="F2"/>
            <w:vAlign w:val="center"/>
          </w:tcPr>
          <w:p w14:paraId="530F51E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0DC5D2DA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ískal 1 alebo viac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7936B70E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požiadavka môže byť schválená*</w:t>
            </w:r>
          </w:p>
        </w:tc>
      </w:tr>
      <w:tr w:rsidR="0032730E" w:rsidRPr="00E22E72" w14:paraId="747F91BF" w14:textId="77777777" w:rsidTr="0007631D">
        <w:trPr>
          <w:trHeight w:val="340"/>
        </w:trPr>
        <w:tc>
          <w:tcPr>
            <w:tcW w:w="9217" w:type="dxa"/>
            <w:gridSpan w:val="6"/>
            <w:shd w:val="clear" w:color="auto" w:fill="BFBFBF" w:themeFill="background1" w:themeFillShade="BF"/>
            <w:vAlign w:val="center"/>
          </w:tcPr>
          <w:p w14:paraId="45696314" w14:textId="77777777" w:rsidR="0032730E" w:rsidRPr="00E22E72" w:rsidRDefault="0032730E" w:rsidP="0007631D">
            <w:pPr>
              <w:shd w:val="clear" w:color="auto" w:fill="D9D9D9" w:themeFill="background1" w:themeFillShade="D9"/>
              <w:spacing w:after="0" w:line="240" w:lineRule="auto"/>
              <w:ind w:left="-75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22E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* </w:t>
            </w:r>
            <w:r w:rsidRPr="00E22E72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UPOZORNENIE:</w:t>
            </w:r>
          </w:p>
          <w:p w14:paraId="770ACDA1" w14:textId="1083681B" w:rsidR="0032730E" w:rsidRPr="00E22E72" w:rsidRDefault="0032730E" w:rsidP="00034748">
            <w:pPr>
              <w:shd w:val="clear" w:color="auto" w:fill="D9D9D9" w:themeFill="background1" w:themeFillShade="D9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Aj v prípade splnenia všetkých podmienok a kritérií a získania min. 1 bodu, v súlade s tým, že </w:t>
            </w:r>
            <w:r w:rsidRPr="00E22E72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na poskytnutie príspevku nie je právny nárok</w:t>
            </w:r>
            <w:r w:rsidRPr="00E22E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, bude možné zamietnuť požiadavku na príspevok vtedy, ak finančná operácia (poskytnutie príspevku) nebude v súlade s rozpočtom projektu. O splnení </w:t>
            </w:r>
            <w:r w:rsidR="00034748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tejto podmienky</w:t>
            </w:r>
            <w:r w:rsidRPr="00E22E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rozhoduje úrad práce.</w:t>
            </w:r>
          </w:p>
        </w:tc>
      </w:tr>
    </w:tbl>
    <w:p w14:paraId="5D073AC1" w14:textId="77777777" w:rsidR="0032730E" w:rsidRPr="00E22E72" w:rsidRDefault="0032730E" w:rsidP="0032730E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32730E" w:rsidRPr="00786BCC" w14:paraId="56509853" w14:textId="77777777" w:rsidTr="0007631D">
        <w:trPr>
          <w:trHeight w:val="34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7965ED61" w14:textId="77777777" w:rsidR="0032730E" w:rsidRPr="000A6C57" w:rsidRDefault="0032730E" w:rsidP="0007631D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57">
              <w:rPr>
                <w:rFonts w:ascii="Times New Roman" w:hAnsi="Times New Roman" w:cs="Times New Roman"/>
                <w:b/>
                <w:sz w:val="20"/>
                <w:szCs w:val="20"/>
              </w:rPr>
              <w:t>INFORMÁCIE K POSTUPU PO SCHVÁLENÍ POŽIADAVKY NA PRÍSPEVOK</w:t>
            </w:r>
          </w:p>
        </w:tc>
      </w:tr>
      <w:tr w:rsidR="0032730E" w:rsidRPr="00786BCC" w14:paraId="2D10C094" w14:textId="77777777" w:rsidTr="0007631D">
        <w:trPr>
          <w:trHeight w:val="340"/>
        </w:trPr>
        <w:tc>
          <w:tcPr>
            <w:tcW w:w="9217" w:type="dxa"/>
          </w:tcPr>
          <w:p w14:paraId="6CF08C2E" w14:textId="77777777" w:rsidR="0032730E" w:rsidRPr="00E22E72" w:rsidRDefault="0032730E" w:rsidP="0007631D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poskytnutí príspevkov na rekvalifikačný kurz</w:t>
            </w:r>
            <w:r w:rsidRPr="00E22E72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 xml:space="preserve"> </w:t>
            </w:r>
            <w:r w:rsidRPr="00E22E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výdavky na rekvalifikačný kurz sa považujú </w:t>
            </w:r>
            <w:r w:rsidRPr="000A6C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 na rekvalifikačný kurz v hodnote kurzovného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E22E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</w:t>
            </w:r>
            <w:r w:rsidRPr="000A6C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a úhradu časti výdavkov súvisiacich s účasťou na rekvalifikačnom kurze – </w:t>
            </w:r>
            <w:r w:rsidRPr="000A6C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stovné a stravné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E22E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(ďalej len „príspevok na cestovné a stravné“). 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Príspevok na kurzovné je maximálne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hodnote kurzovného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4,76 € za každý absolvovaný deň vyučovania kurzu realizovaný výlučne prezenčnou formou. V prípade, ak </w:t>
            </w:r>
            <w:proofErr w:type="spellStart"/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bsolvuje v jeden (ten istý) deň vyučovanie prezenčnou aj dištančnou formou (napr. doobeda prezenčne a poobede dištančne), úrad neuhradí </w:t>
            </w:r>
            <w:proofErr w:type="spellStart"/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íspevok na cestovné a stravné za tento deň vyučovania. Z uvedeného dôvodu sa neodporúča kombinovať prezenčnú a dištančnú formu v jeden (ten istý) deň vyučovania.</w:t>
            </w:r>
          </w:p>
          <w:p w14:paraId="633EAD5B" w14:textId="77777777" w:rsidR="0032730E" w:rsidRPr="00E22E72" w:rsidRDefault="0032730E" w:rsidP="0007631D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renia dohody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ie je možné príspevky na rekvalifikačný kurz </w:t>
            </w:r>
            <w:proofErr w:type="spellStart"/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a úradu práce pri poskytovaní príspevkov na rekvalifikačný kurz.</w:t>
            </w:r>
          </w:p>
          <w:p w14:paraId="768D6495" w14:textId="77777777" w:rsidR="0032730E" w:rsidRPr="00E22E72" w:rsidRDefault="0032730E" w:rsidP="0007631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vystaví 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formulár 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EPAS+ 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 zrealizovaného rekvalifikačného kurzu o počte absolvovaných dní kurzu, mieste realizácie kurzu a dochádzke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rekvalifikačného kurzu najneskôr v deň začatia kurzu. Formulár 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EPAS+ je potvrdenie pre poskytovateľa rekvalifikačného kurzu, že úrad práce poskytne </w:t>
            </w:r>
            <w:proofErr w:type="spellStart"/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295890E1" w14:textId="77777777" w:rsidR="0032730E" w:rsidRPr="00E22E72" w:rsidRDefault="0032730E" w:rsidP="0007631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rekvalifikačného kurzu a </w:t>
            </w: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uzatvoril s úradom práce, bude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A6C57">
              <w:rPr>
                <w:rFonts w:ascii="Times New Roman" w:hAnsi="Times New Roman" w:cs="Times New Roman"/>
                <w:b/>
                <w:sz w:val="17"/>
                <w:szCs w:val="17"/>
              </w:rPr>
              <w:t>uhradený príspevok na kurzovné a príspevok na cestovné a stravné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za dni vyučovania absolvované výlučne  prezenčnou formou.</w:t>
            </w:r>
          </w:p>
          <w:p w14:paraId="45BADF2E" w14:textId="77777777" w:rsidR="0032730E" w:rsidRPr="00E22E72" w:rsidRDefault="0032730E" w:rsidP="0007631D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rekvalifikačný kurz môžete získať priamo na úrade práce, resp. na webovej stránke </w:t>
            </w:r>
            <w:hyperlink r:id="rId10" w:history="1">
              <w:r w:rsidRPr="00E22E72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E22E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76B8B193" w14:textId="77777777" w:rsidR="0032730E" w:rsidRPr="00786BCC" w:rsidRDefault="0032730E" w:rsidP="0032730E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bCs/>
          <w:color w:val="FF0000"/>
          <w:sz w:val="10"/>
          <w:szCs w:val="10"/>
        </w:rPr>
      </w:pPr>
    </w:p>
    <w:tbl>
      <w:tblPr>
        <w:tblStyle w:val="Mriekatabuky"/>
        <w:tblW w:w="932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731E5D" w:rsidRPr="00731E5D" w14:paraId="78A5C358" w14:textId="77777777" w:rsidTr="0047305B">
        <w:trPr>
          <w:trHeight w:val="397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B277AC" w14:textId="6698714A" w:rsidR="001A5FD7" w:rsidRPr="000A6C57" w:rsidRDefault="00063BBC" w:rsidP="00821B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6C57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ZÁKLADNÉ INFORMÁCIE PRE POSKYTOVATEĽA REKVALIFIKAČNÉHO KURZU</w:t>
            </w:r>
          </w:p>
        </w:tc>
      </w:tr>
      <w:tr w:rsidR="005C757F" w:rsidRPr="00731E5D" w14:paraId="50AE10E1" w14:textId="77777777" w:rsidTr="00064AEB">
        <w:trPr>
          <w:trHeight w:val="397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BEDA" w14:textId="77777777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uchádzača o zamestnanie </w:t>
            </w:r>
            <w:r w:rsidRPr="00494E0C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</w:t>
            </w:r>
            <w:proofErr w:type="spellStart"/>
            <w:r w:rsidRPr="00494E0C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“)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a uplatnenie sa na trhu práce s cieľom nadobudnutia vedomostí, schopností a zručností v rekvalifikačnom kurze, ktorý zrealizuje poskytovateľ rekvalifikačného kurzu, ktorého si vybral </w:t>
            </w:r>
            <w:proofErr w:type="spellStart"/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Pr="00494E0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si na tento účel zvolí </w:t>
            </w:r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rekvalifikačný kurz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rekvalifikačného kurzu,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skytovateľ rekvalifikačného kurzu bude akceptovaný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lovenskej republiky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.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Pr="00494E0C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 w:rsidRPr="00494E0C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re </w:t>
            </w:r>
            <w:proofErr w:type="spellStart"/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rekvalifikačný kurz nevyhľadáva a ani nezabezpečuje komunikáciu s poskytovateľom rekvalifikačného kurzu.</w:t>
            </w:r>
          </w:p>
          <w:p w14:paraId="33755373" w14:textId="32786DD4" w:rsidR="002E628B" w:rsidRPr="00E22E72" w:rsidRDefault="005C757F" w:rsidP="002E628B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účely REPAS+ sa za rekvalifikačné kurzy nepovažujú kurzy </w:t>
            </w:r>
            <w:r w:rsidR="008F795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zamerané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rozvoj komunikačných, počítačových, manažérskych, sociálnych, podnikateľských a jazykových kompetencií. Úrad práce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epodporuje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ostredníctvom príspevkov na rekvalifikačný kurz kurzy zamerané na 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Úrad práce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rostredníctvom príspevkov na rekvalifikačný kurz kurzy realizované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zenčnou, dištančnou alebo kombinovanou formou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  <w:r w:rsidR="00B171EE"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odporúča sa uplatňovať prezenčnú a dištančnú formu v </w:t>
            </w:r>
            <w:r w:rsidR="00B171EE" w:rsidRPr="00E22E72">
              <w:rPr>
                <w:rFonts w:ascii="Times New Roman" w:hAnsi="Times New Roman" w:cs="Times New Roman"/>
                <w:sz w:val="17"/>
                <w:szCs w:val="17"/>
              </w:rPr>
              <w:t>jeden (ten istý) deň vyučovania. V závislosti od epidemiologickej situácie môže byť uprednostnená podpora rekvalifikačných kurzov, ktoré je možné realizovať dištančnou formou.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V prípade dištančnej formy sa nevyžaduje priama fyzická účasť na vzdelávaní – vyučujúci (lektor) a študujúci (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) sú oddelení v čase a/alebo mieste.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musí mať, na základe posúdenia poskytovateľa rekvalifikačného kurzu, predpoklady a podmienky na absolvovanie takejto formy vzdelávania. Vzdelávanie musí byť uskutočňované tak, aby bol aj v prípade uplatnenia dištančnej</w:t>
            </w:r>
            <w:r w:rsidR="008C1A3F"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formy skutočne naplnený a 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overený cieľ vzdelávania a aby bolo</w:t>
            </w:r>
            <w:r w:rsidR="00247E26"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v prípade potreby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možné vierohodne preukázať, že učebný plán a učebné osnovy boli v požadovanej miere prebrané a riadne zdokumentované. Za primerané uplatňovanie dištančnej formy vzdelávania, v závislosti od zamerania rekvalifikačného kurzu a v súlade s vydanou akreditáciou/osvedčením/oprávnením/registráciou/súhlasným stanoviskom, je zodpovedný poskytovateľ kurzu.</w:t>
            </w:r>
          </w:p>
          <w:p w14:paraId="2D69AA21" w14:textId="370F2A7C" w:rsidR="005C757F" w:rsidRPr="00E22E72" w:rsidRDefault="005C757F" w:rsidP="002E628B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Rekvalifikačný kurz je možné absolvovať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 </w:t>
            </w: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 kraja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</w:p>
          <w:p w14:paraId="49B07600" w14:textId="1C3D7C0C" w:rsidR="005C757F" w:rsidRPr="00494E0C" w:rsidRDefault="005C757F" w:rsidP="002E628B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proofErr w:type="spellStart"/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i </w:t>
            </w:r>
            <w:r w:rsidR="0007631D"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ám 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 verejne dostupných rekvalifikačných kurzov 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 kurz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o ktorý má záujem, a následne 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edloží úradu práce požiadavku na poskytnutie príspevku na rekvalifikačný kurz </w:t>
            </w:r>
            <w:r w:rsidRPr="00494E0C"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>(ďalej len „požiadavka“)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na predpísanom formulári. V prípade záujmu poskytovateľa rekvalifikačného kurzu o zrealizovanie kurzu pre </w:t>
            </w:r>
            <w:proofErr w:type="spellStart"/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skytovateľ rekvalifikačného kurzu vyplní časť B formulára požiadavky.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Súčasťou časti B požiadavky je cena za osobohodinu, ktorú tvorí kurzovné, ktoré môže zahŕňať: odmenu lektora, prenájom priestorov s vybavením, vrátene energií a ostatnej réžie, nevyhnutné učebné pomôcky, prípravu, cestovné, stravné a ubytovanie pre lektora, prípadne iné typy výdavkov bezprostredne súvisiacich s kurzom. Jednotlivé zložky ceny za osobohodinu sa uplatňujú primerane v závislosti od formy rekvalifikačného </w:t>
            </w:r>
            <w:proofErr w:type="spellStart"/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urzu.Cena</w:t>
            </w:r>
            <w:proofErr w:type="spellEnd"/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za osobohodinu nezahŕňa cestovné, stravné a ubytovanie </w:t>
            </w:r>
            <w:proofErr w:type="spellStart"/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Ak sa vyžaduje absolvovanie záverečnej skúšky, ktorá je spoplatnená, nie je možné navyšovať predpokladanú maximálnu cenu kurzovného v prípade, ak </w:t>
            </w:r>
            <w:proofErr w:type="spellStart"/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zložil záverečnú skúšku v riadnom termíne a z toho dôvodu ju bude opakovať. </w:t>
            </w:r>
          </w:p>
          <w:p w14:paraId="11ABB8D1" w14:textId="77777777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i stanovovaní predpokladaného dátumu ukončenia kurzu je nevyhnutné, aby poskytovateľ rekvalifikačného kurzu zohľadnil rozsah kurzu a čas potrebný na vydanie dokladu o úspešnom ukončení kurzu, a to aj v prípade, ak tento doklad vydáva iný oprávnený subjekt. Bez predloženia dokladu o úspešnom ukončení rekvalifikačného kurzu nebude možné kurzovné uhradiť.</w:t>
            </w:r>
          </w:p>
          <w:p w14:paraId="03DDE31A" w14:textId="77777777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rekvalifikačný kurz nie je právny nárok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</w:t>
            </w:r>
            <w:proofErr w:type="spellStart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si o </w:t>
            </w:r>
            <w:proofErr w:type="spellStart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ne</w:t>
            </w:r>
            <w:proofErr w:type="spellEnd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žiada. Úrad práce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íspevku na rekvalifikačný kurz.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14:paraId="725E0042" w14:textId="3CCD852A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V prípade, ak nie je možné z názvu kurzu jednoznačne posúdiť jeho obsahové zameranie, je vecne príslušný zamestnanec úradu oprávnený požiadať </w:t>
            </w:r>
            <w:proofErr w:type="spellStart"/>
            <w:r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o doplnenie obsahového zamerania kurzu vrátane časového rozvrhu jednotlivých častí  kurzu (napr. osnova, učebný plán), aby v prípade, ak sa kurz skladá z obsahovo rôznorodých častí</w:t>
            </w:r>
            <w:r w:rsidR="005C0C76"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(modulov)</w:t>
            </w:r>
            <w:r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bolo možné jednoznačne určiť, ktorá časť prevláda a na základe toho zaradiť kurz do príslušnej kategórie.</w:t>
            </w:r>
          </w:p>
          <w:p w14:paraId="1B3CDD70" w14:textId="4CE501DE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 xml:space="preserve">Súčasťou posúdenia úradom práce je okrem iného aj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verenie, či konečná cena za osobohodinu, ktorú poskytovateľ rekvalifikačného kurzu uvedie v časti B požiadavky, spĺňa odporúčané maximálne cenové limity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1" w:history="1">
              <w:r w:rsidRPr="00494E0C">
                <w:rPr>
                  <w:rStyle w:val="Hypertextovprepojenie"/>
                  <w:rFonts w:ascii="Times New Roman" w:hAnsi="Times New Roman" w:cs="Times New Roman"/>
                  <w:bCs/>
                  <w:sz w:val="17"/>
                  <w:szCs w:val="17"/>
                </w:rPr>
                <w:t>www.upsvr.gov.sk</w:t>
              </w:r>
            </w:hyperlink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),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resp. či poskytovateľ rekvalifikačného kurzu žiada o</w:t>
            </w:r>
            <w:r w:rsidR="00D07E0B"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877BE"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u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platnenie</w:t>
            </w:r>
            <w:r w:rsidR="004877BE"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špecifickej trhovej ceny.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žiadosti o uplatnenie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trhovej ceny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rekvalifikačného kurzu povinný predložiť k požiadavke relevantné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ktorom jasným a zreteľným spôsobom vysvetlí, prečo žiada uplatniť trhovú cenu a z akého dôvodu nie je možné dodržať odporúčané maximálne cenové limity) a relevantný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ový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ieskum,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nie starší ako 3 mesiace, preukazujúci, že cena uvedená v časti B požiadavky predstavuje trhovú cenu. Poskytovateľ rekvalifikačného kurzu cenový prieskum:</w:t>
            </w:r>
          </w:p>
          <w:p w14:paraId="0907D61A" w14:textId="458087F0" w:rsidR="005C757F" w:rsidRPr="00494E0C" w:rsidRDefault="005C757F" w:rsidP="002E628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koná oslovením minimálne 2 ďalších poskytovateľov rekvalifikačného kurzu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 poskytovateľ rekvalifikačného kurzu predloží celú komunikáciu s týmito poskytovateľmi rekvalifikačného kurzu, ktorých oslovil </w:t>
            </w:r>
            <w:r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14:paraId="0CAD50B5" w14:textId="6A5BFF17" w:rsidR="005C757F" w:rsidRPr="00494E0C" w:rsidRDefault="005C757F" w:rsidP="005C0C76">
            <w:pPr>
              <w:pStyle w:val="Odsekzoznamu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ukáže informáciami z webových stránok minimálne 2 ďalších poskytovateľov rekvalifikačného kurzu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rekvalifikačného kurzu predloží „</w:t>
            </w:r>
            <w:proofErr w:type="spellStart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print</w:t>
            </w:r>
            <w:proofErr w:type="spellEnd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screeny</w:t>
            </w:r>
            <w:proofErr w:type="spellEnd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“ predmetných webových stránok (môžu byť aj vrátane dokumentov stiahnutých z týchto webových stránok), ktoré budú jasne a zreteľne preukazovať cenu rekvalifikačných kurzov.</w:t>
            </w:r>
          </w:p>
          <w:p w14:paraId="6FFDD823" w14:textId="52E40D43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V  prípade, a</w:t>
            </w:r>
            <w:r w:rsidRPr="00494E0C">
              <w:rPr>
                <w:rFonts w:ascii="Times New Roman" w:hAnsi="Times New Roman" w:cs="Times New Roman"/>
                <w:iCs/>
                <w:sz w:val="17"/>
                <w:szCs w:val="17"/>
              </w:rPr>
              <w:t>k poskytovateľ žiada o uplatnenie trhovej ceny a k žiadosti nepriloží cenový prieskum, je povinný v písomnom vyjadrení jasne a zreteľne odôvodniť, prečo nie je možné požadovaný prieskum z objektívnych dôvodov vykonať.</w:t>
            </w:r>
            <w:r w:rsidRPr="00494E0C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  <w:p w14:paraId="243E4D88" w14:textId="5871117C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dohodu o poskytnutí príspevkov na rekvalifikačný kurz.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ko súčasť dohody o poskytnutí príspevkov na rekvalifikačný kurz, 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úrad práce vystaví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formuláre 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REPAS+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Špecifikácia zrealizovaného rekvalifikačného kurzu,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toré je </w:t>
            </w:r>
            <w:proofErr w:type="spellStart"/>
            <w:r w:rsidRPr="00494E0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povinný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iť poskytovateľovi rekvalifikačného kurzu najneskôr v deň začatia kurzu, ktorý ho vyplní po ukončení rekvalifikačného kurzu ako prílohu k faktúre. V prípade, ak ich nepredloží, poskytovateľ rekvalifikačného kurzu je oprávnený si tieto formuláre od </w:t>
            </w:r>
            <w:proofErr w:type="spellStart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yžiadať. Formulár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EPAS+ je potvrdenie pre poskytovateľa rekvalifikačného kurzu, že úrad práce poskytne </w:t>
            </w:r>
            <w:proofErr w:type="spellStart"/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rekvalifikačný kurz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ý zrealizuje poskytovateľ rekvalifikačného kurzu.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 poučení k formuláru sú uvedené vážne dôvody, pre ktoré môže </w:t>
            </w:r>
            <w:proofErr w:type="spellStart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rušiť alebo predčasne ukončiť rekvalifikačný kurz, v zmysle ktorých mu vzniká nárok len na  alikvotnú časť príspevkov na rekvalifikačný kurz.</w:t>
            </w:r>
            <w:r w:rsidR="00594467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dohode sú detailne vyšpecifikované práva a povinnosti </w:t>
            </w:r>
            <w:proofErr w:type="spellStart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úradu práce pri poskytovaní príspevkov na rekvalifikačný kurz.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 splnení všetkých podmienok úrad práce uhradí </w:t>
            </w:r>
            <w:proofErr w:type="spellStart"/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vo formáte IBAN uvedeného v Špecifikácii zrealizovaného rekvalifikačného kurzu.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14:paraId="68138A50" w14:textId="15CB565C" w:rsidR="005C757F" w:rsidRPr="005C757F" w:rsidRDefault="005C757F" w:rsidP="005C0C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rekvalifikačný kurz môže </w:t>
            </w:r>
            <w:proofErr w:type="spellStart"/>
            <w:r w:rsidRPr="00494E0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získať priamo na úrade práce, resp. na webovej stránke </w:t>
            </w:r>
            <w:hyperlink r:id="rId12" w:history="1">
              <w:r w:rsidRPr="00494E0C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494E0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  <w:r w:rsidRPr="00847067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</w:tr>
    </w:tbl>
    <w:p w14:paraId="58AAAA42" w14:textId="77777777" w:rsidR="003B721C" w:rsidRPr="00731E5D" w:rsidRDefault="003B721C" w:rsidP="00594467">
      <w:pPr>
        <w:tabs>
          <w:tab w:val="left" w:pos="2482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B721C" w:rsidRPr="00731E5D" w:rsidSect="00E20E8A">
      <w:headerReference w:type="default" r:id="rId13"/>
      <w:footerReference w:type="default" r:id="rId14"/>
      <w:pgSz w:w="11906" w:h="16838" w:code="9"/>
      <w:pgMar w:top="1305" w:right="1418" w:bottom="709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2590" w14:textId="77777777" w:rsidR="00293C08" w:rsidRDefault="00293C08" w:rsidP="00C103BC">
      <w:pPr>
        <w:spacing w:after="0" w:line="240" w:lineRule="auto"/>
      </w:pPr>
      <w:r>
        <w:separator/>
      </w:r>
    </w:p>
  </w:endnote>
  <w:endnote w:type="continuationSeparator" w:id="0">
    <w:p w14:paraId="057C71F2" w14:textId="77777777" w:rsidR="00293C08" w:rsidRDefault="00293C08" w:rsidP="00C103BC">
      <w:pPr>
        <w:spacing w:after="0" w:line="240" w:lineRule="auto"/>
      </w:pPr>
      <w:r>
        <w:continuationSeparator/>
      </w:r>
    </w:p>
  </w:endnote>
  <w:endnote w:type="continuationNotice" w:id="1">
    <w:p w14:paraId="3EC255B7" w14:textId="77777777" w:rsidR="00293C08" w:rsidRDefault="00293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E2339" w14:textId="200FE58B" w:rsidR="008F7957" w:rsidRDefault="008F7957" w:rsidP="00CE51C3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  <w:r w:rsidRPr="00FD020D">
      <w:rPr>
        <w:color w:val="FF0000"/>
        <w:sz w:val="16"/>
        <w:szCs w:val="16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5D1C7" w14:textId="77777777" w:rsidR="008F7957" w:rsidRPr="00651EEE" w:rsidRDefault="008F7957" w:rsidP="00651EEE">
    <w:pPr>
      <w:pStyle w:val="Pta"/>
      <w:rPr>
        <w:rStyle w:val="Hypertextovprepojenie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CFC3D" w14:textId="77777777" w:rsidR="00293C08" w:rsidRDefault="00293C08" w:rsidP="00C103BC">
      <w:pPr>
        <w:spacing w:after="0" w:line="240" w:lineRule="auto"/>
      </w:pPr>
      <w:r>
        <w:separator/>
      </w:r>
    </w:p>
  </w:footnote>
  <w:footnote w:type="continuationSeparator" w:id="0">
    <w:p w14:paraId="625AB472" w14:textId="77777777" w:rsidR="00293C08" w:rsidRDefault="00293C08" w:rsidP="00C103BC">
      <w:pPr>
        <w:spacing w:after="0" w:line="240" w:lineRule="auto"/>
      </w:pPr>
      <w:r>
        <w:continuationSeparator/>
      </w:r>
    </w:p>
  </w:footnote>
  <w:footnote w:type="continuationNotice" w:id="1">
    <w:p w14:paraId="662F0C62" w14:textId="77777777" w:rsidR="00293C08" w:rsidRDefault="00293C08">
      <w:pPr>
        <w:spacing w:after="0" w:line="240" w:lineRule="auto"/>
      </w:pPr>
    </w:p>
  </w:footnote>
  <w:footnote w:id="2">
    <w:p w14:paraId="44F01957" w14:textId="4A08F2C0" w:rsidR="008F7957" w:rsidRPr="00064AEB" w:rsidRDefault="008F7957" w:rsidP="00D05580">
      <w:pPr>
        <w:pStyle w:val="Textpoznmkypodiarou"/>
        <w:rPr>
          <w:i/>
        </w:rPr>
      </w:pPr>
      <w:r w:rsidRPr="00503330">
        <w:t xml:space="preserve">* </w:t>
      </w:r>
      <w:r w:rsidRPr="00064AEB">
        <w:rPr>
          <w:i/>
        </w:rPr>
        <w:t>Vyberte relevantnú možnosť</w:t>
      </w:r>
    </w:p>
    <w:p w14:paraId="26529CD1" w14:textId="77777777" w:rsidR="008F7957" w:rsidRPr="00064AEB" w:rsidRDefault="008F7957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Pri poskytovaní príspevku na kurzovné na rekvalifikačný kurz sa neuplatňuje oslobodenie od dane z pridanej hodnoty podľa § 31 ods. 1 písm. c) zákona č. 222/2004 Z. z. o dani z pridanej hodnoty v znení neskorších predpisov.</w:t>
      </w:r>
    </w:p>
  </w:footnote>
  <w:footnote w:id="3">
    <w:p w14:paraId="4A56B48C" w14:textId="06654F1C" w:rsidR="008F7957" w:rsidRPr="00064AEB" w:rsidRDefault="008F7957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</w:t>
      </w:r>
      <w:r w:rsidRPr="00064AEB">
        <w:rPr>
          <w:i/>
        </w:rPr>
        <w:t>Vypĺňa len platiteľ DPH.</w:t>
      </w:r>
    </w:p>
  </w:footnote>
  <w:footnote w:id="4">
    <w:p w14:paraId="7B5948A8" w14:textId="18490F8A" w:rsidR="008F7957" w:rsidRPr="00064AEB" w:rsidRDefault="008F7957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</w:t>
      </w:r>
      <w:r w:rsidRPr="00064AEB">
        <w:rPr>
          <w:i/>
        </w:rPr>
        <w:t>Vypĺňa sa konkrétny názov dokladu o úspešnom ukončení rekvalifikačného kurzu (napr. certifikát, osvedčenie, preukaz o odbornej spôsobilosti        a pod.), ktorý bude po úspešnom ukončení rekvalifikačného kurzu vydaný uchádzačovi o zamestnanie, na základe absolvovania záverečnej skúšky, ak sa vyžaduje</w:t>
      </w:r>
      <w:r w:rsidRPr="00064AEB">
        <w:rPr>
          <w:b/>
          <w:i/>
        </w:rPr>
        <w:t xml:space="preserve">. </w:t>
      </w:r>
      <w:r w:rsidRPr="00064AEB">
        <w:rPr>
          <w:i/>
        </w:rPr>
        <w:t>V prípade, ak je vydanie dokladu o úspešnom ukončení rekvalifikačného kurzu v časovom odstupe od ukončenia rekvalifikačného kurzu, je potrebné, aby bola táto skutočnosť zohľadnená pri stanovení predpokladaného dátumu ukončenia rekvalifikačného kurzu.</w:t>
      </w:r>
    </w:p>
  </w:footnote>
  <w:footnote w:id="5">
    <w:p w14:paraId="2B454128" w14:textId="6EF6A002" w:rsidR="008F7957" w:rsidRPr="00064AEB" w:rsidRDefault="008F7957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</w:t>
      </w:r>
      <w:r w:rsidRPr="00064AEB">
        <w:rPr>
          <w:i/>
        </w:rPr>
        <w:t>Platiteľ DPH uvádza sumu s DPH a neplatiteľ DPH uvádza sumu, ktorá je pre neho konečná. Suma sa uvádza v eur s presnosťou na 2 desatinné miesta.</w:t>
      </w:r>
    </w:p>
  </w:footnote>
  <w:footnote w:id="6">
    <w:p w14:paraId="1AE15335" w14:textId="77777777" w:rsidR="008F7957" w:rsidRPr="00064AEB" w:rsidRDefault="008F7957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</w:t>
      </w:r>
      <w:r w:rsidRPr="00064AEB">
        <w:rPr>
          <w:i/>
        </w:rPr>
        <w:t>Konečná predpokladaná maximálna cena kurzovného sa vypočíta vynásobením konečnej ceny za osobohodinu a celkového rozsahu rekvalifikačného kurzu</w:t>
      </w:r>
      <w:r w:rsidRPr="00064AEB">
        <w:rPr>
          <w:rFonts w:eastAsia="Times New Roman"/>
          <w:i/>
        </w:rPr>
        <w:t xml:space="preserve"> </w:t>
      </w:r>
      <w:r w:rsidRPr="00064AEB">
        <w:rPr>
          <w:i/>
        </w:rPr>
        <w:t>(v hod.).</w:t>
      </w:r>
    </w:p>
  </w:footnote>
  <w:footnote w:id="7">
    <w:p w14:paraId="53BBD0F0" w14:textId="77777777" w:rsidR="008F7957" w:rsidRPr="00064AEB" w:rsidRDefault="008F7957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</w:t>
      </w:r>
      <w:r w:rsidRPr="00064AEB">
        <w:rPr>
          <w:i/>
        </w:rPr>
        <w:t>Vypĺňa sa na základe posúdenia poskytovateľa, len v prípade, ak bude uplatnená dištančná alebo kombinovaná forma rekvalifikačného kurzu.</w:t>
      </w:r>
    </w:p>
  </w:footnote>
  <w:footnote w:id="8">
    <w:p w14:paraId="2C044B76" w14:textId="0D79B69A" w:rsidR="008F7957" w:rsidRPr="00064AEB" w:rsidRDefault="008F7957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</w:t>
      </w:r>
      <w:proofErr w:type="spellStart"/>
      <w:r w:rsidRPr="00064AEB">
        <w:rPr>
          <w:i/>
        </w:rPr>
        <w:t>Vprípade</w:t>
      </w:r>
      <w:proofErr w:type="spellEnd"/>
      <w:r w:rsidRPr="00064AEB">
        <w:rPr>
          <w:i/>
        </w:rPr>
        <w:t xml:space="preserve">, ak bude kurz realizovaný dištančnou formou, za miesto realizácie kurzu sa považuje miesto trvalého pobytu uchádzača o zamestnanie; sídlo poskytovateľa rekvalifikačného kurzu nie je rozhodujúce. </w:t>
      </w:r>
    </w:p>
  </w:footnote>
  <w:footnote w:id="9">
    <w:p w14:paraId="51A4E1FE" w14:textId="7E2F9BF6" w:rsidR="008F7957" w:rsidRPr="00064AEB" w:rsidRDefault="008F7957" w:rsidP="00D05580">
      <w:pPr>
        <w:pStyle w:val="Textpoznmkypodiarou"/>
        <w:rPr>
          <w:i/>
        </w:rPr>
      </w:pPr>
      <w:r w:rsidRPr="006F1CDF">
        <w:rPr>
          <w:rStyle w:val="Odkaznapoznmkupodiarou"/>
        </w:rPr>
        <w:footnoteRef/>
      </w:r>
      <w:r w:rsidRPr="001E2CF1">
        <w:t xml:space="preserve"> </w:t>
      </w:r>
      <w:r w:rsidRPr="00064AEB">
        <w:rPr>
          <w:i/>
        </w:rPr>
        <w:t>V prípade, ak bola platnosť pôvodne vydaného dokladu predĺžená, uvedie sa dátum, ktorým bolo predĺženie potvrdené</w:t>
      </w:r>
    </w:p>
  </w:footnote>
  <w:footnote w:id="10">
    <w:p w14:paraId="41B2349E" w14:textId="101BAE0E" w:rsidR="008F7957" w:rsidRPr="00064AEB" w:rsidRDefault="008F7957" w:rsidP="00D05580">
      <w:pPr>
        <w:pStyle w:val="Textpoznmkypodiarou"/>
        <w:rPr>
          <w:i/>
        </w:rPr>
      </w:pPr>
      <w:r w:rsidRPr="00064AEB">
        <w:rPr>
          <w:i/>
          <w:vertAlign w:val="superscript"/>
        </w:rPr>
        <w:footnoteRef/>
      </w:r>
      <w:r w:rsidRPr="00064AEB">
        <w:rPr>
          <w:i/>
        </w:rPr>
        <w:t xml:space="preserve"> </w:t>
      </w:r>
      <w:r w:rsidRPr="00064AEB">
        <w:rPr>
          <w:i/>
        </w:rPr>
        <w:t>Dátum ukončenia platnosti akreditácie/osvedčenia/oprávnenia/registrácie/</w:t>
      </w:r>
      <w:proofErr w:type="spellStart"/>
      <w:r w:rsidRPr="00064AEB">
        <w:rPr>
          <w:i/>
        </w:rPr>
        <w:t>súhasného</w:t>
      </w:r>
      <w:proofErr w:type="spellEnd"/>
      <w:r w:rsidRPr="00064AEB">
        <w:rPr>
          <w:i/>
        </w:rPr>
        <w:t xml:space="preserve"> stanoviska musí byť väčší alebo rovný ako najneskorší dátum ukončenia  rekvalifikačného kurzu (najneskorší dátum ukončenia platnosti: predpokladaný dátum ukončenia rekvalifikačného kurzu + 15 kalendárnych dní).</w:t>
      </w:r>
    </w:p>
  </w:footnote>
  <w:footnote w:id="11">
    <w:p w14:paraId="6C996817" w14:textId="3347CEF8" w:rsidR="008F7957" w:rsidRPr="00EE0DE5" w:rsidRDefault="008F7957" w:rsidP="00D05580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Pr="00EE0DE5">
        <w:t>Napríklad zákon č. 78/1992 Zb. o daňových poradcoch a Slovenskej komore daňových poradcov v znení</w:t>
      </w:r>
      <w:r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>
        <w:t>dpisov, zákon č. 323/1992 Zb. o </w:t>
      </w:r>
      <w:r w:rsidRPr="00EE0DE5">
        <w:t xml:space="preserve">notároch </w:t>
      </w:r>
      <w:r>
        <w:t xml:space="preserve">           </w:t>
      </w:r>
      <w:r w:rsidRPr="00CE2151">
        <w:t>a notárskej činnosti (Notársky poriadok) v znení neskorších predpisov, zákon č. 199/1994 Z. z. o psychologickej činnosti a o Slovenskej komore psychológov v znení zákona č. 578/2004 Z. z., zákon č. 200/1994 Z. z. o Komore reštaurátorov a o výkone reštaurátorskej činnosti jej členov           v znení zákona č. 136/2010 Z. z., zákon č. 216/1995 Z. z. o Komore geodetov a kartografov v znení neskorších predpisov, zákon č. 586/2003 Z. z.  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    o ochranných známkach v znení zákona č. 577/2001 Z. z. a zákona č. 14/2004 Z. z. v znení neskorších predpisov, zákon č. 442/2004 Z. z.                o súkromných veterinárnych lekároch, o Komore veterinárnych lekárov Slovenskej republiky a o zmene a doplnení zákona č. 488/2002 Z. z.             o veterinárnej starostlivosti a o zmene niektorých zákonov v znení neskorších predpisov v znení neskorších predpisov, zákon č. 578/2004 Z. z.         o poskytovateľoch zdravotnej starostlivosti, zdravotníckych pracovníkoch, stavovských organizáciách v zdravotníctve a o zmene a doplnení niektorých</w:t>
      </w:r>
      <w:r w:rsidRPr="00EE0DE5">
        <w:t xml:space="preserve"> zákonov v znení neskorších predp</w:t>
      </w:r>
      <w:r>
        <w:t>isov, zákon č. 540/2007 Z. z. o </w:t>
      </w:r>
      <w:r w:rsidRPr="00EE0DE5">
        <w:t>audítoroch, audite a dohľade nad výkonom auditu a o zmene a doplnení zákona č. 431/2002 Z. z. o účtovníctve v znení neskorších predpisov v znení neskorších predpisov.</w:t>
      </w:r>
    </w:p>
  </w:footnote>
  <w:footnote w:id="12">
    <w:p w14:paraId="543B1A43" w14:textId="77777777" w:rsidR="008F7957" w:rsidRPr="00801C9A" w:rsidRDefault="008F7957" w:rsidP="00D05580">
      <w:pPr>
        <w:pStyle w:val="Textpoznmkypodiarou"/>
      </w:pPr>
      <w:r w:rsidRPr="00801C9A">
        <w:rPr>
          <w:rStyle w:val="Odkaznapoznmkupodiarou"/>
        </w:rPr>
        <w:footnoteRef/>
      </w:r>
      <w:r w:rsidRPr="00801C9A">
        <w:t xml:space="preserve"> </w:t>
      </w:r>
      <w:r w:rsidRPr="00801C9A">
        <w:t>§ 12a až 12e zákona č. 105/1990 Zb. o súkromnom podnikaní občanov v znení zákona č. 219/1991 Zb.</w:t>
      </w:r>
    </w:p>
  </w:footnote>
  <w:footnote w:id="13">
    <w:p w14:paraId="7A6B695B" w14:textId="77777777" w:rsidR="008F7957" w:rsidRPr="00A54EED" w:rsidRDefault="008F7957" w:rsidP="00D05580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Pr="00EE0DE5">
        <w:rPr>
          <w:lang w:eastAsia="sk-SK"/>
        </w:rPr>
        <w:t>Uveďte všetky IČO a DIČ, ktoré boli pridelené fyzickej osobe.</w:t>
      </w:r>
    </w:p>
  </w:footnote>
  <w:footnote w:id="14">
    <w:p w14:paraId="71845C5D" w14:textId="77777777" w:rsidR="008F7957" w:rsidRPr="00786BCC" w:rsidRDefault="008F7957" w:rsidP="0032730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786BCC">
        <w:rPr>
          <w:rStyle w:val="Odkaznapoznmkupodiarou"/>
          <w:rFonts w:ascii="Times New Roman" w:hAnsi="Times New Roman" w:cs="Times New Roman"/>
          <w:i/>
          <w:sz w:val="16"/>
          <w:szCs w:val="16"/>
        </w:rPr>
        <w:footnoteRef/>
      </w:r>
      <w:r w:rsidRPr="00786BC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86BCC">
        <w:rPr>
          <w:rFonts w:ascii="Times New Roman" w:hAnsi="Times New Roman" w:cs="Times New Roman"/>
          <w:bCs/>
          <w:i/>
          <w:sz w:val="16"/>
          <w:szCs w:val="16"/>
        </w:rPr>
        <w:t xml:space="preserve">V prípade, ak nie je možné z názvu kurzu jednoznačne posúdiť jeho obsahové zameranie, je úrad práce oprávnený požiadať </w:t>
      </w:r>
      <w:proofErr w:type="spellStart"/>
      <w:r w:rsidRPr="00786BCC">
        <w:rPr>
          <w:rFonts w:ascii="Times New Roman" w:hAnsi="Times New Roman" w:cs="Times New Roman"/>
          <w:bCs/>
          <w:i/>
          <w:sz w:val="16"/>
          <w:szCs w:val="16"/>
        </w:rPr>
        <w:t>UoZ</w:t>
      </w:r>
      <w:proofErr w:type="spellEnd"/>
      <w:r w:rsidRPr="00786BCC">
        <w:rPr>
          <w:rFonts w:ascii="Times New Roman" w:hAnsi="Times New Roman" w:cs="Times New Roman"/>
          <w:bCs/>
          <w:i/>
          <w:sz w:val="16"/>
          <w:szCs w:val="16"/>
        </w:rPr>
        <w:t xml:space="preserve"> o doplnenie obsahového zamerania kurzu vrátane časového rozvrhu jednotlivých častí  kurzu (napr. osnova, učebný plán).</w:t>
      </w:r>
    </w:p>
    <w:p w14:paraId="7DD84F19" w14:textId="77777777" w:rsidR="008F7957" w:rsidRDefault="008F7957" w:rsidP="0032730E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40E69" w14:textId="44551940" w:rsidR="008F7957" w:rsidRPr="003B721C" w:rsidRDefault="008F7957" w:rsidP="0088259E">
    <w:pPr>
      <w:pStyle w:val="Hlavika"/>
      <w:jc w:val="right"/>
      <w:rPr>
        <w:rFonts w:ascii="Times New Roman" w:hAnsi="Times New Roman" w:cs="Times New Roman"/>
        <w:sz w:val="18"/>
        <w:szCs w:val="18"/>
      </w:rPr>
    </w:pPr>
    <w:r w:rsidRPr="005B351F">
      <w:rPr>
        <w:rFonts w:ascii="Times New Roman" w:hAnsi="Times New Roman" w:cs="Times New Roman"/>
        <w:sz w:val="18"/>
        <w:szCs w:val="18"/>
      </w:rPr>
      <w:t>1</w:t>
    </w:r>
  </w:p>
  <w:p w14:paraId="0F398AB8" w14:textId="77777777" w:rsidR="008F7957" w:rsidRPr="007A6AA3" w:rsidRDefault="008F7957" w:rsidP="00206209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14:paraId="2D8B6DA4" w14:textId="01995505" w:rsidR="008F7957" w:rsidRPr="00454B87" w:rsidRDefault="008F7957" w:rsidP="005B196E">
    <w:pPr>
      <w:jc w:val="center"/>
      <w:outlineLvl w:val="0"/>
      <w:rPr>
        <w:rFonts w:ascii="Times New Roman" w:hAnsi="Times New Roman" w:cs="Times New Roman"/>
        <w:color w:val="FF0000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7EFE" w14:textId="4F1DC2F9" w:rsidR="008F7957" w:rsidRPr="00454B87" w:rsidRDefault="008F7957" w:rsidP="005B196E">
    <w:pPr>
      <w:jc w:val="center"/>
      <w:outlineLvl w:val="0"/>
      <w:rPr>
        <w:rFonts w:ascii="Times New Roman" w:hAnsi="Times New Roman" w:cs="Times New Roman"/>
        <w:color w:val="FF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7F21"/>
    <w:multiLevelType w:val="hybridMultilevel"/>
    <w:tmpl w:val="869A321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A00FE"/>
    <w:multiLevelType w:val="hybridMultilevel"/>
    <w:tmpl w:val="9C88A7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</w:lvl>
    <w:lvl w:ilvl="3" w:tplc="041B000F" w:tentative="1">
      <w:start w:val="1"/>
      <w:numFmt w:val="decimal"/>
      <w:lvlText w:val="%4."/>
      <w:lvlJc w:val="left"/>
      <w:pPr>
        <w:ind w:left="1782" w:hanging="360"/>
      </w:p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</w:lvl>
    <w:lvl w:ilvl="6" w:tplc="041B000F" w:tentative="1">
      <w:start w:val="1"/>
      <w:numFmt w:val="decimal"/>
      <w:lvlText w:val="%7."/>
      <w:lvlJc w:val="left"/>
      <w:pPr>
        <w:ind w:left="3942" w:hanging="360"/>
      </w:p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7" w15:restartNumberingAfterBreak="0">
    <w:nsid w:val="19922F4D"/>
    <w:multiLevelType w:val="hybridMultilevel"/>
    <w:tmpl w:val="BDEEF40A"/>
    <w:lvl w:ilvl="0" w:tplc="C44E718A">
      <w:start w:val="1"/>
      <w:numFmt w:val="bullet"/>
      <w:lvlText w:val="•"/>
      <w:lvlJc w:val="left"/>
      <w:pPr>
        <w:ind w:left="1286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71F24"/>
    <w:multiLevelType w:val="hybridMultilevel"/>
    <w:tmpl w:val="EBD0281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143BA"/>
    <w:multiLevelType w:val="hybridMultilevel"/>
    <w:tmpl w:val="E87A4110"/>
    <w:lvl w:ilvl="0" w:tplc="6D56F8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</w:lvl>
    <w:lvl w:ilvl="3" w:tplc="041B000F" w:tentative="1">
      <w:start w:val="1"/>
      <w:numFmt w:val="decimal"/>
      <w:lvlText w:val="%4."/>
      <w:lvlJc w:val="left"/>
      <w:pPr>
        <w:ind w:left="3206" w:hanging="360"/>
      </w:p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</w:lvl>
    <w:lvl w:ilvl="6" w:tplc="041B000F" w:tentative="1">
      <w:start w:val="1"/>
      <w:numFmt w:val="decimal"/>
      <w:lvlText w:val="%7."/>
      <w:lvlJc w:val="left"/>
      <w:pPr>
        <w:ind w:left="5366" w:hanging="360"/>
      </w:p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 w15:restartNumberingAfterBreak="0">
    <w:nsid w:val="27BD3400"/>
    <w:multiLevelType w:val="hybridMultilevel"/>
    <w:tmpl w:val="C796620E"/>
    <w:lvl w:ilvl="0" w:tplc="1AFE00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B24AA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35E26C4A"/>
    <w:multiLevelType w:val="multilevel"/>
    <w:tmpl w:val="4DCC1F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667839"/>
    <w:multiLevelType w:val="hybridMultilevel"/>
    <w:tmpl w:val="3904A95C"/>
    <w:lvl w:ilvl="0" w:tplc="DBEEB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8232E"/>
    <w:multiLevelType w:val="hybridMultilevel"/>
    <w:tmpl w:val="87E4C15C"/>
    <w:lvl w:ilvl="0" w:tplc="FE9C6882">
      <w:start w:val="1"/>
      <w:numFmt w:val="bullet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3A941D4"/>
    <w:multiLevelType w:val="hybridMultilevel"/>
    <w:tmpl w:val="4930126C"/>
    <w:lvl w:ilvl="0" w:tplc="041B000F">
      <w:start w:val="1"/>
      <w:numFmt w:val="decimal"/>
      <w:lvlText w:val="%1.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6" w15:restartNumberingAfterBreak="0">
    <w:nsid w:val="5552701B"/>
    <w:multiLevelType w:val="hybridMultilevel"/>
    <w:tmpl w:val="81144A6C"/>
    <w:lvl w:ilvl="0" w:tplc="BF2CB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9C68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C2C91"/>
    <w:multiLevelType w:val="hybridMultilevel"/>
    <w:tmpl w:val="E9785C7E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A1227"/>
    <w:multiLevelType w:val="hybridMultilevel"/>
    <w:tmpl w:val="2402B2B2"/>
    <w:lvl w:ilvl="0" w:tplc="C3949F3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D4A13"/>
    <w:multiLevelType w:val="hybridMultilevel"/>
    <w:tmpl w:val="0C2AF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D3880"/>
    <w:multiLevelType w:val="hybridMultilevel"/>
    <w:tmpl w:val="8AE4D9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7" w15:restartNumberingAfterBreak="0">
    <w:nsid w:val="70913932"/>
    <w:multiLevelType w:val="hybridMultilevel"/>
    <w:tmpl w:val="C0287890"/>
    <w:lvl w:ilvl="0" w:tplc="8B2458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17F49"/>
    <w:multiLevelType w:val="hybridMultilevel"/>
    <w:tmpl w:val="D96E1416"/>
    <w:lvl w:ilvl="0" w:tplc="A3C073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</w:lvl>
    <w:lvl w:ilvl="3" w:tplc="041B000F" w:tentative="1">
      <w:start w:val="1"/>
      <w:numFmt w:val="decimal"/>
      <w:lvlText w:val="%4."/>
      <w:lvlJc w:val="left"/>
      <w:pPr>
        <w:ind w:left="3206" w:hanging="360"/>
      </w:p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</w:lvl>
    <w:lvl w:ilvl="6" w:tplc="041B000F" w:tentative="1">
      <w:start w:val="1"/>
      <w:numFmt w:val="decimal"/>
      <w:lvlText w:val="%7."/>
      <w:lvlJc w:val="left"/>
      <w:pPr>
        <w:ind w:left="5366" w:hanging="360"/>
      </w:p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72092697"/>
    <w:multiLevelType w:val="hybridMultilevel"/>
    <w:tmpl w:val="6A2A65A6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19"/>
  </w:num>
  <w:num w:numId="5">
    <w:abstractNumId w:val="0"/>
  </w:num>
  <w:num w:numId="6">
    <w:abstractNumId w:val="16"/>
  </w:num>
  <w:num w:numId="7">
    <w:abstractNumId w:val="36"/>
  </w:num>
  <w:num w:numId="8">
    <w:abstractNumId w:val="15"/>
  </w:num>
  <w:num w:numId="9">
    <w:abstractNumId w:val="13"/>
  </w:num>
  <w:num w:numId="10">
    <w:abstractNumId w:val="25"/>
  </w:num>
  <w:num w:numId="11">
    <w:abstractNumId w:val="3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2"/>
  </w:num>
  <w:num w:numId="15">
    <w:abstractNumId w:val="35"/>
  </w:num>
  <w:num w:numId="16">
    <w:abstractNumId w:val="32"/>
  </w:num>
  <w:num w:numId="17">
    <w:abstractNumId w:val="3"/>
  </w:num>
  <w:num w:numId="18">
    <w:abstractNumId w:val="17"/>
  </w:num>
  <w:num w:numId="19">
    <w:abstractNumId w:val="1"/>
  </w:num>
  <w:num w:numId="20">
    <w:abstractNumId w:val="6"/>
  </w:num>
  <w:num w:numId="21">
    <w:abstractNumId w:val="30"/>
  </w:num>
  <w:num w:numId="22">
    <w:abstractNumId w:val="18"/>
  </w:num>
  <w:num w:numId="23">
    <w:abstractNumId w:val="28"/>
  </w:num>
  <w:num w:numId="24">
    <w:abstractNumId w:val="38"/>
  </w:num>
  <w:num w:numId="25">
    <w:abstractNumId w:val="10"/>
  </w:num>
  <w:num w:numId="26">
    <w:abstractNumId w:val="37"/>
  </w:num>
  <w:num w:numId="27">
    <w:abstractNumId w:val="40"/>
  </w:num>
  <w:num w:numId="28">
    <w:abstractNumId w:val="4"/>
  </w:num>
  <w:num w:numId="29">
    <w:abstractNumId w:val="14"/>
  </w:num>
  <w:num w:numId="30">
    <w:abstractNumId w:val="22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39"/>
  </w:num>
  <w:num w:numId="37">
    <w:abstractNumId w:val="11"/>
  </w:num>
  <w:num w:numId="38">
    <w:abstractNumId w:val="5"/>
  </w:num>
  <w:num w:numId="39">
    <w:abstractNumId w:val="21"/>
  </w:num>
  <w:num w:numId="40">
    <w:abstractNumId w:val="11"/>
  </w:num>
  <w:num w:numId="41">
    <w:abstractNumId w:val="23"/>
  </w:num>
  <w:num w:numId="42">
    <w:abstractNumId w:val="7"/>
  </w:num>
  <w:num w:numId="43">
    <w:abstractNumId w:val="2"/>
  </w:num>
  <w:num w:numId="44">
    <w:abstractNumId w:val="9"/>
  </w:num>
  <w:num w:numId="45">
    <w:abstractNumId w:val="29"/>
  </w:num>
  <w:num w:numId="4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1A48"/>
    <w:rsid w:val="00004439"/>
    <w:rsid w:val="000070DF"/>
    <w:rsid w:val="00010174"/>
    <w:rsid w:val="00011D4B"/>
    <w:rsid w:val="00013391"/>
    <w:rsid w:val="00014156"/>
    <w:rsid w:val="00014CE3"/>
    <w:rsid w:val="00015C37"/>
    <w:rsid w:val="00016832"/>
    <w:rsid w:val="000174B0"/>
    <w:rsid w:val="00025454"/>
    <w:rsid w:val="00026B7B"/>
    <w:rsid w:val="00030629"/>
    <w:rsid w:val="00030B0A"/>
    <w:rsid w:val="000343FD"/>
    <w:rsid w:val="00034748"/>
    <w:rsid w:val="00042163"/>
    <w:rsid w:val="000425C6"/>
    <w:rsid w:val="00043BDD"/>
    <w:rsid w:val="00044381"/>
    <w:rsid w:val="00045712"/>
    <w:rsid w:val="00046F8B"/>
    <w:rsid w:val="00054C2F"/>
    <w:rsid w:val="0005635F"/>
    <w:rsid w:val="000574D9"/>
    <w:rsid w:val="00061F0A"/>
    <w:rsid w:val="00062D4A"/>
    <w:rsid w:val="00063AE1"/>
    <w:rsid w:val="00063BBC"/>
    <w:rsid w:val="00063C34"/>
    <w:rsid w:val="000641DB"/>
    <w:rsid w:val="00064AEB"/>
    <w:rsid w:val="00064F36"/>
    <w:rsid w:val="00065DA3"/>
    <w:rsid w:val="00066B0E"/>
    <w:rsid w:val="00067285"/>
    <w:rsid w:val="0007065D"/>
    <w:rsid w:val="00070F9D"/>
    <w:rsid w:val="00071421"/>
    <w:rsid w:val="00073359"/>
    <w:rsid w:val="0007460E"/>
    <w:rsid w:val="0007631D"/>
    <w:rsid w:val="00077783"/>
    <w:rsid w:val="00077A87"/>
    <w:rsid w:val="000808C7"/>
    <w:rsid w:val="000836BC"/>
    <w:rsid w:val="00083936"/>
    <w:rsid w:val="00083F9C"/>
    <w:rsid w:val="00084C53"/>
    <w:rsid w:val="000851AF"/>
    <w:rsid w:val="00086721"/>
    <w:rsid w:val="000874A1"/>
    <w:rsid w:val="00087513"/>
    <w:rsid w:val="00090710"/>
    <w:rsid w:val="00091239"/>
    <w:rsid w:val="0009441B"/>
    <w:rsid w:val="00095871"/>
    <w:rsid w:val="00096CF6"/>
    <w:rsid w:val="00097D2E"/>
    <w:rsid w:val="000A1F9D"/>
    <w:rsid w:val="000A5BBF"/>
    <w:rsid w:val="000A6C57"/>
    <w:rsid w:val="000B0039"/>
    <w:rsid w:val="000B2FC6"/>
    <w:rsid w:val="000B471A"/>
    <w:rsid w:val="000B50D3"/>
    <w:rsid w:val="000C0BFB"/>
    <w:rsid w:val="000C70A5"/>
    <w:rsid w:val="000D02A9"/>
    <w:rsid w:val="000D1019"/>
    <w:rsid w:val="000D1B5B"/>
    <w:rsid w:val="000D3A02"/>
    <w:rsid w:val="000D5846"/>
    <w:rsid w:val="000D6943"/>
    <w:rsid w:val="000D713B"/>
    <w:rsid w:val="000D7460"/>
    <w:rsid w:val="000E1114"/>
    <w:rsid w:val="000E20DA"/>
    <w:rsid w:val="000E2F6C"/>
    <w:rsid w:val="000E3F57"/>
    <w:rsid w:val="000E409F"/>
    <w:rsid w:val="000E4551"/>
    <w:rsid w:val="000E47EB"/>
    <w:rsid w:val="000E546B"/>
    <w:rsid w:val="000E6976"/>
    <w:rsid w:val="000E7CA8"/>
    <w:rsid w:val="000E7EA8"/>
    <w:rsid w:val="000F0D59"/>
    <w:rsid w:val="000F215E"/>
    <w:rsid w:val="000F3D08"/>
    <w:rsid w:val="000F3E19"/>
    <w:rsid w:val="000F4175"/>
    <w:rsid w:val="000F44BE"/>
    <w:rsid w:val="000F495B"/>
    <w:rsid w:val="000F7F42"/>
    <w:rsid w:val="000F7FFD"/>
    <w:rsid w:val="001013BD"/>
    <w:rsid w:val="0010310E"/>
    <w:rsid w:val="00104D05"/>
    <w:rsid w:val="0010541F"/>
    <w:rsid w:val="00106B9B"/>
    <w:rsid w:val="00107708"/>
    <w:rsid w:val="0010782A"/>
    <w:rsid w:val="00112FCD"/>
    <w:rsid w:val="00113837"/>
    <w:rsid w:val="0011433B"/>
    <w:rsid w:val="00114536"/>
    <w:rsid w:val="0011529C"/>
    <w:rsid w:val="00120AC7"/>
    <w:rsid w:val="00121CA4"/>
    <w:rsid w:val="00125591"/>
    <w:rsid w:val="001267C2"/>
    <w:rsid w:val="00127BCE"/>
    <w:rsid w:val="0013021B"/>
    <w:rsid w:val="001304B3"/>
    <w:rsid w:val="00130A8D"/>
    <w:rsid w:val="00131279"/>
    <w:rsid w:val="00131569"/>
    <w:rsid w:val="001319B7"/>
    <w:rsid w:val="00132518"/>
    <w:rsid w:val="001342FB"/>
    <w:rsid w:val="001376B7"/>
    <w:rsid w:val="00140C9C"/>
    <w:rsid w:val="00142C91"/>
    <w:rsid w:val="00142E66"/>
    <w:rsid w:val="00143771"/>
    <w:rsid w:val="00143888"/>
    <w:rsid w:val="0014712F"/>
    <w:rsid w:val="001479CB"/>
    <w:rsid w:val="00150870"/>
    <w:rsid w:val="00150CE6"/>
    <w:rsid w:val="00150EC1"/>
    <w:rsid w:val="00153241"/>
    <w:rsid w:val="00153988"/>
    <w:rsid w:val="001541F2"/>
    <w:rsid w:val="001615C4"/>
    <w:rsid w:val="001624CD"/>
    <w:rsid w:val="001629E5"/>
    <w:rsid w:val="00163C51"/>
    <w:rsid w:val="00165C95"/>
    <w:rsid w:val="001700AE"/>
    <w:rsid w:val="00170422"/>
    <w:rsid w:val="001720D1"/>
    <w:rsid w:val="00174268"/>
    <w:rsid w:val="0017587E"/>
    <w:rsid w:val="0017601F"/>
    <w:rsid w:val="00177321"/>
    <w:rsid w:val="00177CD8"/>
    <w:rsid w:val="00181815"/>
    <w:rsid w:val="00185CDF"/>
    <w:rsid w:val="00186704"/>
    <w:rsid w:val="0018758B"/>
    <w:rsid w:val="0018761D"/>
    <w:rsid w:val="001910F1"/>
    <w:rsid w:val="00191F7E"/>
    <w:rsid w:val="00192A92"/>
    <w:rsid w:val="00192EB6"/>
    <w:rsid w:val="00194C5B"/>
    <w:rsid w:val="00194FE0"/>
    <w:rsid w:val="001953DF"/>
    <w:rsid w:val="0019697E"/>
    <w:rsid w:val="001A0072"/>
    <w:rsid w:val="001A0584"/>
    <w:rsid w:val="001A192D"/>
    <w:rsid w:val="001A252D"/>
    <w:rsid w:val="001A5882"/>
    <w:rsid w:val="001A5FD7"/>
    <w:rsid w:val="001B1A02"/>
    <w:rsid w:val="001B3773"/>
    <w:rsid w:val="001B7EF4"/>
    <w:rsid w:val="001B7F23"/>
    <w:rsid w:val="001C1A61"/>
    <w:rsid w:val="001C1C60"/>
    <w:rsid w:val="001C6A44"/>
    <w:rsid w:val="001D3472"/>
    <w:rsid w:val="001D42D3"/>
    <w:rsid w:val="001D5558"/>
    <w:rsid w:val="001D7051"/>
    <w:rsid w:val="001D74B6"/>
    <w:rsid w:val="001E0A1B"/>
    <w:rsid w:val="001E2AD6"/>
    <w:rsid w:val="001E2CF1"/>
    <w:rsid w:val="001E351D"/>
    <w:rsid w:val="001E35A5"/>
    <w:rsid w:val="001E421B"/>
    <w:rsid w:val="001E4CBF"/>
    <w:rsid w:val="001F4522"/>
    <w:rsid w:val="001F4575"/>
    <w:rsid w:val="001F4C29"/>
    <w:rsid w:val="001F61DE"/>
    <w:rsid w:val="001F65B1"/>
    <w:rsid w:val="001F7ABB"/>
    <w:rsid w:val="002018AF"/>
    <w:rsid w:val="00203F94"/>
    <w:rsid w:val="00205B34"/>
    <w:rsid w:val="00206209"/>
    <w:rsid w:val="002063D1"/>
    <w:rsid w:val="002066F5"/>
    <w:rsid w:val="002068B5"/>
    <w:rsid w:val="00207A65"/>
    <w:rsid w:val="002117FA"/>
    <w:rsid w:val="00213CBA"/>
    <w:rsid w:val="00214A16"/>
    <w:rsid w:val="00215AEC"/>
    <w:rsid w:val="002168A9"/>
    <w:rsid w:val="002176EB"/>
    <w:rsid w:val="002178FE"/>
    <w:rsid w:val="00220BDB"/>
    <w:rsid w:val="00220F4F"/>
    <w:rsid w:val="0022349B"/>
    <w:rsid w:val="00223632"/>
    <w:rsid w:val="00226CE4"/>
    <w:rsid w:val="0023043A"/>
    <w:rsid w:val="00231E0A"/>
    <w:rsid w:val="00235B43"/>
    <w:rsid w:val="00237754"/>
    <w:rsid w:val="0023787A"/>
    <w:rsid w:val="00240361"/>
    <w:rsid w:val="00241E79"/>
    <w:rsid w:val="00246071"/>
    <w:rsid w:val="00247E26"/>
    <w:rsid w:val="002503BC"/>
    <w:rsid w:val="00250EA0"/>
    <w:rsid w:val="002547C9"/>
    <w:rsid w:val="00257A15"/>
    <w:rsid w:val="00264261"/>
    <w:rsid w:val="00264B6C"/>
    <w:rsid w:val="00266252"/>
    <w:rsid w:val="00270988"/>
    <w:rsid w:val="00270BD5"/>
    <w:rsid w:val="002716EE"/>
    <w:rsid w:val="00271EFC"/>
    <w:rsid w:val="00271F96"/>
    <w:rsid w:val="002723A7"/>
    <w:rsid w:val="00273036"/>
    <w:rsid w:val="00274016"/>
    <w:rsid w:val="00275F24"/>
    <w:rsid w:val="0027698B"/>
    <w:rsid w:val="00276ECC"/>
    <w:rsid w:val="002808BC"/>
    <w:rsid w:val="002846BA"/>
    <w:rsid w:val="00285C69"/>
    <w:rsid w:val="002861D0"/>
    <w:rsid w:val="00286A44"/>
    <w:rsid w:val="00290E2C"/>
    <w:rsid w:val="002937BC"/>
    <w:rsid w:val="00293C08"/>
    <w:rsid w:val="00295C5C"/>
    <w:rsid w:val="00296808"/>
    <w:rsid w:val="00296D02"/>
    <w:rsid w:val="002A0FAC"/>
    <w:rsid w:val="002A2228"/>
    <w:rsid w:val="002B19E9"/>
    <w:rsid w:val="002B35B6"/>
    <w:rsid w:val="002B5F69"/>
    <w:rsid w:val="002B7D69"/>
    <w:rsid w:val="002B7E74"/>
    <w:rsid w:val="002C0AB4"/>
    <w:rsid w:val="002C0DC4"/>
    <w:rsid w:val="002C0F56"/>
    <w:rsid w:val="002C2613"/>
    <w:rsid w:val="002C2BFB"/>
    <w:rsid w:val="002C2C4E"/>
    <w:rsid w:val="002C559E"/>
    <w:rsid w:val="002C5789"/>
    <w:rsid w:val="002C6216"/>
    <w:rsid w:val="002D0165"/>
    <w:rsid w:val="002D12CD"/>
    <w:rsid w:val="002D1F71"/>
    <w:rsid w:val="002D49D9"/>
    <w:rsid w:val="002D53BE"/>
    <w:rsid w:val="002D5C7D"/>
    <w:rsid w:val="002D6F4A"/>
    <w:rsid w:val="002E083D"/>
    <w:rsid w:val="002E0869"/>
    <w:rsid w:val="002E0987"/>
    <w:rsid w:val="002E2493"/>
    <w:rsid w:val="002E3C84"/>
    <w:rsid w:val="002E42B1"/>
    <w:rsid w:val="002E5A21"/>
    <w:rsid w:val="002E628B"/>
    <w:rsid w:val="002F128B"/>
    <w:rsid w:val="002F4A0C"/>
    <w:rsid w:val="002F5F56"/>
    <w:rsid w:val="0030323E"/>
    <w:rsid w:val="00303D7F"/>
    <w:rsid w:val="00303FFA"/>
    <w:rsid w:val="00310132"/>
    <w:rsid w:val="00310FF7"/>
    <w:rsid w:val="003114CA"/>
    <w:rsid w:val="00311ED2"/>
    <w:rsid w:val="00312560"/>
    <w:rsid w:val="00313C92"/>
    <w:rsid w:val="00315CF6"/>
    <w:rsid w:val="00317B22"/>
    <w:rsid w:val="00321373"/>
    <w:rsid w:val="00321FB9"/>
    <w:rsid w:val="003250AE"/>
    <w:rsid w:val="0032730E"/>
    <w:rsid w:val="00327345"/>
    <w:rsid w:val="00331875"/>
    <w:rsid w:val="00331ADD"/>
    <w:rsid w:val="003325FD"/>
    <w:rsid w:val="00332E22"/>
    <w:rsid w:val="003347A2"/>
    <w:rsid w:val="00335878"/>
    <w:rsid w:val="00335E6E"/>
    <w:rsid w:val="003363F3"/>
    <w:rsid w:val="003366F9"/>
    <w:rsid w:val="00336F29"/>
    <w:rsid w:val="00337090"/>
    <w:rsid w:val="00337992"/>
    <w:rsid w:val="00337ED5"/>
    <w:rsid w:val="00341CCB"/>
    <w:rsid w:val="00344A10"/>
    <w:rsid w:val="003478CA"/>
    <w:rsid w:val="0035041C"/>
    <w:rsid w:val="003507C1"/>
    <w:rsid w:val="003510A0"/>
    <w:rsid w:val="00353F89"/>
    <w:rsid w:val="00355AFC"/>
    <w:rsid w:val="00361440"/>
    <w:rsid w:val="00362F88"/>
    <w:rsid w:val="00366E64"/>
    <w:rsid w:val="0036719A"/>
    <w:rsid w:val="00367FA6"/>
    <w:rsid w:val="00371E6F"/>
    <w:rsid w:val="00374F3F"/>
    <w:rsid w:val="003751EF"/>
    <w:rsid w:val="00384A1F"/>
    <w:rsid w:val="00386382"/>
    <w:rsid w:val="00387182"/>
    <w:rsid w:val="003901BF"/>
    <w:rsid w:val="00391D24"/>
    <w:rsid w:val="00391E5D"/>
    <w:rsid w:val="003924E9"/>
    <w:rsid w:val="00393E78"/>
    <w:rsid w:val="00395460"/>
    <w:rsid w:val="00397B2A"/>
    <w:rsid w:val="00397EE6"/>
    <w:rsid w:val="003A0EFB"/>
    <w:rsid w:val="003A1678"/>
    <w:rsid w:val="003A543B"/>
    <w:rsid w:val="003A5BBD"/>
    <w:rsid w:val="003A6802"/>
    <w:rsid w:val="003A6859"/>
    <w:rsid w:val="003A700F"/>
    <w:rsid w:val="003A7445"/>
    <w:rsid w:val="003A7CBE"/>
    <w:rsid w:val="003A7FA0"/>
    <w:rsid w:val="003A7FD4"/>
    <w:rsid w:val="003B2A69"/>
    <w:rsid w:val="003B2DD9"/>
    <w:rsid w:val="003B2E7B"/>
    <w:rsid w:val="003B42B6"/>
    <w:rsid w:val="003B6DB1"/>
    <w:rsid w:val="003B7096"/>
    <w:rsid w:val="003B721C"/>
    <w:rsid w:val="003B754C"/>
    <w:rsid w:val="003C03AF"/>
    <w:rsid w:val="003C0C56"/>
    <w:rsid w:val="003C12B9"/>
    <w:rsid w:val="003C20FF"/>
    <w:rsid w:val="003D5B47"/>
    <w:rsid w:val="003E0BD7"/>
    <w:rsid w:val="003E21E6"/>
    <w:rsid w:val="003E2650"/>
    <w:rsid w:val="003E33C8"/>
    <w:rsid w:val="003E3E40"/>
    <w:rsid w:val="003E47CE"/>
    <w:rsid w:val="003F0118"/>
    <w:rsid w:val="003F0508"/>
    <w:rsid w:val="003F09CB"/>
    <w:rsid w:val="003F12A6"/>
    <w:rsid w:val="003F130A"/>
    <w:rsid w:val="003F2DF1"/>
    <w:rsid w:val="003F31F7"/>
    <w:rsid w:val="003F45C8"/>
    <w:rsid w:val="003F6848"/>
    <w:rsid w:val="003F7ACA"/>
    <w:rsid w:val="003F7E47"/>
    <w:rsid w:val="00403028"/>
    <w:rsid w:val="004044B0"/>
    <w:rsid w:val="004100EC"/>
    <w:rsid w:val="00410ED7"/>
    <w:rsid w:val="00412A1F"/>
    <w:rsid w:val="00414755"/>
    <w:rsid w:val="00414A79"/>
    <w:rsid w:val="00414FEF"/>
    <w:rsid w:val="00417242"/>
    <w:rsid w:val="00420659"/>
    <w:rsid w:val="004216C2"/>
    <w:rsid w:val="00424471"/>
    <w:rsid w:val="0042554F"/>
    <w:rsid w:val="0042621C"/>
    <w:rsid w:val="004264E0"/>
    <w:rsid w:val="004277B6"/>
    <w:rsid w:val="004304AE"/>
    <w:rsid w:val="00432571"/>
    <w:rsid w:val="00432B8A"/>
    <w:rsid w:val="0043799A"/>
    <w:rsid w:val="00442399"/>
    <w:rsid w:val="00442BCC"/>
    <w:rsid w:val="00443BE3"/>
    <w:rsid w:val="004468BF"/>
    <w:rsid w:val="004472B6"/>
    <w:rsid w:val="00447900"/>
    <w:rsid w:val="0045067E"/>
    <w:rsid w:val="004515F8"/>
    <w:rsid w:val="00451A6F"/>
    <w:rsid w:val="00452C22"/>
    <w:rsid w:val="004535B7"/>
    <w:rsid w:val="00454467"/>
    <w:rsid w:val="00454B87"/>
    <w:rsid w:val="00456FA4"/>
    <w:rsid w:val="0046011D"/>
    <w:rsid w:val="0046183B"/>
    <w:rsid w:val="00462630"/>
    <w:rsid w:val="0046561E"/>
    <w:rsid w:val="00465750"/>
    <w:rsid w:val="004657D7"/>
    <w:rsid w:val="004664C5"/>
    <w:rsid w:val="00466992"/>
    <w:rsid w:val="00467ECE"/>
    <w:rsid w:val="004713EA"/>
    <w:rsid w:val="0047208A"/>
    <w:rsid w:val="0047305B"/>
    <w:rsid w:val="00473568"/>
    <w:rsid w:val="004735C3"/>
    <w:rsid w:val="0047554F"/>
    <w:rsid w:val="0047577A"/>
    <w:rsid w:val="00476A84"/>
    <w:rsid w:val="00477923"/>
    <w:rsid w:val="004800CA"/>
    <w:rsid w:val="004806B1"/>
    <w:rsid w:val="00480C74"/>
    <w:rsid w:val="004821A7"/>
    <w:rsid w:val="00483BE0"/>
    <w:rsid w:val="00486458"/>
    <w:rsid w:val="004877BE"/>
    <w:rsid w:val="004922D2"/>
    <w:rsid w:val="00492F15"/>
    <w:rsid w:val="00493BE5"/>
    <w:rsid w:val="00494E0C"/>
    <w:rsid w:val="0049551D"/>
    <w:rsid w:val="004958CF"/>
    <w:rsid w:val="00496EFF"/>
    <w:rsid w:val="004A025C"/>
    <w:rsid w:val="004A3BD0"/>
    <w:rsid w:val="004A43A8"/>
    <w:rsid w:val="004A4899"/>
    <w:rsid w:val="004A6A1D"/>
    <w:rsid w:val="004A76B5"/>
    <w:rsid w:val="004B1387"/>
    <w:rsid w:val="004B192C"/>
    <w:rsid w:val="004B1A44"/>
    <w:rsid w:val="004B2C72"/>
    <w:rsid w:val="004B3AB4"/>
    <w:rsid w:val="004B49CF"/>
    <w:rsid w:val="004B56A6"/>
    <w:rsid w:val="004B6F7C"/>
    <w:rsid w:val="004B6FE5"/>
    <w:rsid w:val="004B7387"/>
    <w:rsid w:val="004B7DBE"/>
    <w:rsid w:val="004C02A5"/>
    <w:rsid w:val="004C0847"/>
    <w:rsid w:val="004C1116"/>
    <w:rsid w:val="004C1F08"/>
    <w:rsid w:val="004C2E24"/>
    <w:rsid w:val="004C4385"/>
    <w:rsid w:val="004C59F7"/>
    <w:rsid w:val="004C6A7D"/>
    <w:rsid w:val="004C7A72"/>
    <w:rsid w:val="004D1128"/>
    <w:rsid w:val="004D149F"/>
    <w:rsid w:val="004D6504"/>
    <w:rsid w:val="004E6190"/>
    <w:rsid w:val="004E770D"/>
    <w:rsid w:val="004F0090"/>
    <w:rsid w:val="004F10A7"/>
    <w:rsid w:val="004F242D"/>
    <w:rsid w:val="00501FF1"/>
    <w:rsid w:val="00502031"/>
    <w:rsid w:val="00503330"/>
    <w:rsid w:val="00505A2E"/>
    <w:rsid w:val="00507488"/>
    <w:rsid w:val="005111F8"/>
    <w:rsid w:val="005116F9"/>
    <w:rsid w:val="00511A6E"/>
    <w:rsid w:val="00512789"/>
    <w:rsid w:val="00513361"/>
    <w:rsid w:val="00513393"/>
    <w:rsid w:val="00513CDA"/>
    <w:rsid w:val="0051437A"/>
    <w:rsid w:val="00514F1D"/>
    <w:rsid w:val="00516A24"/>
    <w:rsid w:val="00522DCD"/>
    <w:rsid w:val="00523873"/>
    <w:rsid w:val="00524881"/>
    <w:rsid w:val="00524884"/>
    <w:rsid w:val="005261A0"/>
    <w:rsid w:val="00526D06"/>
    <w:rsid w:val="00535FD2"/>
    <w:rsid w:val="005361AA"/>
    <w:rsid w:val="00540707"/>
    <w:rsid w:val="00540A3E"/>
    <w:rsid w:val="005432D8"/>
    <w:rsid w:val="00543C9F"/>
    <w:rsid w:val="00544523"/>
    <w:rsid w:val="00544FBB"/>
    <w:rsid w:val="005454BA"/>
    <w:rsid w:val="0054663E"/>
    <w:rsid w:val="0055311C"/>
    <w:rsid w:val="0056091B"/>
    <w:rsid w:val="00562EF4"/>
    <w:rsid w:val="00565C82"/>
    <w:rsid w:val="005678DD"/>
    <w:rsid w:val="00567EBB"/>
    <w:rsid w:val="0057097D"/>
    <w:rsid w:val="00570AFB"/>
    <w:rsid w:val="00571688"/>
    <w:rsid w:val="005720AA"/>
    <w:rsid w:val="005769D4"/>
    <w:rsid w:val="00576AC1"/>
    <w:rsid w:val="0057783F"/>
    <w:rsid w:val="00580BC9"/>
    <w:rsid w:val="00581B11"/>
    <w:rsid w:val="00582661"/>
    <w:rsid w:val="005833BA"/>
    <w:rsid w:val="00584356"/>
    <w:rsid w:val="00586C1D"/>
    <w:rsid w:val="00586F08"/>
    <w:rsid w:val="0058728D"/>
    <w:rsid w:val="0059002D"/>
    <w:rsid w:val="00592C41"/>
    <w:rsid w:val="00593CC4"/>
    <w:rsid w:val="00594351"/>
    <w:rsid w:val="00594467"/>
    <w:rsid w:val="00594F09"/>
    <w:rsid w:val="005953F2"/>
    <w:rsid w:val="00595E08"/>
    <w:rsid w:val="00596BA8"/>
    <w:rsid w:val="00596CA2"/>
    <w:rsid w:val="005A0426"/>
    <w:rsid w:val="005A0B8D"/>
    <w:rsid w:val="005A1EE2"/>
    <w:rsid w:val="005A46C5"/>
    <w:rsid w:val="005A4860"/>
    <w:rsid w:val="005A535A"/>
    <w:rsid w:val="005B0568"/>
    <w:rsid w:val="005B196E"/>
    <w:rsid w:val="005B2F30"/>
    <w:rsid w:val="005B351F"/>
    <w:rsid w:val="005B5D8B"/>
    <w:rsid w:val="005C0644"/>
    <w:rsid w:val="005C0C76"/>
    <w:rsid w:val="005C18B6"/>
    <w:rsid w:val="005C2471"/>
    <w:rsid w:val="005C2919"/>
    <w:rsid w:val="005C3163"/>
    <w:rsid w:val="005C4624"/>
    <w:rsid w:val="005C6502"/>
    <w:rsid w:val="005C676A"/>
    <w:rsid w:val="005C757F"/>
    <w:rsid w:val="005C75F9"/>
    <w:rsid w:val="005C79A6"/>
    <w:rsid w:val="005D28A4"/>
    <w:rsid w:val="005D2AA8"/>
    <w:rsid w:val="005D466F"/>
    <w:rsid w:val="005D4E36"/>
    <w:rsid w:val="005D586A"/>
    <w:rsid w:val="005D5E2A"/>
    <w:rsid w:val="005E07E5"/>
    <w:rsid w:val="005E1C9A"/>
    <w:rsid w:val="005E2148"/>
    <w:rsid w:val="005E3691"/>
    <w:rsid w:val="005E47C5"/>
    <w:rsid w:val="005E5B33"/>
    <w:rsid w:val="005E5BB7"/>
    <w:rsid w:val="005E7D09"/>
    <w:rsid w:val="005F160D"/>
    <w:rsid w:val="005F329D"/>
    <w:rsid w:val="005F3C4D"/>
    <w:rsid w:val="005F53CD"/>
    <w:rsid w:val="005F6642"/>
    <w:rsid w:val="005F66FA"/>
    <w:rsid w:val="005F6E09"/>
    <w:rsid w:val="006038DB"/>
    <w:rsid w:val="00605D37"/>
    <w:rsid w:val="00612569"/>
    <w:rsid w:val="00612692"/>
    <w:rsid w:val="00612F23"/>
    <w:rsid w:val="00613480"/>
    <w:rsid w:val="00615E98"/>
    <w:rsid w:val="00616770"/>
    <w:rsid w:val="00616D05"/>
    <w:rsid w:val="0061754A"/>
    <w:rsid w:val="006219A5"/>
    <w:rsid w:val="006220DC"/>
    <w:rsid w:val="00622A43"/>
    <w:rsid w:val="00624C8B"/>
    <w:rsid w:val="00624F5D"/>
    <w:rsid w:val="006263CD"/>
    <w:rsid w:val="006275A4"/>
    <w:rsid w:val="006302FD"/>
    <w:rsid w:val="00630D2A"/>
    <w:rsid w:val="00631067"/>
    <w:rsid w:val="006312A9"/>
    <w:rsid w:val="00632E3A"/>
    <w:rsid w:val="00632EEF"/>
    <w:rsid w:val="00634022"/>
    <w:rsid w:val="00635995"/>
    <w:rsid w:val="00637806"/>
    <w:rsid w:val="006404EB"/>
    <w:rsid w:val="00640A9A"/>
    <w:rsid w:val="006447DA"/>
    <w:rsid w:val="00645DA7"/>
    <w:rsid w:val="00646B0D"/>
    <w:rsid w:val="00646E3D"/>
    <w:rsid w:val="00650557"/>
    <w:rsid w:val="00650612"/>
    <w:rsid w:val="00651EEE"/>
    <w:rsid w:val="006539B2"/>
    <w:rsid w:val="0065431D"/>
    <w:rsid w:val="00655706"/>
    <w:rsid w:val="00655EC3"/>
    <w:rsid w:val="00656BB9"/>
    <w:rsid w:val="00657FEC"/>
    <w:rsid w:val="00660B4A"/>
    <w:rsid w:val="006624E7"/>
    <w:rsid w:val="00662934"/>
    <w:rsid w:val="00662A5D"/>
    <w:rsid w:val="006633F4"/>
    <w:rsid w:val="00663612"/>
    <w:rsid w:val="006636E7"/>
    <w:rsid w:val="006637B8"/>
    <w:rsid w:val="006673A9"/>
    <w:rsid w:val="006676A0"/>
    <w:rsid w:val="00667CD6"/>
    <w:rsid w:val="00670EDC"/>
    <w:rsid w:val="00671469"/>
    <w:rsid w:val="0067184A"/>
    <w:rsid w:val="00672BF0"/>
    <w:rsid w:val="00674160"/>
    <w:rsid w:val="006748C3"/>
    <w:rsid w:val="0067601E"/>
    <w:rsid w:val="0067617C"/>
    <w:rsid w:val="00683380"/>
    <w:rsid w:val="00683720"/>
    <w:rsid w:val="00684282"/>
    <w:rsid w:val="00684F90"/>
    <w:rsid w:val="00685B22"/>
    <w:rsid w:val="00685B6A"/>
    <w:rsid w:val="00691DD1"/>
    <w:rsid w:val="00692251"/>
    <w:rsid w:val="00693498"/>
    <w:rsid w:val="006936B8"/>
    <w:rsid w:val="00693BAE"/>
    <w:rsid w:val="0069425B"/>
    <w:rsid w:val="00696BDC"/>
    <w:rsid w:val="00697687"/>
    <w:rsid w:val="0069784D"/>
    <w:rsid w:val="006979BF"/>
    <w:rsid w:val="00697DFB"/>
    <w:rsid w:val="006A18B4"/>
    <w:rsid w:val="006A1CE1"/>
    <w:rsid w:val="006A4D4B"/>
    <w:rsid w:val="006A5348"/>
    <w:rsid w:val="006B016B"/>
    <w:rsid w:val="006B0254"/>
    <w:rsid w:val="006B049B"/>
    <w:rsid w:val="006B089E"/>
    <w:rsid w:val="006B2FBF"/>
    <w:rsid w:val="006B4624"/>
    <w:rsid w:val="006B55A8"/>
    <w:rsid w:val="006B5C57"/>
    <w:rsid w:val="006B71E1"/>
    <w:rsid w:val="006C1144"/>
    <w:rsid w:val="006C14F0"/>
    <w:rsid w:val="006C1816"/>
    <w:rsid w:val="006C25C6"/>
    <w:rsid w:val="006C479B"/>
    <w:rsid w:val="006C4F50"/>
    <w:rsid w:val="006C5B0F"/>
    <w:rsid w:val="006D302A"/>
    <w:rsid w:val="006D3E6E"/>
    <w:rsid w:val="006D5061"/>
    <w:rsid w:val="006D5823"/>
    <w:rsid w:val="006D601F"/>
    <w:rsid w:val="006D60F3"/>
    <w:rsid w:val="006D6D42"/>
    <w:rsid w:val="006E130F"/>
    <w:rsid w:val="006E1A53"/>
    <w:rsid w:val="006E4A7D"/>
    <w:rsid w:val="006E6C44"/>
    <w:rsid w:val="006F0BC5"/>
    <w:rsid w:val="006F1316"/>
    <w:rsid w:val="006F1CDF"/>
    <w:rsid w:val="006F2547"/>
    <w:rsid w:val="006F4796"/>
    <w:rsid w:val="006F6D02"/>
    <w:rsid w:val="007002A7"/>
    <w:rsid w:val="00701041"/>
    <w:rsid w:val="0070299D"/>
    <w:rsid w:val="00703E62"/>
    <w:rsid w:val="00705813"/>
    <w:rsid w:val="00705DB1"/>
    <w:rsid w:val="00706382"/>
    <w:rsid w:val="00710615"/>
    <w:rsid w:val="00711172"/>
    <w:rsid w:val="00711637"/>
    <w:rsid w:val="00712A92"/>
    <w:rsid w:val="00715F83"/>
    <w:rsid w:val="00717D8C"/>
    <w:rsid w:val="0072060A"/>
    <w:rsid w:val="00721D7C"/>
    <w:rsid w:val="00723D4E"/>
    <w:rsid w:val="00726F38"/>
    <w:rsid w:val="00731624"/>
    <w:rsid w:val="00731E5D"/>
    <w:rsid w:val="00733E34"/>
    <w:rsid w:val="00736B77"/>
    <w:rsid w:val="00737054"/>
    <w:rsid w:val="00737FB7"/>
    <w:rsid w:val="0074335F"/>
    <w:rsid w:val="00743FAD"/>
    <w:rsid w:val="00744B23"/>
    <w:rsid w:val="00747298"/>
    <w:rsid w:val="007521C1"/>
    <w:rsid w:val="00753DF0"/>
    <w:rsid w:val="007557CC"/>
    <w:rsid w:val="007557DA"/>
    <w:rsid w:val="00756E80"/>
    <w:rsid w:val="007576BD"/>
    <w:rsid w:val="00757C05"/>
    <w:rsid w:val="0076673A"/>
    <w:rsid w:val="00767922"/>
    <w:rsid w:val="00770DB1"/>
    <w:rsid w:val="00771A09"/>
    <w:rsid w:val="0077742B"/>
    <w:rsid w:val="0078101E"/>
    <w:rsid w:val="007811BF"/>
    <w:rsid w:val="0078161F"/>
    <w:rsid w:val="00781933"/>
    <w:rsid w:val="00784092"/>
    <w:rsid w:val="00784216"/>
    <w:rsid w:val="00784CA0"/>
    <w:rsid w:val="00785D8B"/>
    <w:rsid w:val="00787ED2"/>
    <w:rsid w:val="0079018C"/>
    <w:rsid w:val="0079168D"/>
    <w:rsid w:val="0079221D"/>
    <w:rsid w:val="00792AA7"/>
    <w:rsid w:val="00795D81"/>
    <w:rsid w:val="0079655B"/>
    <w:rsid w:val="007969FB"/>
    <w:rsid w:val="00796D00"/>
    <w:rsid w:val="00796EE3"/>
    <w:rsid w:val="0079709D"/>
    <w:rsid w:val="007A20A7"/>
    <w:rsid w:val="007A38D5"/>
    <w:rsid w:val="007A6820"/>
    <w:rsid w:val="007A6AA3"/>
    <w:rsid w:val="007A70A9"/>
    <w:rsid w:val="007A72D6"/>
    <w:rsid w:val="007B01C1"/>
    <w:rsid w:val="007B0CE9"/>
    <w:rsid w:val="007B1220"/>
    <w:rsid w:val="007B23B6"/>
    <w:rsid w:val="007B2876"/>
    <w:rsid w:val="007B2E32"/>
    <w:rsid w:val="007B3D13"/>
    <w:rsid w:val="007B4349"/>
    <w:rsid w:val="007B4787"/>
    <w:rsid w:val="007B69B5"/>
    <w:rsid w:val="007B7901"/>
    <w:rsid w:val="007B7F2F"/>
    <w:rsid w:val="007C0C2D"/>
    <w:rsid w:val="007C18F7"/>
    <w:rsid w:val="007C410E"/>
    <w:rsid w:val="007C42D8"/>
    <w:rsid w:val="007C58D7"/>
    <w:rsid w:val="007D1D0E"/>
    <w:rsid w:val="007D33CD"/>
    <w:rsid w:val="007D56A2"/>
    <w:rsid w:val="007E297F"/>
    <w:rsid w:val="007E41B1"/>
    <w:rsid w:val="007E4CEF"/>
    <w:rsid w:val="007E52C0"/>
    <w:rsid w:val="007E5E3E"/>
    <w:rsid w:val="007E6302"/>
    <w:rsid w:val="007E682C"/>
    <w:rsid w:val="007E75B1"/>
    <w:rsid w:val="007F0E92"/>
    <w:rsid w:val="007F1DB1"/>
    <w:rsid w:val="007F2071"/>
    <w:rsid w:val="007F31B4"/>
    <w:rsid w:val="007F37E4"/>
    <w:rsid w:val="007F43A2"/>
    <w:rsid w:val="007F4458"/>
    <w:rsid w:val="007F55E3"/>
    <w:rsid w:val="007F7BB3"/>
    <w:rsid w:val="00801C9A"/>
    <w:rsid w:val="00801FD3"/>
    <w:rsid w:val="008029F4"/>
    <w:rsid w:val="00803693"/>
    <w:rsid w:val="00805DD9"/>
    <w:rsid w:val="00811F5F"/>
    <w:rsid w:val="00811FEE"/>
    <w:rsid w:val="008124AF"/>
    <w:rsid w:val="008143EE"/>
    <w:rsid w:val="00815E01"/>
    <w:rsid w:val="0081673E"/>
    <w:rsid w:val="00816C2F"/>
    <w:rsid w:val="00821B00"/>
    <w:rsid w:val="00821CD6"/>
    <w:rsid w:val="0082243E"/>
    <w:rsid w:val="00822906"/>
    <w:rsid w:val="00824CC7"/>
    <w:rsid w:val="008251D7"/>
    <w:rsid w:val="0082549D"/>
    <w:rsid w:val="008255F9"/>
    <w:rsid w:val="00825EE3"/>
    <w:rsid w:val="008309AF"/>
    <w:rsid w:val="00831A4B"/>
    <w:rsid w:val="00834C79"/>
    <w:rsid w:val="0083530E"/>
    <w:rsid w:val="00836746"/>
    <w:rsid w:val="00836B44"/>
    <w:rsid w:val="00837FD3"/>
    <w:rsid w:val="00842A0C"/>
    <w:rsid w:val="00844391"/>
    <w:rsid w:val="00846D09"/>
    <w:rsid w:val="00847067"/>
    <w:rsid w:val="00847DBF"/>
    <w:rsid w:val="0085034B"/>
    <w:rsid w:val="00850ABC"/>
    <w:rsid w:val="00854064"/>
    <w:rsid w:val="00855CAD"/>
    <w:rsid w:val="00855DFA"/>
    <w:rsid w:val="00862040"/>
    <w:rsid w:val="00863647"/>
    <w:rsid w:val="00864297"/>
    <w:rsid w:val="00864B56"/>
    <w:rsid w:val="008701ED"/>
    <w:rsid w:val="008720A5"/>
    <w:rsid w:val="00873779"/>
    <w:rsid w:val="00874964"/>
    <w:rsid w:val="00881494"/>
    <w:rsid w:val="00881EEC"/>
    <w:rsid w:val="0088259E"/>
    <w:rsid w:val="00882BC6"/>
    <w:rsid w:val="0088404E"/>
    <w:rsid w:val="00884206"/>
    <w:rsid w:val="00884977"/>
    <w:rsid w:val="00884CEC"/>
    <w:rsid w:val="00891893"/>
    <w:rsid w:val="00894A51"/>
    <w:rsid w:val="00896448"/>
    <w:rsid w:val="008968E3"/>
    <w:rsid w:val="008A1BFF"/>
    <w:rsid w:val="008A27FB"/>
    <w:rsid w:val="008A31A6"/>
    <w:rsid w:val="008B07DD"/>
    <w:rsid w:val="008B6DBB"/>
    <w:rsid w:val="008C0A57"/>
    <w:rsid w:val="008C1A3F"/>
    <w:rsid w:val="008C2691"/>
    <w:rsid w:val="008C351D"/>
    <w:rsid w:val="008C565A"/>
    <w:rsid w:val="008C6851"/>
    <w:rsid w:val="008C79BD"/>
    <w:rsid w:val="008D3004"/>
    <w:rsid w:val="008E0146"/>
    <w:rsid w:val="008E1767"/>
    <w:rsid w:val="008E29C2"/>
    <w:rsid w:val="008E3037"/>
    <w:rsid w:val="008E692D"/>
    <w:rsid w:val="008E71D1"/>
    <w:rsid w:val="008F1DA2"/>
    <w:rsid w:val="008F28DD"/>
    <w:rsid w:val="008F307F"/>
    <w:rsid w:val="008F3608"/>
    <w:rsid w:val="008F4F45"/>
    <w:rsid w:val="008F5312"/>
    <w:rsid w:val="008F7957"/>
    <w:rsid w:val="0090202B"/>
    <w:rsid w:val="00902FD0"/>
    <w:rsid w:val="0090735C"/>
    <w:rsid w:val="00910F30"/>
    <w:rsid w:val="0091292B"/>
    <w:rsid w:val="009134BC"/>
    <w:rsid w:val="0091392F"/>
    <w:rsid w:val="00920230"/>
    <w:rsid w:val="009203D8"/>
    <w:rsid w:val="00920AD8"/>
    <w:rsid w:val="00921450"/>
    <w:rsid w:val="0092204A"/>
    <w:rsid w:val="00922B92"/>
    <w:rsid w:val="0092369E"/>
    <w:rsid w:val="0092634B"/>
    <w:rsid w:val="00927B07"/>
    <w:rsid w:val="009330D5"/>
    <w:rsid w:val="00933787"/>
    <w:rsid w:val="00933A8B"/>
    <w:rsid w:val="00934A5B"/>
    <w:rsid w:val="00935679"/>
    <w:rsid w:val="00936E6C"/>
    <w:rsid w:val="0093757A"/>
    <w:rsid w:val="009376A3"/>
    <w:rsid w:val="00940142"/>
    <w:rsid w:val="00943106"/>
    <w:rsid w:val="009431D0"/>
    <w:rsid w:val="00943BBC"/>
    <w:rsid w:val="00944773"/>
    <w:rsid w:val="00945C7D"/>
    <w:rsid w:val="009460A7"/>
    <w:rsid w:val="0095009E"/>
    <w:rsid w:val="009521B2"/>
    <w:rsid w:val="00952698"/>
    <w:rsid w:val="00955526"/>
    <w:rsid w:val="00956441"/>
    <w:rsid w:val="009573E2"/>
    <w:rsid w:val="0096289C"/>
    <w:rsid w:val="0096427C"/>
    <w:rsid w:val="00966DB6"/>
    <w:rsid w:val="009673EC"/>
    <w:rsid w:val="00971B57"/>
    <w:rsid w:val="009734DA"/>
    <w:rsid w:val="00974A4A"/>
    <w:rsid w:val="00977803"/>
    <w:rsid w:val="00980C48"/>
    <w:rsid w:val="009823A3"/>
    <w:rsid w:val="00983B6B"/>
    <w:rsid w:val="00985318"/>
    <w:rsid w:val="0098568B"/>
    <w:rsid w:val="00986FBD"/>
    <w:rsid w:val="00990B2D"/>
    <w:rsid w:val="00990BEC"/>
    <w:rsid w:val="00990C2A"/>
    <w:rsid w:val="00991D4B"/>
    <w:rsid w:val="00994C71"/>
    <w:rsid w:val="00994D6D"/>
    <w:rsid w:val="00995D79"/>
    <w:rsid w:val="00996EA5"/>
    <w:rsid w:val="009971B7"/>
    <w:rsid w:val="0099752C"/>
    <w:rsid w:val="009A0A5A"/>
    <w:rsid w:val="009A10BD"/>
    <w:rsid w:val="009A2D6E"/>
    <w:rsid w:val="009A2EDA"/>
    <w:rsid w:val="009A30E1"/>
    <w:rsid w:val="009A5319"/>
    <w:rsid w:val="009A5B9B"/>
    <w:rsid w:val="009A7B80"/>
    <w:rsid w:val="009A7FF8"/>
    <w:rsid w:val="009B0888"/>
    <w:rsid w:val="009B227B"/>
    <w:rsid w:val="009B2BFC"/>
    <w:rsid w:val="009B51AC"/>
    <w:rsid w:val="009B7B6B"/>
    <w:rsid w:val="009C02DE"/>
    <w:rsid w:val="009C4FD6"/>
    <w:rsid w:val="009C683F"/>
    <w:rsid w:val="009C71E5"/>
    <w:rsid w:val="009C7B35"/>
    <w:rsid w:val="009C7F44"/>
    <w:rsid w:val="009D1112"/>
    <w:rsid w:val="009D238F"/>
    <w:rsid w:val="009D241A"/>
    <w:rsid w:val="009D665C"/>
    <w:rsid w:val="009D6E0B"/>
    <w:rsid w:val="009D7961"/>
    <w:rsid w:val="009E29FC"/>
    <w:rsid w:val="009E3247"/>
    <w:rsid w:val="009E3BC5"/>
    <w:rsid w:val="009E4591"/>
    <w:rsid w:val="009E5B1A"/>
    <w:rsid w:val="009E6320"/>
    <w:rsid w:val="009F09C6"/>
    <w:rsid w:val="009F3007"/>
    <w:rsid w:val="009F34F6"/>
    <w:rsid w:val="009F4056"/>
    <w:rsid w:val="009F52AC"/>
    <w:rsid w:val="00A021FC"/>
    <w:rsid w:val="00A0385A"/>
    <w:rsid w:val="00A0400D"/>
    <w:rsid w:val="00A0469F"/>
    <w:rsid w:val="00A04796"/>
    <w:rsid w:val="00A069E4"/>
    <w:rsid w:val="00A116E6"/>
    <w:rsid w:val="00A11D09"/>
    <w:rsid w:val="00A1279D"/>
    <w:rsid w:val="00A129CA"/>
    <w:rsid w:val="00A12A27"/>
    <w:rsid w:val="00A12BD3"/>
    <w:rsid w:val="00A134BF"/>
    <w:rsid w:val="00A1379F"/>
    <w:rsid w:val="00A15D97"/>
    <w:rsid w:val="00A222EE"/>
    <w:rsid w:val="00A22A8E"/>
    <w:rsid w:val="00A231C0"/>
    <w:rsid w:val="00A23FC5"/>
    <w:rsid w:val="00A24FC8"/>
    <w:rsid w:val="00A27AC3"/>
    <w:rsid w:val="00A27B08"/>
    <w:rsid w:val="00A322DD"/>
    <w:rsid w:val="00A344ED"/>
    <w:rsid w:val="00A34BED"/>
    <w:rsid w:val="00A35D85"/>
    <w:rsid w:val="00A35DF6"/>
    <w:rsid w:val="00A3766D"/>
    <w:rsid w:val="00A40ED3"/>
    <w:rsid w:val="00A41170"/>
    <w:rsid w:val="00A42292"/>
    <w:rsid w:val="00A43CAA"/>
    <w:rsid w:val="00A43EFC"/>
    <w:rsid w:val="00A441F8"/>
    <w:rsid w:val="00A445D6"/>
    <w:rsid w:val="00A44821"/>
    <w:rsid w:val="00A47B44"/>
    <w:rsid w:val="00A5547F"/>
    <w:rsid w:val="00A55668"/>
    <w:rsid w:val="00A55A71"/>
    <w:rsid w:val="00A56D35"/>
    <w:rsid w:val="00A56F76"/>
    <w:rsid w:val="00A61468"/>
    <w:rsid w:val="00A624CA"/>
    <w:rsid w:val="00A63005"/>
    <w:rsid w:val="00A70993"/>
    <w:rsid w:val="00A7462F"/>
    <w:rsid w:val="00A803AB"/>
    <w:rsid w:val="00A8315B"/>
    <w:rsid w:val="00A84801"/>
    <w:rsid w:val="00A86FF4"/>
    <w:rsid w:val="00A8724D"/>
    <w:rsid w:val="00A875FE"/>
    <w:rsid w:val="00A91E89"/>
    <w:rsid w:val="00A91EA8"/>
    <w:rsid w:val="00A9278B"/>
    <w:rsid w:val="00A937D4"/>
    <w:rsid w:val="00A9418A"/>
    <w:rsid w:val="00A948B6"/>
    <w:rsid w:val="00A957EF"/>
    <w:rsid w:val="00AA16CA"/>
    <w:rsid w:val="00AA1D88"/>
    <w:rsid w:val="00AA2023"/>
    <w:rsid w:val="00AA773B"/>
    <w:rsid w:val="00AB0267"/>
    <w:rsid w:val="00AB14E5"/>
    <w:rsid w:val="00AB1658"/>
    <w:rsid w:val="00AB359E"/>
    <w:rsid w:val="00AB36DD"/>
    <w:rsid w:val="00AC06B6"/>
    <w:rsid w:val="00AC2261"/>
    <w:rsid w:val="00AC4E5C"/>
    <w:rsid w:val="00AC4FCF"/>
    <w:rsid w:val="00AC5159"/>
    <w:rsid w:val="00AC5554"/>
    <w:rsid w:val="00AC57B1"/>
    <w:rsid w:val="00AD1157"/>
    <w:rsid w:val="00AD1C7E"/>
    <w:rsid w:val="00AD23E9"/>
    <w:rsid w:val="00AD3497"/>
    <w:rsid w:val="00AD3913"/>
    <w:rsid w:val="00AD5546"/>
    <w:rsid w:val="00AE0820"/>
    <w:rsid w:val="00AE0CD1"/>
    <w:rsid w:val="00AE0DDB"/>
    <w:rsid w:val="00AE34CD"/>
    <w:rsid w:val="00AE6530"/>
    <w:rsid w:val="00AF087D"/>
    <w:rsid w:val="00AF08EE"/>
    <w:rsid w:val="00AF174F"/>
    <w:rsid w:val="00AF33C3"/>
    <w:rsid w:val="00AF4C0A"/>
    <w:rsid w:val="00AF7476"/>
    <w:rsid w:val="00AF7630"/>
    <w:rsid w:val="00B01549"/>
    <w:rsid w:val="00B0254E"/>
    <w:rsid w:val="00B02C33"/>
    <w:rsid w:val="00B044F2"/>
    <w:rsid w:val="00B05126"/>
    <w:rsid w:val="00B0731A"/>
    <w:rsid w:val="00B12CDB"/>
    <w:rsid w:val="00B14076"/>
    <w:rsid w:val="00B168C6"/>
    <w:rsid w:val="00B171EE"/>
    <w:rsid w:val="00B17A77"/>
    <w:rsid w:val="00B17AA0"/>
    <w:rsid w:val="00B21559"/>
    <w:rsid w:val="00B21715"/>
    <w:rsid w:val="00B23E08"/>
    <w:rsid w:val="00B24CA3"/>
    <w:rsid w:val="00B262A6"/>
    <w:rsid w:val="00B2631E"/>
    <w:rsid w:val="00B27695"/>
    <w:rsid w:val="00B30A9C"/>
    <w:rsid w:val="00B30AA2"/>
    <w:rsid w:val="00B3107D"/>
    <w:rsid w:val="00B31284"/>
    <w:rsid w:val="00B325BC"/>
    <w:rsid w:val="00B34720"/>
    <w:rsid w:val="00B349A0"/>
    <w:rsid w:val="00B34DFD"/>
    <w:rsid w:val="00B366F4"/>
    <w:rsid w:val="00B40ADF"/>
    <w:rsid w:val="00B429CF"/>
    <w:rsid w:val="00B42F6E"/>
    <w:rsid w:val="00B43881"/>
    <w:rsid w:val="00B4516C"/>
    <w:rsid w:val="00B4589D"/>
    <w:rsid w:val="00B45E06"/>
    <w:rsid w:val="00B4760A"/>
    <w:rsid w:val="00B50A01"/>
    <w:rsid w:val="00B51CA7"/>
    <w:rsid w:val="00B51DF2"/>
    <w:rsid w:val="00B54091"/>
    <w:rsid w:val="00B5670A"/>
    <w:rsid w:val="00B57225"/>
    <w:rsid w:val="00B57E85"/>
    <w:rsid w:val="00B6092E"/>
    <w:rsid w:val="00B609FA"/>
    <w:rsid w:val="00B60F4F"/>
    <w:rsid w:val="00B629C8"/>
    <w:rsid w:val="00B63AAB"/>
    <w:rsid w:val="00B641B8"/>
    <w:rsid w:val="00B65108"/>
    <w:rsid w:val="00B700B5"/>
    <w:rsid w:val="00B7076B"/>
    <w:rsid w:val="00B724EF"/>
    <w:rsid w:val="00B75234"/>
    <w:rsid w:val="00B75973"/>
    <w:rsid w:val="00B76B50"/>
    <w:rsid w:val="00B82B1C"/>
    <w:rsid w:val="00B85B70"/>
    <w:rsid w:val="00B91A7D"/>
    <w:rsid w:val="00B93CE5"/>
    <w:rsid w:val="00B94030"/>
    <w:rsid w:val="00B97DC2"/>
    <w:rsid w:val="00B97EA9"/>
    <w:rsid w:val="00BA00ED"/>
    <w:rsid w:val="00BA0E80"/>
    <w:rsid w:val="00BA184A"/>
    <w:rsid w:val="00BA2F6C"/>
    <w:rsid w:val="00BA3FD8"/>
    <w:rsid w:val="00BA4780"/>
    <w:rsid w:val="00BA507F"/>
    <w:rsid w:val="00BA6F3E"/>
    <w:rsid w:val="00BB01F7"/>
    <w:rsid w:val="00BB2D44"/>
    <w:rsid w:val="00BB3BDD"/>
    <w:rsid w:val="00BB5C66"/>
    <w:rsid w:val="00BB60CC"/>
    <w:rsid w:val="00BB6813"/>
    <w:rsid w:val="00BB6EEA"/>
    <w:rsid w:val="00BC0B70"/>
    <w:rsid w:val="00BC1C9C"/>
    <w:rsid w:val="00BC47E6"/>
    <w:rsid w:val="00BC55FB"/>
    <w:rsid w:val="00BD071D"/>
    <w:rsid w:val="00BD17B3"/>
    <w:rsid w:val="00BD1A13"/>
    <w:rsid w:val="00BD1E5F"/>
    <w:rsid w:val="00BD3321"/>
    <w:rsid w:val="00BD38EF"/>
    <w:rsid w:val="00BE00A5"/>
    <w:rsid w:val="00BE1252"/>
    <w:rsid w:val="00BE3666"/>
    <w:rsid w:val="00BE5BD6"/>
    <w:rsid w:val="00BE645E"/>
    <w:rsid w:val="00BE76BA"/>
    <w:rsid w:val="00BF3274"/>
    <w:rsid w:val="00BF3FDB"/>
    <w:rsid w:val="00C003FE"/>
    <w:rsid w:val="00C02537"/>
    <w:rsid w:val="00C03DCA"/>
    <w:rsid w:val="00C047F8"/>
    <w:rsid w:val="00C0531B"/>
    <w:rsid w:val="00C05B20"/>
    <w:rsid w:val="00C06025"/>
    <w:rsid w:val="00C103BC"/>
    <w:rsid w:val="00C109F2"/>
    <w:rsid w:val="00C10C23"/>
    <w:rsid w:val="00C12176"/>
    <w:rsid w:val="00C14D8E"/>
    <w:rsid w:val="00C15B3A"/>
    <w:rsid w:val="00C15BDF"/>
    <w:rsid w:val="00C179D5"/>
    <w:rsid w:val="00C20C31"/>
    <w:rsid w:val="00C21EC8"/>
    <w:rsid w:val="00C22DD7"/>
    <w:rsid w:val="00C23758"/>
    <w:rsid w:val="00C31AA7"/>
    <w:rsid w:val="00C32D76"/>
    <w:rsid w:val="00C32DFD"/>
    <w:rsid w:val="00C3373C"/>
    <w:rsid w:val="00C33B16"/>
    <w:rsid w:val="00C34272"/>
    <w:rsid w:val="00C343BF"/>
    <w:rsid w:val="00C34CFB"/>
    <w:rsid w:val="00C404CB"/>
    <w:rsid w:val="00C41DAF"/>
    <w:rsid w:val="00C44715"/>
    <w:rsid w:val="00C466FC"/>
    <w:rsid w:val="00C4681D"/>
    <w:rsid w:val="00C46E95"/>
    <w:rsid w:val="00C47673"/>
    <w:rsid w:val="00C4782D"/>
    <w:rsid w:val="00C50887"/>
    <w:rsid w:val="00C5138E"/>
    <w:rsid w:val="00C51BB8"/>
    <w:rsid w:val="00C51CF6"/>
    <w:rsid w:val="00C54E2A"/>
    <w:rsid w:val="00C551CB"/>
    <w:rsid w:val="00C568B8"/>
    <w:rsid w:val="00C578C4"/>
    <w:rsid w:val="00C60722"/>
    <w:rsid w:val="00C60E7B"/>
    <w:rsid w:val="00C629DD"/>
    <w:rsid w:val="00C63580"/>
    <w:rsid w:val="00C6360A"/>
    <w:rsid w:val="00C63B73"/>
    <w:rsid w:val="00C64165"/>
    <w:rsid w:val="00C647A9"/>
    <w:rsid w:val="00C66B56"/>
    <w:rsid w:val="00C66FA3"/>
    <w:rsid w:val="00C738AB"/>
    <w:rsid w:val="00C74849"/>
    <w:rsid w:val="00C7512C"/>
    <w:rsid w:val="00C83DE3"/>
    <w:rsid w:val="00C85308"/>
    <w:rsid w:val="00C87653"/>
    <w:rsid w:val="00C91823"/>
    <w:rsid w:val="00C92E77"/>
    <w:rsid w:val="00C970E7"/>
    <w:rsid w:val="00CA03CA"/>
    <w:rsid w:val="00CA0E50"/>
    <w:rsid w:val="00CA2615"/>
    <w:rsid w:val="00CA2FA5"/>
    <w:rsid w:val="00CA57A5"/>
    <w:rsid w:val="00CA67F8"/>
    <w:rsid w:val="00CA78E3"/>
    <w:rsid w:val="00CA7D3E"/>
    <w:rsid w:val="00CB18F1"/>
    <w:rsid w:val="00CB1946"/>
    <w:rsid w:val="00CB1DA8"/>
    <w:rsid w:val="00CB20CE"/>
    <w:rsid w:val="00CB3009"/>
    <w:rsid w:val="00CB3149"/>
    <w:rsid w:val="00CB42B0"/>
    <w:rsid w:val="00CB44FC"/>
    <w:rsid w:val="00CB64FA"/>
    <w:rsid w:val="00CB6836"/>
    <w:rsid w:val="00CB6D4D"/>
    <w:rsid w:val="00CB73B6"/>
    <w:rsid w:val="00CC00D6"/>
    <w:rsid w:val="00CC088E"/>
    <w:rsid w:val="00CC0BF0"/>
    <w:rsid w:val="00CC119E"/>
    <w:rsid w:val="00CC35A6"/>
    <w:rsid w:val="00CC3D54"/>
    <w:rsid w:val="00CC50E7"/>
    <w:rsid w:val="00CC5939"/>
    <w:rsid w:val="00CC59B4"/>
    <w:rsid w:val="00CC5BC5"/>
    <w:rsid w:val="00CC6619"/>
    <w:rsid w:val="00CC7FAD"/>
    <w:rsid w:val="00CD288E"/>
    <w:rsid w:val="00CD3170"/>
    <w:rsid w:val="00CD68DC"/>
    <w:rsid w:val="00CD6A85"/>
    <w:rsid w:val="00CD6DBF"/>
    <w:rsid w:val="00CE130F"/>
    <w:rsid w:val="00CE1794"/>
    <w:rsid w:val="00CE2151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178D"/>
    <w:rsid w:val="00CF5905"/>
    <w:rsid w:val="00D01868"/>
    <w:rsid w:val="00D03C01"/>
    <w:rsid w:val="00D044EC"/>
    <w:rsid w:val="00D04B3A"/>
    <w:rsid w:val="00D04E5F"/>
    <w:rsid w:val="00D05580"/>
    <w:rsid w:val="00D0571B"/>
    <w:rsid w:val="00D05D17"/>
    <w:rsid w:val="00D07E0B"/>
    <w:rsid w:val="00D10659"/>
    <w:rsid w:val="00D10F15"/>
    <w:rsid w:val="00D112C2"/>
    <w:rsid w:val="00D16567"/>
    <w:rsid w:val="00D17DB1"/>
    <w:rsid w:val="00D21382"/>
    <w:rsid w:val="00D25C30"/>
    <w:rsid w:val="00D3075C"/>
    <w:rsid w:val="00D30C58"/>
    <w:rsid w:val="00D31D05"/>
    <w:rsid w:val="00D32338"/>
    <w:rsid w:val="00D359DD"/>
    <w:rsid w:val="00D35E37"/>
    <w:rsid w:val="00D36248"/>
    <w:rsid w:val="00D36E81"/>
    <w:rsid w:val="00D42BAF"/>
    <w:rsid w:val="00D4383F"/>
    <w:rsid w:val="00D44DC2"/>
    <w:rsid w:val="00D44E8D"/>
    <w:rsid w:val="00D46984"/>
    <w:rsid w:val="00D5240D"/>
    <w:rsid w:val="00D52A48"/>
    <w:rsid w:val="00D535D1"/>
    <w:rsid w:val="00D55A2B"/>
    <w:rsid w:val="00D56975"/>
    <w:rsid w:val="00D57B65"/>
    <w:rsid w:val="00D57F90"/>
    <w:rsid w:val="00D60EA8"/>
    <w:rsid w:val="00D622D1"/>
    <w:rsid w:val="00D626F7"/>
    <w:rsid w:val="00D62D9B"/>
    <w:rsid w:val="00D634A7"/>
    <w:rsid w:val="00D63561"/>
    <w:rsid w:val="00D6374A"/>
    <w:rsid w:val="00D675F5"/>
    <w:rsid w:val="00D754FD"/>
    <w:rsid w:val="00D763D1"/>
    <w:rsid w:val="00D81067"/>
    <w:rsid w:val="00D81E00"/>
    <w:rsid w:val="00D863B9"/>
    <w:rsid w:val="00D870A3"/>
    <w:rsid w:val="00D91283"/>
    <w:rsid w:val="00D912F7"/>
    <w:rsid w:val="00D91D9F"/>
    <w:rsid w:val="00D95435"/>
    <w:rsid w:val="00D95F34"/>
    <w:rsid w:val="00D97F6D"/>
    <w:rsid w:val="00DA0CC9"/>
    <w:rsid w:val="00DA10FD"/>
    <w:rsid w:val="00DA2522"/>
    <w:rsid w:val="00DA25BC"/>
    <w:rsid w:val="00DA2605"/>
    <w:rsid w:val="00DA30D5"/>
    <w:rsid w:val="00DA4412"/>
    <w:rsid w:val="00DA4A8E"/>
    <w:rsid w:val="00DA5174"/>
    <w:rsid w:val="00DB236B"/>
    <w:rsid w:val="00DB2629"/>
    <w:rsid w:val="00DB2F81"/>
    <w:rsid w:val="00DB5160"/>
    <w:rsid w:val="00DC548E"/>
    <w:rsid w:val="00DC572C"/>
    <w:rsid w:val="00DC57A3"/>
    <w:rsid w:val="00DC5C11"/>
    <w:rsid w:val="00DC6F2F"/>
    <w:rsid w:val="00DD088D"/>
    <w:rsid w:val="00DD3863"/>
    <w:rsid w:val="00DD4242"/>
    <w:rsid w:val="00DD4AD9"/>
    <w:rsid w:val="00DD561D"/>
    <w:rsid w:val="00DE0399"/>
    <w:rsid w:val="00DE271F"/>
    <w:rsid w:val="00DE2B00"/>
    <w:rsid w:val="00DE2E65"/>
    <w:rsid w:val="00DE4C12"/>
    <w:rsid w:val="00DE4D80"/>
    <w:rsid w:val="00DE5D24"/>
    <w:rsid w:val="00DE6A7B"/>
    <w:rsid w:val="00DF18DE"/>
    <w:rsid w:val="00DF2B78"/>
    <w:rsid w:val="00DF5FC8"/>
    <w:rsid w:val="00DF608B"/>
    <w:rsid w:val="00DF6474"/>
    <w:rsid w:val="00DF6544"/>
    <w:rsid w:val="00DF7A89"/>
    <w:rsid w:val="00E021F4"/>
    <w:rsid w:val="00E0237C"/>
    <w:rsid w:val="00E029B3"/>
    <w:rsid w:val="00E03B4D"/>
    <w:rsid w:val="00E0609C"/>
    <w:rsid w:val="00E1139A"/>
    <w:rsid w:val="00E11DCB"/>
    <w:rsid w:val="00E14042"/>
    <w:rsid w:val="00E145EA"/>
    <w:rsid w:val="00E14707"/>
    <w:rsid w:val="00E16558"/>
    <w:rsid w:val="00E20E8A"/>
    <w:rsid w:val="00E22E72"/>
    <w:rsid w:val="00E262FE"/>
    <w:rsid w:val="00E2741C"/>
    <w:rsid w:val="00E31DDB"/>
    <w:rsid w:val="00E32B8B"/>
    <w:rsid w:val="00E343E2"/>
    <w:rsid w:val="00E34781"/>
    <w:rsid w:val="00E34FC1"/>
    <w:rsid w:val="00E3544D"/>
    <w:rsid w:val="00E35A9C"/>
    <w:rsid w:val="00E367DE"/>
    <w:rsid w:val="00E42427"/>
    <w:rsid w:val="00E46826"/>
    <w:rsid w:val="00E4752E"/>
    <w:rsid w:val="00E4791A"/>
    <w:rsid w:val="00E47FA2"/>
    <w:rsid w:val="00E51C8C"/>
    <w:rsid w:val="00E53B68"/>
    <w:rsid w:val="00E60AC6"/>
    <w:rsid w:val="00E61B3C"/>
    <w:rsid w:val="00E61C2B"/>
    <w:rsid w:val="00E62DE3"/>
    <w:rsid w:val="00E63F15"/>
    <w:rsid w:val="00E63F4D"/>
    <w:rsid w:val="00E64AA3"/>
    <w:rsid w:val="00E6558D"/>
    <w:rsid w:val="00E6677C"/>
    <w:rsid w:val="00E668A6"/>
    <w:rsid w:val="00E66990"/>
    <w:rsid w:val="00E6728E"/>
    <w:rsid w:val="00E70208"/>
    <w:rsid w:val="00E704C0"/>
    <w:rsid w:val="00E70D07"/>
    <w:rsid w:val="00E7284F"/>
    <w:rsid w:val="00E7302F"/>
    <w:rsid w:val="00E764F2"/>
    <w:rsid w:val="00E81589"/>
    <w:rsid w:val="00E81BEC"/>
    <w:rsid w:val="00E859CD"/>
    <w:rsid w:val="00E86ED0"/>
    <w:rsid w:val="00E87E08"/>
    <w:rsid w:val="00E91C3C"/>
    <w:rsid w:val="00E95B1E"/>
    <w:rsid w:val="00E968EA"/>
    <w:rsid w:val="00EA13F2"/>
    <w:rsid w:val="00EA1618"/>
    <w:rsid w:val="00EA2B66"/>
    <w:rsid w:val="00EA3B49"/>
    <w:rsid w:val="00EA4906"/>
    <w:rsid w:val="00EA5BEF"/>
    <w:rsid w:val="00EA6E70"/>
    <w:rsid w:val="00EA7C0F"/>
    <w:rsid w:val="00EB2ED2"/>
    <w:rsid w:val="00EB33A7"/>
    <w:rsid w:val="00EB33AE"/>
    <w:rsid w:val="00EB3BAB"/>
    <w:rsid w:val="00EB448C"/>
    <w:rsid w:val="00EB579E"/>
    <w:rsid w:val="00EB5CEA"/>
    <w:rsid w:val="00EB6014"/>
    <w:rsid w:val="00EB68AD"/>
    <w:rsid w:val="00EC2DE9"/>
    <w:rsid w:val="00EC46D5"/>
    <w:rsid w:val="00ED1455"/>
    <w:rsid w:val="00ED2996"/>
    <w:rsid w:val="00ED3A7B"/>
    <w:rsid w:val="00ED5DEE"/>
    <w:rsid w:val="00ED6AB4"/>
    <w:rsid w:val="00ED6E2B"/>
    <w:rsid w:val="00EE0DE5"/>
    <w:rsid w:val="00EE5271"/>
    <w:rsid w:val="00EE70C2"/>
    <w:rsid w:val="00EF1906"/>
    <w:rsid w:val="00EF6DC7"/>
    <w:rsid w:val="00F000B4"/>
    <w:rsid w:val="00F004A8"/>
    <w:rsid w:val="00F018EB"/>
    <w:rsid w:val="00F03FA6"/>
    <w:rsid w:val="00F052BE"/>
    <w:rsid w:val="00F060FF"/>
    <w:rsid w:val="00F068DE"/>
    <w:rsid w:val="00F06C06"/>
    <w:rsid w:val="00F145D5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36A"/>
    <w:rsid w:val="00F2244B"/>
    <w:rsid w:val="00F22759"/>
    <w:rsid w:val="00F25A02"/>
    <w:rsid w:val="00F27B8F"/>
    <w:rsid w:val="00F3272A"/>
    <w:rsid w:val="00F346C9"/>
    <w:rsid w:val="00F3596E"/>
    <w:rsid w:val="00F35EF8"/>
    <w:rsid w:val="00F37333"/>
    <w:rsid w:val="00F37398"/>
    <w:rsid w:val="00F37B16"/>
    <w:rsid w:val="00F42213"/>
    <w:rsid w:val="00F423A9"/>
    <w:rsid w:val="00F479FB"/>
    <w:rsid w:val="00F50DE7"/>
    <w:rsid w:val="00F53540"/>
    <w:rsid w:val="00F556FE"/>
    <w:rsid w:val="00F55B80"/>
    <w:rsid w:val="00F57743"/>
    <w:rsid w:val="00F60077"/>
    <w:rsid w:val="00F63673"/>
    <w:rsid w:val="00F6445E"/>
    <w:rsid w:val="00F64687"/>
    <w:rsid w:val="00F707AE"/>
    <w:rsid w:val="00F70806"/>
    <w:rsid w:val="00F71247"/>
    <w:rsid w:val="00F71B10"/>
    <w:rsid w:val="00F737A5"/>
    <w:rsid w:val="00F74D4E"/>
    <w:rsid w:val="00F74F87"/>
    <w:rsid w:val="00F75179"/>
    <w:rsid w:val="00F757BF"/>
    <w:rsid w:val="00F776E5"/>
    <w:rsid w:val="00F82215"/>
    <w:rsid w:val="00F839DA"/>
    <w:rsid w:val="00F83BB4"/>
    <w:rsid w:val="00F85D1B"/>
    <w:rsid w:val="00F87FEC"/>
    <w:rsid w:val="00F90DA0"/>
    <w:rsid w:val="00F913D3"/>
    <w:rsid w:val="00F917C9"/>
    <w:rsid w:val="00F93834"/>
    <w:rsid w:val="00F94236"/>
    <w:rsid w:val="00F94541"/>
    <w:rsid w:val="00F94738"/>
    <w:rsid w:val="00F9529C"/>
    <w:rsid w:val="00F97281"/>
    <w:rsid w:val="00FA0C98"/>
    <w:rsid w:val="00FA1F5C"/>
    <w:rsid w:val="00FA55AA"/>
    <w:rsid w:val="00FA5DD6"/>
    <w:rsid w:val="00FA609B"/>
    <w:rsid w:val="00FB0F58"/>
    <w:rsid w:val="00FB1049"/>
    <w:rsid w:val="00FB1FD0"/>
    <w:rsid w:val="00FB2AC2"/>
    <w:rsid w:val="00FB2DF2"/>
    <w:rsid w:val="00FB607E"/>
    <w:rsid w:val="00FB6BDE"/>
    <w:rsid w:val="00FB6E91"/>
    <w:rsid w:val="00FB706C"/>
    <w:rsid w:val="00FB7541"/>
    <w:rsid w:val="00FC0013"/>
    <w:rsid w:val="00FC1447"/>
    <w:rsid w:val="00FC3F90"/>
    <w:rsid w:val="00FC7827"/>
    <w:rsid w:val="00FD020D"/>
    <w:rsid w:val="00FD4A65"/>
    <w:rsid w:val="00FE08FA"/>
    <w:rsid w:val="00FE0EF8"/>
    <w:rsid w:val="00FE45EF"/>
    <w:rsid w:val="00FE688D"/>
    <w:rsid w:val="00FF08F7"/>
    <w:rsid w:val="00FF2641"/>
    <w:rsid w:val="00FF2BA7"/>
    <w:rsid w:val="00FF3C92"/>
    <w:rsid w:val="00FF4FE6"/>
    <w:rsid w:val="00FF5956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CB04"/>
  <w15:docId w15:val="{F7367F2F-831C-4111-BAB8-84E5FBF2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D05580"/>
    <w:pPr>
      <w:spacing w:after="0" w:line="240" w:lineRule="auto"/>
      <w:ind w:left="142" w:hanging="142"/>
      <w:jc w:val="both"/>
    </w:pPr>
    <w:rPr>
      <w:rFonts w:ascii="Times New Roman" w:hAnsi="Times New Roman" w:cs="Times New Roman"/>
      <w:color w:val="000000" w:themeColor="text1"/>
      <w:sz w:val="15"/>
      <w:szCs w:val="15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D05580"/>
    <w:rPr>
      <w:rFonts w:ascii="Times New Roman" w:hAnsi="Times New Roman" w:cs="Times New Roman"/>
      <w:color w:val="000000" w:themeColor="text1"/>
      <w:sz w:val="15"/>
      <w:szCs w:val="15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B47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r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svr.gov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0516-37C4-4DC4-B2F5-ECF3A69F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859</Words>
  <Characters>27700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Smatanová Miroslava</cp:lastModifiedBy>
  <cp:revision>14</cp:revision>
  <cp:lastPrinted>2021-04-28T07:31:00Z</cp:lastPrinted>
  <dcterms:created xsi:type="dcterms:W3CDTF">2022-07-14T07:43:00Z</dcterms:created>
  <dcterms:modified xsi:type="dcterms:W3CDTF">2022-09-08T08:11:00Z</dcterms:modified>
</cp:coreProperties>
</file>